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FEC1D" w14:textId="74BD08FC" w:rsidR="00E970C2" w:rsidRPr="00F40699" w:rsidRDefault="0031545D" w:rsidP="00E970C2">
      <w:pPr>
        <w:pStyle w:val="NoSpacing"/>
        <w:jc w:val="center"/>
        <w:rPr>
          <w:b/>
          <w:bCs/>
          <w:color w:val="FF0000"/>
          <w:sz w:val="48"/>
          <w:szCs w:val="48"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09B428D" wp14:editId="2D86AB61">
            <wp:simplePos x="0" y="0"/>
            <wp:positionH relativeFrom="margin">
              <wp:posOffset>198120</wp:posOffset>
            </wp:positionH>
            <wp:positionV relativeFrom="paragraph">
              <wp:posOffset>-85725</wp:posOffset>
            </wp:positionV>
            <wp:extent cx="480060" cy="491504"/>
            <wp:effectExtent l="0" t="0" r="0" b="3810"/>
            <wp:wrapNone/>
            <wp:docPr id="1868688987" name="Picture 1868688987" descr="A flag on a golf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on a golf cou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9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C2" w:rsidRPr="00625A7A">
        <w:rPr>
          <w:b/>
          <w:bCs/>
          <w:color w:val="FF0000"/>
          <w:sz w:val="32"/>
          <w:szCs w:val="32"/>
        </w:rPr>
        <w:t>EARLY BIRD MEMBERSHIP APPLICATION</w:t>
      </w:r>
      <w:r w:rsidR="00E970C2">
        <w:rPr>
          <w:b/>
          <w:bCs/>
          <w:color w:val="FF0000"/>
          <w:sz w:val="32"/>
          <w:szCs w:val="32"/>
        </w:rPr>
        <w:t xml:space="preserve"> FOR 202</w:t>
      </w:r>
      <w:r w:rsidR="00AE322E">
        <w:rPr>
          <w:b/>
          <w:bCs/>
          <w:color w:val="FF0000"/>
          <w:sz w:val="32"/>
          <w:szCs w:val="32"/>
        </w:rPr>
        <w:t>6</w:t>
      </w:r>
    </w:p>
    <w:p w14:paraId="5877F79F" w14:textId="6C4BC03C" w:rsidR="00E970C2" w:rsidRDefault="00E970C2" w:rsidP="00E970C2">
      <w:pPr>
        <w:pStyle w:val="NoSpacing"/>
        <w:jc w:val="center"/>
        <w:rPr>
          <w:b/>
          <w:bCs/>
        </w:rPr>
      </w:pPr>
      <w:r w:rsidRPr="00625A7A">
        <w:rPr>
          <w:noProof/>
        </w:rPr>
        <w:t xml:space="preserve">This offer is </w:t>
      </w:r>
      <w:r w:rsidRPr="00625A7A">
        <w:rPr>
          <w:b/>
          <w:bCs/>
          <w:noProof/>
        </w:rPr>
        <w:t>for members only</w:t>
      </w:r>
      <w:r w:rsidRPr="00625A7A">
        <w:rPr>
          <w:noProof/>
        </w:rPr>
        <w:t xml:space="preserve"> and expires on December 15</w:t>
      </w:r>
      <w:r w:rsidRPr="00625A7A">
        <w:rPr>
          <w:noProof/>
          <w:vertAlign w:val="superscript"/>
        </w:rPr>
        <w:t>th</w:t>
      </w:r>
      <w:r w:rsidRPr="00625A7A">
        <w:rPr>
          <w:noProof/>
        </w:rPr>
        <w:t>, 202</w:t>
      </w:r>
      <w:r w:rsidR="003B1014">
        <w:rPr>
          <w:noProof/>
        </w:rPr>
        <w:t>5</w:t>
      </w:r>
    </w:p>
    <w:p w14:paraId="2053FE44" w14:textId="33B1CBFB" w:rsidR="00E970C2" w:rsidRPr="00F40699" w:rsidRDefault="00E970C2" w:rsidP="00E970C2">
      <w:pPr>
        <w:pStyle w:val="NoSpacing"/>
        <w:tabs>
          <w:tab w:val="left" w:pos="9000"/>
        </w:tabs>
        <w:ind w:firstLine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"/>
        <w:gridCol w:w="847"/>
        <w:gridCol w:w="1130"/>
        <w:gridCol w:w="1271"/>
        <w:gridCol w:w="1271"/>
        <w:gridCol w:w="1271"/>
        <w:gridCol w:w="423"/>
        <w:gridCol w:w="311"/>
        <w:gridCol w:w="254"/>
        <w:gridCol w:w="426"/>
        <w:gridCol w:w="171"/>
        <w:gridCol w:w="1105"/>
        <w:gridCol w:w="1985"/>
      </w:tblGrid>
      <w:tr w:rsidR="002302E6" w:rsidRPr="00037099" w14:paraId="486946F8" w14:textId="1976307E" w:rsidTr="00854138">
        <w:trPr>
          <w:trHeight w:hRule="exact" w:val="369"/>
        </w:trPr>
        <w:tc>
          <w:tcPr>
            <w:tcW w:w="734" w:type="dxa"/>
            <w:vAlign w:val="center"/>
          </w:tcPr>
          <w:p w14:paraId="1D35F282" w14:textId="20E5753D" w:rsidR="002302E6" w:rsidRPr="00BB5E12" w:rsidRDefault="002302E6" w:rsidP="009C78A9">
            <w:pPr>
              <w:pStyle w:val="NoSpacing"/>
            </w:pPr>
            <w:r w:rsidRPr="00BB5E12">
              <w:t xml:space="preserve">Name      </w:t>
            </w:r>
          </w:p>
        </w:tc>
        <w:tc>
          <w:tcPr>
            <w:tcW w:w="6213" w:type="dxa"/>
            <w:gridSpan w:val="6"/>
            <w:vAlign w:val="bottom"/>
          </w:tcPr>
          <w:p w14:paraId="2DC9422E" w14:textId="6F9A71A4" w:rsidR="002302E6" w:rsidRPr="00E605C1" w:rsidRDefault="002302E6" w:rsidP="006C7C5A">
            <w:pPr>
              <w:pStyle w:val="NoSpacing"/>
              <w:tabs>
                <w:tab w:val="right" w:pos="3214"/>
              </w:tabs>
              <w:rPr>
                <w:sz w:val="12"/>
                <w:szCs w:val="12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21A936CD" w14:textId="0B58D1E2" w:rsidR="002302E6" w:rsidRPr="00E605C1" w:rsidRDefault="002302E6" w:rsidP="00037099">
            <w:pPr>
              <w:pStyle w:val="NoSpacing"/>
              <w:rPr>
                <w:sz w:val="12"/>
                <w:szCs w:val="12"/>
              </w:rPr>
            </w:pPr>
            <w:r w:rsidRPr="00E605C1">
              <w:rPr>
                <w:sz w:val="18"/>
                <w:szCs w:val="18"/>
              </w:rPr>
              <w:t>Senior</w:t>
            </w:r>
          </w:p>
        </w:tc>
        <w:tc>
          <w:tcPr>
            <w:tcW w:w="1276" w:type="dxa"/>
            <w:gridSpan w:val="2"/>
            <w:vAlign w:val="center"/>
          </w:tcPr>
          <w:p w14:paraId="16E77467" w14:textId="4228DE3D" w:rsidR="002302E6" w:rsidRPr="00E605C1" w:rsidRDefault="002302E6" w:rsidP="00536071">
            <w:pPr>
              <w:pStyle w:val="NoSpacing"/>
              <w:ind w:right="-49"/>
              <w:rPr>
                <w:sz w:val="18"/>
                <w:szCs w:val="18"/>
              </w:rPr>
            </w:pPr>
            <w:r w:rsidRPr="00E605C1">
              <w:rPr>
                <w:sz w:val="18"/>
                <w:szCs w:val="18"/>
              </w:rPr>
              <w:t>Adult</w:t>
            </w:r>
          </w:p>
        </w:tc>
        <w:tc>
          <w:tcPr>
            <w:tcW w:w="1985" w:type="dxa"/>
            <w:vAlign w:val="center"/>
          </w:tcPr>
          <w:p w14:paraId="54A90729" w14:textId="4C56FB15" w:rsidR="002302E6" w:rsidRPr="00E605C1" w:rsidRDefault="002302E6" w:rsidP="00536071">
            <w:pPr>
              <w:pStyle w:val="NoSpacing"/>
              <w:ind w:right="-49"/>
              <w:rPr>
                <w:sz w:val="18"/>
                <w:szCs w:val="18"/>
              </w:rPr>
            </w:pPr>
            <w:r w:rsidRPr="00E605C1">
              <w:rPr>
                <w:sz w:val="18"/>
                <w:szCs w:val="18"/>
              </w:rPr>
              <w:t>Junior</w:t>
            </w:r>
          </w:p>
        </w:tc>
      </w:tr>
      <w:tr w:rsidR="00E605C1" w:rsidRPr="00037099" w14:paraId="53EF05EA" w14:textId="77777777" w:rsidTr="00854138">
        <w:trPr>
          <w:trHeight w:hRule="exact" w:val="369"/>
        </w:trPr>
        <w:tc>
          <w:tcPr>
            <w:tcW w:w="734" w:type="dxa"/>
            <w:vAlign w:val="center"/>
          </w:tcPr>
          <w:p w14:paraId="0716A492" w14:textId="34833065" w:rsidR="00E605C1" w:rsidRPr="00BB5E12" w:rsidRDefault="00E605C1" w:rsidP="00037099">
            <w:pPr>
              <w:pStyle w:val="NoSpacing"/>
            </w:pPr>
            <w:r w:rsidRPr="00BB5E12">
              <w:t>Street</w:t>
            </w:r>
          </w:p>
        </w:tc>
        <w:tc>
          <w:tcPr>
            <w:tcW w:w="4519" w:type="dxa"/>
            <w:gridSpan w:val="4"/>
            <w:vAlign w:val="center"/>
          </w:tcPr>
          <w:p w14:paraId="2DA9D647" w14:textId="6BFADEEA" w:rsidR="00E605C1" w:rsidRPr="009C78A9" w:rsidRDefault="00E605C1" w:rsidP="000370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0AB8392B" w14:textId="0B9ED58E" w:rsidR="00E605C1" w:rsidRPr="00BB5E12" w:rsidRDefault="00E605C1" w:rsidP="00037099">
            <w:pPr>
              <w:pStyle w:val="NoSpacing"/>
            </w:pPr>
            <w:r w:rsidRPr="00BB5E12">
              <w:t>City/Town</w:t>
            </w:r>
          </w:p>
        </w:tc>
        <w:tc>
          <w:tcPr>
            <w:tcW w:w="4675" w:type="dxa"/>
            <w:gridSpan w:val="7"/>
            <w:vAlign w:val="center"/>
          </w:tcPr>
          <w:p w14:paraId="678E2A06" w14:textId="46F781EE" w:rsidR="00E605C1" w:rsidRPr="00037099" w:rsidRDefault="00E605C1" w:rsidP="00536071">
            <w:pPr>
              <w:pStyle w:val="NoSpacing"/>
              <w:ind w:right="-49"/>
              <w:rPr>
                <w:sz w:val="24"/>
                <w:szCs w:val="24"/>
              </w:rPr>
            </w:pPr>
          </w:p>
        </w:tc>
      </w:tr>
      <w:tr w:rsidR="00586DEE" w:rsidRPr="00037099" w14:paraId="3AC7BFE4" w14:textId="77777777" w:rsidTr="00854138">
        <w:trPr>
          <w:trHeight w:hRule="exact" w:val="369"/>
        </w:trPr>
        <w:tc>
          <w:tcPr>
            <w:tcW w:w="734" w:type="dxa"/>
            <w:vAlign w:val="center"/>
          </w:tcPr>
          <w:p w14:paraId="7E0E6C58" w14:textId="4EB2E995" w:rsidR="00586DEE" w:rsidRPr="00BB5E12" w:rsidRDefault="00586DEE" w:rsidP="00037099">
            <w:pPr>
              <w:pStyle w:val="NoSpacing"/>
            </w:pPr>
            <w:r w:rsidRPr="00BB5E12">
              <w:t>Prov</w:t>
            </w:r>
          </w:p>
        </w:tc>
        <w:tc>
          <w:tcPr>
            <w:tcW w:w="847" w:type="dxa"/>
            <w:vAlign w:val="center"/>
          </w:tcPr>
          <w:p w14:paraId="5355B2AA" w14:textId="77777777" w:rsidR="00586DEE" w:rsidRPr="009C78A9" w:rsidRDefault="00586DEE" w:rsidP="000370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2A9CF79F" w14:textId="5B8D5AB3" w:rsidR="00586DEE" w:rsidRPr="00BB5E12" w:rsidRDefault="00586DEE" w:rsidP="00037099">
            <w:pPr>
              <w:pStyle w:val="NoSpacing"/>
            </w:pPr>
            <w:r w:rsidRPr="00BB5E12">
              <w:t>P.O. Box</w:t>
            </w:r>
          </w:p>
        </w:tc>
        <w:tc>
          <w:tcPr>
            <w:tcW w:w="1271" w:type="dxa"/>
            <w:vAlign w:val="center"/>
          </w:tcPr>
          <w:p w14:paraId="55D39373" w14:textId="77777777" w:rsidR="00586DEE" w:rsidRPr="009C78A9" w:rsidRDefault="00586DEE" w:rsidP="0003709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092A1E90" w14:textId="3BAEFE7C" w:rsidR="00586DEE" w:rsidRPr="00586DEE" w:rsidRDefault="00586DEE" w:rsidP="00037099">
            <w:pPr>
              <w:pStyle w:val="NoSpacing"/>
            </w:pPr>
            <w:r w:rsidRPr="00586DEE">
              <w:t>Postal Code</w:t>
            </w:r>
          </w:p>
        </w:tc>
        <w:tc>
          <w:tcPr>
            <w:tcW w:w="1271" w:type="dxa"/>
            <w:vAlign w:val="center"/>
          </w:tcPr>
          <w:p w14:paraId="2D917E9C" w14:textId="0350BC1B" w:rsidR="00586DEE" w:rsidRPr="00BB5E12" w:rsidRDefault="00586DEE" w:rsidP="00037099">
            <w:pPr>
              <w:pStyle w:val="NoSpacing"/>
            </w:pPr>
          </w:p>
        </w:tc>
        <w:tc>
          <w:tcPr>
            <w:tcW w:w="988" w:type="dxa"/>
            <w:gridSpan w:val="3"/>
            <w:vAlign w:val="center"/>
          </w:tcPr>
          <w:p w14:paraId="6A4A731B" w14:textId="2EAE2BFE" w:rsidR="00586DEE" w:rsidRPr="00BB5E12" w:rsidRDefault="00586DEE" w:rsidP="00037099">
            <w:pPr>
              <w:pStyle w:val="NoSpacing"/>
            </w:pPr>
            <w:r>
              <w:t>Country</w:t>
            </w:r>
          </w:p>
        </w:tc>
        <w:tc>
          <w:tcPr>
            <w:tcW w:w="3687" w:type="dxa"/>
            <w:gridSpan w:val="4"/>
            <w:vAlign w:val="center"/>
          </w:tcPr>
          <w:p w14:paraId="2FE33728" w14:textId="6E611038" w:rsidR="00586DEE" w:rsidRPr="00037099" w:rsidRDefault="00586DEE" w:rsidP="00037099">
            <w:pPr>
              <w:pStyle w:val="NoSpacing"/>
              <w:rPr>
                <w:sz w:val="24"/>
                <w:szCs w:val="24"/>
              </w:rPr>
            </w:pPr>
          </w:p>
        </w:tc>
      </w:tr>
      <w:tr w:rsidR="00586DEE" w:rsidRPr="00037099" w14:paraId="704816C4" w14:textId="74C37240" w:rsidTr="00854138">
        <w:trPr>
          <w:trHeight w:hRule="exact" w:val="369"/>
        </w:trPr>
        <w:tc>
          <w:tcPr>
            <w:tcW w:w="734" w:type="dxa"/>
            <w:vAlign w:val="center"/>
          </w:tcPr>
          <w:p w14:paraId="13C2C4C4" w14:textId="610BC4D9" w:rsidR="00586DEE" w:rsidRPr="00BB5E12" w:rsidRDefault="00586DEE" w:rsidP="00037099">
            <w:pPr>
              <w:pStyle w:val="NoSpacing"/>
            </w:pPr>
            <w:r w:rsidRPr="00BB5E12">
              <w:t>Email</w:t>
            </w:r>
          </w:p>
        </w:tc>
        <w:tc>
          <w:tcPr>
            <w:tcW w:w="6524" w:type="dxa"/>
            <w:gridSpan w:val="7"/>
            <w:vAlign w:val="center"/>
          </w:tcPr>
          <w:p w14:paraId="17A4AC3D" w14:textId="77777777" w:rsidR="00586DEE" w:rsidRPr="00586DEE" w:rsidRDefault="00586DEE" w:rsidP="00037099">
            <w:pPr>
              <w:pStyle w:val="NoSpacing"/>
            </w:pPr>
          </w:p>
        </w:tc>
        <w:tc>
          <w:tcPr>
            <w:tcW w:w="851" w:type="dxa"/>
            <w:gridSpan w:val="3"/>
            <w:vAlign w:val="center"/>
          </w:tcPr>
          <w:p w14:paraId="2F6AF2A7" w14:textId="3DF3C9C1" w:rsidR="00586DEE" w:rsidRPr="00586DEE" w:rsidRDefault="00586DEE" w:rsidP="00037099">
            <w:pPr>
              <w:pStyle w:val="NoSpacing"/>
            </w:pPr>
            <w:r w:rsidRPr="00586DEE">
              <w:t>Phone</w:t>
            </w:r>
          </w:p>
        </w:tc>
        <w:tc>
          <w:tcPr>
            <w:tcW w:w="3090" w:type="dxa"/>
            <w:gridSpan w:val="2"/>
            <w:vAlign w:val="center"/>
          </w:tcPr>
          <w:p w14:paraId="5380EF21" w14:textId="7911BD90" w:rsidR="00586DEE" w:rsidRPr="00037099" w:rsidRDefault="00586DEE" w:rsidP="00037099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E85574C" w14:textId="107D62DA" w:rsidR="00192356" w:rsidRPr="00B21450" w:rsidRDefault="00192356" w:rsidP="00192356">
      <w:pPr>
        <w:spacing w:line="10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>*</w:t>
      </w:r>
      <w:r w:rsidRPr="00192356">
        <w:rPr>
          <w:b/>
          <w:bCs/>
          <w:sz w:val="18"/>
          <w:szCs w:val="18"/>
        </w:rPr>
        <w:t>Age Group</w:t>
      </w:r>
      <w:r>
        <w:rPr>
          <w:sz w:val="18"/>
          <w:szCs w:val="18"/>
        </w:rPr>
        <w:t xml:space="preserve">:     </w:t>
      </w:r>
      <w:r w:rsidRPr="00B21450">
        <w:rPr>
          <w:sz w:val="18"/>
          <w:szCs w:val="18"/>
          <w:u w:val="single"/>
        </w:rPr>
        <w:t>Senior</w:t>
      </w:r>
      <w:r w:rsidRPr="006C1913">
        <w:rPr>
          <w:sz w:val="18"/>
          <w:szCs w:val="18"/>
        </w:rPr>
        <w:t>:</w:t>
      </w:r>
      <w:r w:rsidRPr="00B21450">
        <w:rPr>
          <w:sz w:val="18"/>
          <w:szCs w:val="18"/>
        </w:rPr>
        <w:t xml:space="preserve"> 55 or ol</w:t>
      </w:r>
      <w:r>
        <w:rPr>
          <w:sz w:val="18"/>
          <w:szCs w:val="18"/>
        </w:rPr>
        <w:t>der</w:t>
      </w:r>
      <w:r w:rsidR="006F6D93">
        <w:rPr>
          <w:sz w:val="18"/>
          <w:szCs w:val="18"/>
        </w:rPr>
        <w:t xml:space="preserve"> December 2026</w:t>
      </w:r>
      <w:r w:rsidR="00753ADA">
        <w:rPr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J</w:t>
      </w:r>
      <w:r w:rsidRPr="00B21450">
        <w:rPr>
          <w:sz w:val="18"/>
          <w:szCs w:val="18"/>
          <w:u w:val="single"/>
        </w:rPr>
        <w:t>unior</w:t>
      </w:r>
      <w:r w:rsidRPr="00B21450">
        <w:rPr>
          <w:sz w:val="18"/>
          <w:szCs w:val="18"/>
        </w:rPr>
        <w:t>: 1</w:t>
      </w:r>
      <w:r w:rsidR="00E6221B">
        <w:rPr>
          <w:sz w:val="18"/>
          <w:szCs w:val="18"/>
        </w:rPr>
        <w:t>8</w:t>
      </w:r>
      <w:r w:rsidRPr="00B21450">
        <w:rPr>
          <w:sz w:val="18"/>
          <w:szCs w:val="18"/>
        </w:rPr>
        <w:t xml:space="preserve"> or un</w:t>
      </w:r>
      <w:r>
        <w:rPr>
          <w:sz w:val="18"/>
          <w:szCs w:val="18"/>
        </w:rPr>
        <w:t xml:space="preserve">der on </w:t>
      </w:r>
      <w:r w:rsidR="005A6133">
        <w:rPr>
          <w:sz w:val="18"/>
          <w:szCs w:val="18"/>
        </w:rPr>
        <w:t>December</w:t>
      </w:r>
      <w:r w:rsidR="00CF0004">
        <w:rPr>
          <w:sz w:val="18"/>
          <w:szCs w:val="18"/>
        </w:rPr>
        <w:t xml:space="preserve"> 31</w:t>
      </w:r>
      <w:r>
        <w:rPr>
          <w:sz w:val="18"/>
          <w:szCs w:val="18"/>
        </w:rPr>
        <w:t>, 202</w:t>
      </w:r>
      <w:r w:rsidR="006F6D93">
        <w:rPr>
          <w:sz w:val="18"/>
          <w:szCs w:val="18"/>
        </w:rPr>
        <w:t>6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872"/>
        <w:gridCol w:w="1509"/>
        <w:gridCol w:w="308"/>
        <w:gridCol w:w="1055"/>
        <w:gridCol w:w="279"/>
        <w:gridCol w:w="797"/>
        <w:gridCol w:w="275"/>
        <w:gridCol w:w="1081"/>
        <w:gridCol w:w="275"/>
        <w:gridCol w:w="613"/>
        <w:gridCol w:w="173"/>
        <w:gridCol w:w="271"/>
        <w:gridCol w:w="405"/>
        <w:gridCol w:w="566"/>
        <w:gridCol w:w="447"/>
        <w:gridCol w:w="992"/>
        <w:gridCol w:w="1276"/>
      </w:tblGrid>
      <w:tr w:rsidR="005442AF" w14:paraId="53DF6752" w14:textId="77777777" w:rsidTr="00753ADA">
        <w:trPr>
          <w:trHeight w:hRule="exact" w:val="340"/>
        </w:trPr>
        <w:tc>
          <w:tcPr>
            <w:tcW w:w="11194" w:type="dxa"/>
            <w:gridSpan w:val="17"/>
            <w:tcBorders>
              <w:bottom w:val="single" w:sz="12" w:space="0" w:color="auto"/>
            </w:tcBorders>
          </w:tcPr>
          <w:p w14:paraId="369D840B" w14:textId="53D7409E" w:rsidR="005442AF" w:rsidRPr="00C83638" w:rsidRDefault="005442AF" w:rsidP="009D5E6C">
            <w:pPr>
              <w:pStyle w:val="NoSpacing"/>
              <w:tabs>
                <w:tab w:val="left" w:pos="3540"/>
              </w:tabs>
              <w:jc w:val="both"/>
              <w:rPr>
                <w:b/>
                <w:bCs/>
              </w:rPr>
            </w:pPr>
            <w:r w:rsidRPr="00C83638">
              <w:rPr>
                <w:b/>
                <w:bCs/>
              </w:rPr>
              <w:t>To be completed if applying for family membership</w:t>
            </w:r>
          </w:p>
        </w:tc>
      </w:tr>
      <w:tr w:rsidR="000E363B" w14:paraId="47DD648E" w14:textId="77777777" w:rsidTr="00753ADA">
        <w:trPr>
          <w:trHeight w:hRule="exact" w:val="340"/>
        </w:trPr>
        <w:tc>
          <w:tcPr>
            <w:tcW w:w="872" w:type="dxa"/>
            <w:tcBorders>
              <w:top w:val="single" w:sz="12" w:space="0" w:color="auto"/>
            </w:tcBorders>
          </w:tcPr>
          <w:p w14:paraId="3C8BA003" w14:textId="00516416" w:rsidR="000E363B" w:rsidRPr="00C50C64" w:rsidRDefault="000E363B" w:rsidP="00865DC3">
            <w:pPr>
              <w:pStyle w:val="NoSpacing"/>
            </w:pPr>
            <w:r w:rsidRPr="00C50C64">
              <w:t>Spouse</w:t>
            </w:r>
          </w:p>
        </w:tc>
        <w:tc>
          <w:tcPr>
            <w:tcW w:w="8054" w:type="dxa"/>
            <w:gridSpan w:val="14"/>
            <w:vAlign w:val="bottom"/>
          </w:tcPr>
          <w:p w14:paraId="1AB2CDE7" w14:textId="77777777" w:rsidR="000E363B" w:rsidRPr="00C50C64" w:rsidRDefault="000E363B" w:rsidP="00865DC3">
            <w:pPr>
              <w:pStyle w:val="NoSpacing"/>
            </w:pPr>
            <w:r>
              <w:rPr>
                <w:sz w:val="12"/>
                <w:szCs w:val="12"/>
              </w:rPr>
              <w:t xml:space="preserve">First                                                                                                                 </w:t>
            </w:r>
            <w:r w:rsidRPr="00E605C1">
              <w:rPr>
                <w:sz w:val="12"/>
                <w:szCs w:val="12"/>
              </w:rPr>
              <w:t xml:space="preserve"> Last</w:t>
            </w:r>
          </w:p>
        </w:tc>
        <w:tc>
          <w:tcPr>
            <w:tcW w:w="992" w:type="dxa"/>
            <w:vAlign w:val="bottom"/>
          </w:tcPr>
          <w:p w14:paraId="45BFC7AF" w14:textId="2FDDEA85" w:rsidR="000E363B" w:rsidRPr="00C50C64" w:rsidRDefault="000E363B" w:rsidP="006C7C5A">
            <w:pPr>
              <w:pStyle w:val="NoSpacing"/>
              <w:jc w:val="center"/>
            </w:pPr>
            <w:r>
              <w:t>Adult</w:t>
            </w:r>
          </w:p>
        </w:tc>
        <w:tc>
          <w:tcPr>
            <w:tcW w:w="1276" w:type="dxa"/>
            <w:vAlign w:val="bottom"/>
          </w:tcPr>
          <w:p w14:paraId="02210585" w14:textId="2B341405" w:rsidR="000E363B" w:rsidRPr="00C50C64" w:rsidRDefault="000E363B" w:rsidP="006C7C5A">
            <w:pPr>
              <w:pStyle w:val="NoSpacing"/>
              <w:jc w:val="center"/>
            </w:pPr>
            <w:r>
              <w:t>Senior</w:t>
            </w:r>
          </w:p>
        </w:tc>
      </w:tr>
      <w:tr w:rsidR="0075124B" w14:paraId="6557D710" w14:textId="77777777" w:rsidTr="00753ADA">
        <w:trPr>
          <w:trHeight w:hRule="exact" w:val="340"/>
        </w:trPr>
        <w:tc>
          <w:tcPr>
            <w:tcW w:w="872" w:type="dxa"/>
            <w:tcBorders>
              <w:bottom w:val="single" w:sz="12" w:space="0" w:color="auto"/>
            </w:tcBorders>
          </w:tcPr>
          <w:p w14:paraId="13677FFF" w14:textId="00368C19" w:rsidR="0075124B" w:rsidRPr="00C50C64" w:rsidRDefault="0075124B" w:rsidP="00865DC3">
            <w:pPr>
              <w:pStyle w:val="NoSpacing"/>
            </w:pPr>
            <w:r w:rsidRPr="00C50C64">
              <w:t>Email</w:t>
            </w:r>
          </w:p>
        </w:tc>
        <w:tc>
          <w:tcPr>
            <w:tcW w:w="6192" w:type="dxa"/>
            <w:gridSpan w:val="9"/>
            <w:tcBorders>
              <w:bottom w:val="single" w:sz="12" w:space="0" w:color="auto"/>
            </w:tcBorders>
          </w:tcPr>
          <w:p w14:paraId="7F3FD7C0" w14:textId="47FB2CC3" w:rsidR="0075124B" w:rsidRPr="00C50C64" w:rsidRDefault="0075124B" w:rsidP="00865DC3">
            <w:pPr>
              <w:pStyle w:val="NoSpacing"/>
            </w:pP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</w:tcPr>
          <w:p w14:paraId="4F44D4F7" w14:textId="1E0792DD" w:rsidR="0075124B" w:rsidRPr="00C50C64" w:rsidRDefault="0075124B" w:rsidP="00865DC3">
            <w:pPr>
              <w:pStyle w:val="NoSpacing"/>
            </w:pPr>
            <w:r w:rsidRPr="00C50C64">
              <w:t>Phone</w:t>
            </w:r>
          </w:p>
        </w:tc>
        <w:tc>
          <w:tcPr>
            <w:tcW w:w="3281" w:type="dxa"/>
            <w:gridSpan w:val="4"/>
            <w:tcBorders>
              <w:bottom w:val="single" w:sz="12" w:space="0" w:color="auto"/>
            </w:tcBorders>
          </w:tcPr>
          <w:p w14:paraId="69F489D0" w14:textId="72E39C02" w:rsidR="0075124B" w:rsidRPr="00C50C64" w:rsidRDefault="0075124B" w:rsidP="00865DC3">
            <w:pPr>
              <w:pStyle w:val="NoSpacing"/>
            </w:pPr>
          </w:p>
        </w:tc>
      </w:tr>
      <w:tr w:rsidR="006C7C5A" w14:paraId="5B19CD9F" w14:textId="77777777" w:rsidTr="00753ADA">
        <w:trPr>
          <w:trHeight w:hRule="exact" w:val="340"/>
        </w:trPr>
        <w:tc>
          <w:tcPr>
            <w:tcW w:w="872" w:type="dxa"/>
            <w:tcBorders>
              <w:top w:val="single" w:sz="12" w:space="0" w:color="auto"/>
            </w:tcBorders>
          </w:tcPr>
          <w:p w14:paraId="75E26D3B" w14:textId="6C9F08CC" w:rsidR="006C7C5A" w:rsidRPr="00C50C64" w:rsidRDefault="006C7C5A" w:rsidP="00865DC3">
            <w:pPr>
              <w:pStyle w:val="NoSpacing"/>
            </w:pPr>
            <w:r w:rsidRPr="00C50C64">
              <w:t>Junior</w:t>
            </w:r>
          </w:p>
        </w:tc>
        <w:tc>
          <w:tcPr>
            <w:tcW w:w="6192" w:type="dxa"/>
            <w:gridSpan w:val="9"/>
            <w:tcBorders>
              <w:top w:val="single" w:sz="12" w:space="0" w:color="auto"/>
            </w:tcBorders>
            <w:vAlign w:val="bottom"/>
          </w:tcPr>
          <w:p w14:paraId="0956F955" w14:textId="4AC3C109" w:rsidR="006C7C5A" w:rsidRPr="00C50C64" w:rsidRDefault="006C7C5A" w:rsidP="00865DC3">
            <w:pPr>
              <w:pStyle w:val="NoSpacing"/>
            </w:pPr>
            <w:r>
              <w:rPr>
                <w:sz w:val="12"/>
                <w:szCs w:val="12"/>
              </w:rPr>
              <w:t xml:space="preserve">First                                                                                                                 </w:t>
            </w:r>
            <w:r w:rsidRPr="00E605C1">
              <w:rPr>
                <w:sz w:val="12"/>
                <w:szCs w:val="12"/>
              </w:rPr>
              <w:t xml:space="preserve"> Last</w:t>
            </w:r>
          </w:p>
        </w:tc>
        <w:tc>
          <w:tcPr>
            <w:tcW w:w="4130" w:type="dxa"/>
            <w:gridSpan w:val="7"/>
            <w:tcBorders>
              <w:top w:val="single" w:sz="12" w:space="0" w:color="auto"/>
            </w:tcBorders>
          </w:tcPr>
          <w:p w14:paraId="39F730D9" w14:textId="419E34C8" w:rsidR="006C7C5A" w:rsidRPr="00C50C64" w:rsidRDefault="006C7C5A" w:rsidP="00865DC3">
            <w:pPr>
              <w:pStyle w:val="NoSpacing"/>
            </w:pPr>
          </w:p>
        </w:tc>
      </w:tr>
      <w:tr w:rsidR="00541F5E" w14:paraId="3E35A4D7" w14:textId="77777777" w:rsidTr="00753ADA">
        <w:trPr>
          <w:trHeight w:hRule="exact" w:val="340"/>
        </w:trPr>
        <w:tc>
          <w:tcPr>
            <w:tcW w:w="872" w:type="dxa"/>
            <w:tcBorders>
              <w:bottom w:val="single" w:sz="12" w:space="0" w:color="auto"/>
            </w:tcBorders>
          </w:tcPr>
          <w:p w14:paraId="07F22FF8" w14:textId="326D6FA6" w:rsidR="00541F5E" w:rsidRPr="00C50C64" w:rsidRDefault="00541F5E" w:rsidP="00865DC3">
            <w:pPr>
              <w:pStyle w:val="NoSpacing"/>
            </w:pPr>
            <w:r w:rsidRPr="00C50C64">
              <w:t>Email</w:t>
            </w:r>
          </w:p>
        </w:tc>
        <w:tc>
          <w:tcPr>
            <w:tcW w:w="6192" w:type="dxa"/>
            <w:gridSpan w:val="9"/>
            <w:tcBorders>
              <w:bottom w:val="single" w:sz="12" w:space="0" w:color="auto"/>
            </w:tcBorders>
          </w:tcPr>
          <w:p w14:paraId="5141761A" w14:textId="3C4A8A9C" w:rsidR="00541F5E" w:rsidRPr="00C50C64" w:rsidRDefault="00541F5E" w:rsidP="00865DC3">
            <w:pPr>
              <w:pStyle w:val="NoSpacing"/>
            </w:pPr>
          </w:p>
        </w:tc>
        <w:tc>
          <w:tcPr>
            <w:tcW w:w="1415" w:type="dxa"/>
            <w:gridSpan w:val="4"/>
            <w:tcBorders>
              <w:bottom w:val="single" w:sz="12" w:space="0" w:color="auto"/>
            </w:tcBorders>
          </w:tcPr>
          <w:p w14:paraId="575CB14A" w14:textId="40977154" w:rsidR="00541F5E" w:rsidRPr="00C50C64" w:rsidRDefault="00541F5E" w:rsidP="00865DC3">
            <w:pPr>
              <w:pStyle w:val="NoSpacing"/>
            </w:pPr>
            <w:r w:rsidRPr="00C50C64">
              <w:t>Date of Birth</w:t>
            </w:r>
          </w:p>
        </w:tc>
        <w:tc>
          <w:tcPr>
            <w:tcW w:w="2715" w:type="dxa"/>
            <w:gridSpan w:val="3"/>
            <w:tcBorders>
              <w:bottom w:val="single" w:sz="12" w:space="0" w:color="auto"/>
            </w:tcBorders>
          </w:tcPr>
          <w:p w14:paraId="4DB5456F" w14:textId="0C0FCC11" w:rsidR="00541F5E" w:rsidRDefault="00541F5E" w:rsidP="00865DC3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6C7C5A" w14:paraId="67B3987C" w14:textId="77777777" w:rsidTr="00753ADA">
        <w:trPr>
          <w:trHeight w:hRule="exact" w:val="340"/>
        </w:trPr>
        <w:tc>
          <w:tcPr>
            <w:tcW w:w="872" w:type="dxa"/>
            <w:tcBorders>
              <w:top w:val="single" w:sz="12" w:space="0" w:color="auto"/>
            </w:tcBorders>
          </w:tcPr>
          <w:p w14:paraId="2B01AD10" w14:textId="241850F1" w:rsidR="006C7C5A" w:rsidRPr="00C50C64" w:rsidRDefault="006C7C5A" w:rsidP="001A1174">
            <w:pPr>
              <w:pStyle w:val="NoSpacing"/>
            </w:pPr>
            <w:r w:rsidRPr="00C50C64">
              <w:t>Junior</w:t>
            </w:r>
          </w:p>
        </w:tc>
        <w:tc>
          <w:tcPr>
            <w:tcW w:w="6192" w:type="dxa"/>
            <w:gridSpan w:val="9"/>
            <w:tcBorders>
              <w:top w:val="single" w:sz="12" w:space="0" w:color="auto"/>
            </w:tcBorders>
            <w:vAlign w:val="bottom"/>
          </w:tcPr>
          <w:p w14:paraId="43611353" w14:textId="041FBB64" w:rsidR="006C7C5A" w:rsidRPr="00C50C64" w:rsidRDefault="006C7C5A" w:rsidP="001A1174">
            <w:pPr>
              <w:pStyle w:val="NoSpacing"/>
            </w:pPr>
            <w:r>
              <w:rPr>
                <w:sz w:val="12"/>
                <w:szCs w:val="12"/>
              </w:rPr>
              <w:t xml:space="preserve">First                                                                                                                 </w:t>
            </w:r>
            <w:r w:rsidRPr="00E605C1">
              <w:rPr>
                <w:sz w:val="12"/>
                <w:szCs w:val="12"/>
              </w:rPr>
              <w:t xml:space="preserve"> Last</w:t>
            </w:r>
          </w:p>
        </w:tc>
        <w:tc>
          <w:tcPr>
            <w:tcW w:w="4130" w:type="dxa"/>
            <w:gridSpan w:val="7"/>
            <w:tcBorders>
              <w:top w:val="single" w:sz="12" w:space="0" w:color="auto"/>
            </w:tcBorders>
          </w:tcPr>
          <w:p w14:paraId="7919A3F3" w14:textId="3405CE81" w:rsidR="006C7C5A" w:rsidRPr="00C50C64" w:rsidRDefault="006C7C5A" w:rsidP="001A1174">
            <w:pPr>
              <w:pStyle w:val="NoSpacing"/>
            </w:pPr>
          </w:p>
        </w:tc>
      </w:tr>
      <w:tr w:rsidR="00541F5E" w14:paraId="384AC1CF" w14:textId="77777777" w:rsidTr="00753ADA">
        <w:trPr>
          <w:trHeight w:hRule="exact" w:val="340"/>
        </w:trPr>
        <w:tc>
          <w:tcPr>
            <w:tcW w:w="872" w:type="dxa"/>
            <w:tcBorders>
              <w:bottom w:val="single" w:sz="12" w:space="0" w:color="auto"/>
            </w:tcBorders>
          </w:tcPr>
          <w:p w14:paraId="6FEDCCF2" w14:textId="2E5A6C42" w:rsidR="00541F5E" w:rsidRPr="00C50C64" w:rsidRDefault="00541F5E" w:rsidP="001A1174">
            <w:pPr>
              <w:pStyle w:val="NoSpacing"/>
            </w:pPr>
            <w:r w:rsidRPr="00C50C64">
              <w:t>Email</w:t>
            </w:r>
          </w:p>
        </w:tc>
        <w:tc>
          <w:tcPr>
            <w:tcW w:w="6192" w:type="dxa"/>
            <w:gridSpan w:val="9"/>
            <w:tcBorders>
              <w:bottom w:val="single" w:sz="12" w:space="0" w:color="auto"/>
            </w:tcBorders>
          </w:tcPr>
          <w:p w14:paraId="6CC0BCC7" w14:textId="5B9D312C" w:rsidR="00541F5E" w:rsidRPr="00C50C64" w:rsidRDefault="00541F5E" w:rsidP="001A1174">
            <w:pPr>
              <w:pStyle w:val="NoSpacing"/>
            </w:pPr>
          </w:p>
        </w:tc>
        <w:tc>
          <w:tcPr>
            <w:tcW w:w="1415" w:type="dxa"/>
            <w:gridSpan w:val="4"/>
            <w:tcBorders>
              <w:bottom w:val="single" w:sz="12" w:space="0" w:color="auto"/>
            </w:tcBorders>
          </w:tcPr>
          <w:p w14:paraId="39171667" w14:textId="5FC7B8EF" w:rsidR="00541F5E" w:rsidRPr="00C50C64" w:rsidRDefault="00FD0BF8" w:rsidP="001A1174">
            <w:pPr>
              <w:pStyle w:val="NoSpacing"/>
            </w:pPr>
            <w:r w:rsidRPr="00C50C64">
              <w:t>Date of Birth</w:t>
            </w:r>
          </w:p>
        </w:tc>
        <w:tc>
          <w:tcPr>
            <w:tcW w:w="2715" w:type="dxa"/>
            <w:gridSpan w:val="3"/>
            <w:tcBorders>
              <w:bottom w:val="single" w:sz="12" w:space="0" w:color="auto"/>
            </w:tcBorders>
          </w:tcPr>
          <w:p w14:paraId="2435A013" w14:textId="0C2571E8" w:rsidR="00541F5E" w:rsidRDefault="00541F5E" w:rsidP="001A117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6C7C5A" w14:paraId="6895927D" w14:textId="77777777" w:rsidTr="00753ADA">
        <w:trPr>
          <w:trHeight w:hRule="exact" w:val="340"/>
        </w:trPr>
        <w:tc>
          <w:tcPr>
            <w:tcW w:w="872" w:type="dxa"/>
            <w:tcBorders>
              <w:top w:val="single" w:sz="12" w:space="0" w:color="auto"/>
            </w:tcBorders>
          </w:tcPr>
          <w:p w14:paraId="36A37FF0" w14:textId="6234395B" w:rsidR="006C7C5A" w:rsidRPr="00C50C64" w:rsidRDefault="006C7C5A" w:rsidP="001A1174">
            <w:pPr>
              <w:pStyle w:val="NoSpacing"/>
            </w:pPr>
            <w:r w:rsidRPr="00C50C64">
              <w:t>Junior</w:t>
            </w:r>
          </w:p>
        </w:tc>
        <w:tc>
          <w:tcPr>
            <w:tcW w:w="6192" w:type="dxa"/>
            <w:gridSpan w:val="9"/>
            <w:tcBorders>
              <w:top w:val="single" w:sz="12" w:space="0" w:color="auto"/>
            </w:tcBorders>
            <w:vAlign w:val="bottom"/>
          </w:tcPr>
          <w:p w14:paraId="4C04356F" w14:textId="7407E819" w:rsidR="006C7C5A" w:rsidRPr="00C50C64" w:rsidRDefault="006C7C5A" w:rsidP="001A1174">
            <w:pPr>
              <w:pStyle w:val="NoSpacing"/>
            </w:pPr>
            <w:r>
              <w:rPr>
                <w:sz w:val="12"/>
                <w:szCs w:val="12"/>
              </w:rPr>
              <w:t xml:space="preserve">First                                                                                                                 </w:t>
            </w:r>
            <w:r w:rsidRPr="00E605C1">
              <w:rPr>
                <w:sz w:val="12"/>
                <w:szCs w:val="12"/>
              </w:rPr>
              <w:t xml:space="preserve"> Last</w:t>
            </w:r>
          </w:p>
        </w:tc>
        <w:tc>
          <w:tcPr>
            <w:tcW w:w="4130" w:type="dxa"/>
            <w:gridSpan w:val="7"/>
            <w:tcBorders>
              <w:top w:val="single" w:sz="12" w:space="0" w:color="auto"/>
            </w:tcBorders>
          </w:tcPr>
          <w:p w14:paraId="13596C1F" w14:textId="44BAE86F" w:rsidR="006C7C5A" w:rsidRPr="00C50C64" w:rsidRDefault="006C7C5A" w:rsidP="001A1174">
            <w:pPr>
              <w:pStyle w:val="NoSpacing"/>
            </w:pPr>
          </w:p>
        </w:tc>
      </w:tr>
      <w:tr w:rsidR="00541F5E" w14:paraId="68192FCA" w14:textId="77777777" w:rsidTr="00753ADA">
        <w:trPr>
          <w:trHeight w:hRule="exact" w:val="340"/>
        </w:trPr>
        <w:tc>
          <w:tcPr>
            <w:tcW w:w="872" w:type="dxa"/>
            <w:tcBorders>
              <w:bottom w:val="single" w:sz="12" w:space="0" w:color="auto"/>
            </w:tcBorders>
          </w:tcPr>
          <w:p w14:paraId="276ED95B" w14:textId="5DF7E5E2" w:rsidR="00541F5E" w:rsidRPr="00C50C64" w:rsidRDefault="00541F5E" w:rsidP="001A1174">
            <w:pPr>
              <w:pStyle w:val="NoSpacing"/>
            </w:pPr>
            <w:r w:rsidRPr="00C50C64">
              <w:t>Email</w:t>
            </w:r>
          </w:p>
        </w:tc>
        <w:tc>
          <w:tcPr>
            <w:tcW w:w="6192" w:type="dxa"/>
            <w:gridSpan w:val="9"/>
            <w:tcBorders>
              <w:bottom w:val="single" w:sz="12" w:space="0" w:color="auto"/>
            </w:tcBorders>
          </w:tcPr>
          <w:p w14:paraId="1163250C" w14:textId="33F351CC" w:rsidR="00541F5E" w:rsidRPr="00C50C64" w:rsidRDefault="00541F5E" w:rsidP="001A1174">
            <w:pPr>
              <w:pStyle w:val="NoSpacing"/>
            </w:pPr>
          </w:p>
        </w:tc>
        <w:tc>
          <w:tcPr>
            <w:tcW w:w="1415" w:type="dxa"/>
            <w:gridSpan w:val="4"/>
            <w:tcBorders>
              <w:bottom w:val="single" w:sz="12" w:space="0" w:color="auto"/>
            </w:tcBorders>
          </w:tcPr>
          <w:p w14:paraId="2390EC0B" w14:textId="0C0EA44F" w:rsidR="00541F5E" w:rsidRPr="00C50C64" w:rsidRDefault="00FD0BF8" w:rsidP="001A1174">
            <w:pPr>
              <w:pStyle w:val="NoSpacing"/>
            </w:pPr>
            <w:r w:rsidRPr="00C50C64">
              <w:t>Date of Birth</w:t>
            </w:r>
          </w:p>
        </w:tc>
        <w:tc>
          <w:tcPr>
            <w:tcW w:w="2715" w:type="dxa"/>
            <w:gridSpan w:val="3"/>
            <w:tcBorders>
              <w:bottom w:val="single" w:sz="12" w:space="0" w:color="auto"/>
            </w:tcBorders>
          </w:tcPr>
          <w:p w14:paraId="797712CD" w14:textId="262F5D3F" w:rsidR="00541F5E" w:rsidRDefault="00541F5E" w:rsidP="001A117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6C7C5A" w14:paraId="5C631442" w14:textId="77777777" w:rsidTr="00753ADA">
        <w:trPr>
          <w:trHeight w:hRule="exact" w:val="340"/>
        </w:trPr>
        <w:tc>
          <w:tcPr>
            <w:tcW w:w="872" w:type="dxa"/>
            <w:tcBorders>
              <w:top w:val="single" w:sz="12" w:space="0" w:color="auto"/>
            </w:tcBorders>
          </w:tcPr>
          <w:p w14:paraId="26F2232C" w14:textId="2947FF78" w:rsidR="006C7C5A" w:rsidRPr="00C50C64" w:rsidRDefault="006C7C5A" w:rsidP="001A1174">
            <w:pPr>
              <w:pStyle w:val="NoSpacing"/>
            </w:pPr>
            <w:r w:rsidRPr="00C50C64">
              <w:t>Junior</w:t>
            </w:r>
          </w:p>
        </w:tc>
        <w:tc>
          <w:tcPr>
            <w:tcW w:w="6192" w:type="dxa"/>
            <w:gridSpan w:val="9"/>
            <w:tcBorders>
              <w:top w:val="single" w:sz="12" w:space="0" w:color="auto"/>
            </w:tcBorders>
            <w:vAlign w:val="bottom"/>
          </w:tcPr>
          <w:p w14:paraId="61981A9C" w14:textId="3B99C2A8" w:rsidR="006C7C5A" w:rsidRPr="00C50C64" w:rsidRDefault="006C7C5A" w:rsidP="001A1174">
            <w:pPr>
              <w:pStyle w:val="NoSpacing"/>
            </w:pPr>
            <w:r>
              <w:rPr>
                <w:sz w:val="12"/>
                <w:szCs w:val="12"/>
              </w:rPr>
              <w:t xml:space="preserve">First                                                                                                                 </w:t>
            </w:r>
            <w:r w:rsidRPr="00E605C1">
              <w:rPr>
                <w:sz w:val="12"/>
                <w:szCs w:val="12"/>
              </w:rPr>
              <w:t xml:space="preserve"> Last</w:t>
            </w:r>
          </w:p>
        </w:tc>
        <w:tc>
          <w:tcPr>
            <w:tcW w:w="4130" w:type="dxa"/>
            <w:gridSpan w:val="7"/>
            <w:tcBorders>
              <w:top w:val="single" w:sz="12" w:space="0" w:color="auto"/>
            </w:tcBorders>
          </w:tcPr>
          <w:p w14:paraId="33298F16" w14:textId="04636781" w:rsidR="006C7C5A" w:rsidRPr="00C50C64" w:rsidRDefault="006C7C5A" w:rsidP="001A1174">
            <w:pPr>
              <w:pStyle w:val="NoSpacing"/>
            </w:pPr>
          </w:p>
        </w:tc>
      </w:tr>
      <w:tr w:rsidR="00541F5E" w14:paraId="5B7D2DC9" w14:textId="77777777" w:rsidTr="00753ADA">
        <w:trPr>
          <w:trHeight w:hRule="exact" w:val="340"/>
        </w:trPr>
        <w:tc>
          <w:tcPr>
            <w:tcW w:w="872" w:type="dxa"/>
            <w:tcBorders>
              <w:bottom w:val="single" w:sz="12" w:space="0" w:color="auto"/>
            </w:tcBorders>
          </w:tcPr>
          <w:p w14:paraId="6FB477BB" w14:textId="0A3AFB00" w:rsidR="00541F5E" w:rsidRPr="00C50C64" w:rsidRDefault="00541F5E" w:rsidP="001A1174">
            <w:pPr>
              <w:pStyle w:val="NoSpacing"/>
            </w:pPr>
            <w:r w:rsidRPr="00C50C64">
              <w:t>Email</w:t>
            </w:r>
          </w:p>
        </w:tc>
        <w:tc>
          <w:tcPr>
            <w:tcW w:w="6192" w:type="dxa"/>
            <w:gridSpan w:val="9"/>
            <w:tcBorders>
              <w:bottom w:val="single" w:sz="12" w:space="0" w:color="auto"/>
            </w:tcBorders>
          </w:tcPr>
          <w:p w14:paraId="44E34181" w14:textId="166C511B" w:rsidR="00541F5E" w:rsidRPr="00C50C64" w:rsidRDefault="00541F5E" w:rsidP="001A1174">
            <w:pPr>
              <w:pStyle w:val="NoSpacing"/>
            </w:pPr>
          </w:p>
        </w:tc>
        <w:tc>
          <w:tcPr>
            <w:tcW w:w="1415" w:type="dxa"/>
            <w:gridSpan w:val="4"/>
            <w:tcBorders>
              <w:bottom w:val="single" w:sz="12" w:space="0" w:color="auto"/>
            </w:tcBorders>
          </w:tcPr>
          <w:p w14:paraId="5D54D67E" w14:textId="28C22B5D" w:rsidR="00541F5E" w:rsidRPr="00C50C64" w:rsidRDefault="00FD0BF8" w:rsidP="001A1174">
            <w:pPr>
              <w:pStyle w:val="NoSpacing"/>
            </w:pPr>
            <w:r w:rsidRPr="00C50C64">
              <w:t>Date of Birth</w:t>
            </w:r>
          </w:p>
        </w:tc>
        <w:tc>
          <w:tcPr>
            <w:tcW w:w="2715" w:type="dxa"/>
            <w:gridSpan w:val="3"/>
            <w:tcBorders>
              <w:bottom w:val="single" w:sz="12" w:space="0" w:color="auto"/>
            </w:tcBorders>
          </w:tcPr>
          <w:p w14:paraId="1842F351" w14:textId="603D70A1" w:rsidR="00541F5E" w:rsidRDefault="00541F5E" w:rsidP="001A117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8A2834" w14:paraId="59C7815E" w14:textId="77777777" w:rsidTr="00753ADA">
        <w:trPr>
          <w:trHeight w:val="280"/>
        </w:trPr>
        <w:tc>
          <w:tcPr>
            <w:tcW w:w="11194" w:type="dxa"/>
            <w:gridSpan w:val="17"/>
            <w:tcBorders>
              <w:left w:val="nil"/>
              <w:right w:val="nil"/>
            </w:tcBorders>
            <w:vAlign w:val="center"/>
          </w:tcPr>
          <w:p w14:paraId="5934CDC9" w14:textId="2EF2EFB4" w:rsidR="008A2834" w:rsidRPr="004C180B" w:rsidRDefault="008A2834" w:rsidP="004C180B">
            <w:pPr>
              <w:spacing w:after="0" w:line="256" w:lineRule="auto"/>
              <w:rPr>
                <w:b/>
                <w:sz w:val="18"/>
                <w:szCs w:val="18"/>
              </w:rPr>
            </w:pPr>
            <w:r w:rsidRPr="008A2834">
              <w:rPr>
                <w:b/>
              </w:rPr>
              <w:t xml:space="preserve">Select </w:t>
            </w:r>
            <w:r>
              <w:rPr>
                <w:b/>
              </w:rPr>
              <w:t>membership type and payment option (</w:t>
            </w:r>
            <w:r w:rsidR="00E812C0">
              <w:rPr>
                <w:b/>
              </w:rPr>
              <w:t>i.e.,</w:t>
            </w:r>
            <w:r>
              <w:rPr>
                <w:b/>
              </w:rPr>
              <w:t xml:space="preserve"> 6 equal payments or 1 single payment)</w:t>
            </w:r>
            <w:r w:rsidR="00E812C0">
              <w:rPr>
                <w:b/>
              </w:rPr>
              <w:t>.  Applicable taxes are included.</w:t>
            </w:r>
          </w:p>
        </w:tc>
      </w:tr>
      <w:tr w:rsidR="006D2B89" w14:paraId="15A44835" w14:textId="2B7F5334" w:rsidTr="006C34BC">
        <w:trPr>
          <w:trHeight w:val="280"/>
        </w:trPr>
        <w:tc>
          <w:tcPr>
            <w:tcW w:w="238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C663B7" w14:textId="77777777" w:rsidR="006D2B89" w:rsidRDefault="006D2B89" w:rsidP="00487280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4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BA02878" w14:textId="77777777" w:rsidR="006D2B89" w:rsidRDefault="006D2B89" w:rsidP="004872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-Town</w:t>
            </w:r>
          </w:p>
        </w:tc>
        <w:tc>
          <w:tcPr>
            <w:tcW w:w="24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10AC7EC" w14:textId="63461ABE" w:rsidR="006D2B89" w:rsidRDefault="006D2B89" w:rsidP="004872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-of-Town**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4BB737" w14:textId="77777777" w:rsidR="006D2B89" w:rsidRDefault="006D2B89" w:rsidP="006954D5">
            <w:pPr>
              <w:pStyle w:val="NoSpacing"/>
              <w:ind w:left="720"/>
              <w:rPr>
                <w:b/>
                <w:bCs/>
                <w:sz w:val="24"/>
                <w:szCs w:val="24"/>
              </w:rPr>
            </w:pPr>
          </w:p>
          <w:p w14:paraId="36607DF8" w14:textId="77777777" w:rsidR="006D2B89" w:rsidRPr="006954D5" w:rsidRDefault="006D2B89" w:rsidP="006954D5"/>
        </w:tc>
        <w:tc>
          <w:tcPr>
            <w:tcW w:w="3686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5E000FE" w14:textId="7A18ABD2" w:rsidR="00FB72E3" w:rsidRDefault="006D2B89" w:rsidP="004C180B">
            <w:pPr>
              <w:spacing w:after="0" w:line="256" w:lineRule="auto"/>
              <w:rPr>
                <w:sz w:val="18"/>
                <w:szCs w:val="18"/>
              </w:rPr>
            </w:pPr>
            <w:r w:rsidRPr="007611FC">
              <w:rPr>
                <w:sz w:val="18"/>
                <w:szCs w:val="18"/>
              </w:rPr>
              <w:t>*</w:t>
            </w:r>
            <w:r w:rsidRPr="0055443B">
              <w:rPr>
                <w:b/>
                <w:bCs/>
                <w:sz w:val="18"/>
                <w:szCs w:val="18"/>
              </w:rPr>
              <w:t>Young Adults</w:t>
            </w:r>
            <w:r w:rsidRPr="0055443B">
              <w:rPr>
                <w:sz w:val="18"/>
                <w:szCs w:val="18"/>
              </w:rPr>
              <w:t xml:space="preserve"> For existing adult members </w:t>
            </w:r>
            <w:r w:rsidRPr="0055443B">
              <w:rPr>
                <w:b/>
                <w:bCs/>
                <w:i/>
                <w:iCs/>
                <w:sz w:val="18"/>
                <w:szCs w:val="18"/>
              </w:rPr>
              <w:t>between ages 19 and 28 as of Dec. 31, 2026.</w:t>
            </w:r>
            <w:r w:rsidRPr="0055443B">
              <w:rPr>
                <w:sz w:val="18"/>
                <w:szCs w:val="18"/>
              </w:rPr>
              <w:t xml:space="preserve"> </w:t>
            </w:r>
          </w:p>
          <w:p w14:paraId="6A6FDF07" w14:textId="4A345CFC" w:rsidR="006D2B89" w:rsidRPr="0055443B" w:rsidRDefault="006D2B89" w:rsidP="004C180B">
            <w:pPr>
              <w:spacing w:after="0" w:line="25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55443B">
              <w:rPr>
                <w:sz w:val="18"/>
                <w:szCs w:val="18"/>
              </w:rPr>
              <w:t>*</w:t>
            </w:r>
            <w:r w:rsidRPr="0055443B">
              <w:rPr>
                <w:b/>
                <w:bCs/>
                <w:sz w:val="18"/>
                <w:szCs w:val="18"/>
              </w:rPr>
              <w:t>Junior Members</w:t>
            </w:r>
            <w:r w:rsidRPr="0055443B">
              <w:rPr>
                <w:sz w:val="18"/>
                <w:szCs w:val="18"/>
              </w:rPr>
              <w:t xml:space="preserve"> must </w:t>
            </w:r>
            <w:r w:rsidRPr="0055443B">
              <w:rPr>
                <w:b/>
                <w:bCs/>
                <w:i/>
                <w:iCs/>
                <w:sz w:val="18"/>
                <w:szCs w:val="18"/>
              </w:rPr>
              <w:t>be less than 19 as if December 21, 2026</w:t>
            </w:r>
            <w:r w:rsidR="002E6B10" w:rsidRPr="0055443B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  <w:p w14:paraId="0CFE4DEE" w14:textId="3D5DD7A9" w:rsidR="006D2B89" w:rsidRPr="0055443B" w:rsidRDefault="006D2B89" w:rsidP="00245D4C">
            <w:pPr>
              <w:pStyle w:val="NoSpacing"/>
              <w:rPr>
                <w:sz w:val="18"/>
                <w:szCs w:val="18"/>
              </w:rPr>
            </w:pPr>
            <w:r w:rsidRPr="0055443B">
              <w:rPr>
                <w:b/>
                <w:bCs/>
                <w:sz w:val="18"/>
                <w:szCs w:val="18"/>
              </w:rPr>
              <w:t>**Out-of-Town</w:t>
            </w:r>
            <w:r w:rsidRPr="0055443B">
              <w:rPr>
                <w:sz w:val="18"/>
                <w:szCs w:val="18"/>
              </w:rPr>
              <w:t xml:space="preserve"> defined as someone whose permanent residence lies outside the catchment area of Deep River or Laurentian Hills for </w:t>
            </w:r>
            <w:r w:rsidRPr="0055443B">
              <w:rPr>
                <w:b/>
                <w:bCs/>
                <w:sz w:val="18"/>
                <w:szCs w:val="18"/>
              </w:rPr>
              <w:t>more than 8</w:t>
            </w:r>
            <w:r w:rsidRPr="0055443B">
              <w:rPr>
                <w:sz w:val="18"/>
                <w:szCs w:val="18"/>
              </w:rPr>
              <w:t xml:space="preserve"> months of the year.</w:t>
            </w:r>
          </w:p>
          <w:p w14:paraId="4EA7B0AE" w14:textId="6DB4B10C" w:rsidR="006D2B89" w:rsidRPr="00A2289B" w:rsidRDefault="007611FC" w:rsidP="00245D4C">
            <w:pPr>
              <w:pStyle w:val="NoSpacing"/>
              <w:rPr>
                <w:bCs/>
                <w:sz w:val="18"/>
                <w:szCs w:val="18"/>
              </w:rPr>
            </w:pPr>
            <w:r w:rsidRPr="0055443B">
              <w:rPr>
                <w:bCs/>
                <w:sz w:val="18"/>
                <w:szCs w:val="18"/>
              </w:rPr>
              <w:t>***</w:t>
            </w:r>
            <w:r w:rsidRPr="0055443B">
              <w:rPr>
                <w:b/>
                <w:sz w:val="18"/>
                <w:szCs w:val="18"/>
              </w:rPr>
              <w:t>Limited Play</w:t>
            </w:r>
            <w:r w:rsidR="009648E7">
              <w:rPr>
                <w:b/>
                <w:sz w:val="18"/>
                <w:szCs w:val="18"/>
              </w:rPr>
              <w:t>:</w:t>
            </w:r>
            <w:r w:rsidR="005C6019">
              <w:rPr>
                <w:b/>
                <w:sz w:val="18"/>
                <w:szCs w:val="18"/>
              </w:rPr>
              <w:t xml:space="preserve"> </w:t>
            </w:r>
            <w:r w:rsidR="006D2B89" w:rsidRPr="0055443B">
              <w:rPr>
                <w:bCs/>
                <w:sz w:val="18"/>
                <w:szCs w:val="18"/>
              </w:rPr>
              <w:t xml:space="preserve">Play 50 nine-hole rounds per season. You </w:t>
            </w:r>
            <w:r w:rsidR="006D2B89" w:rsidRPr="0055443B">
              <w:rPr>
                <w:b/>
                <w:sz w:val="18"/>
                <w:szCs w:val="18"/>
              </w:rPr>
              <w:t>MUST</w:t>
            </w:r>
            <w:r w:rsidR="006D2B89" w:rsidRPr="0055443B">
              <w:rPr>
                <w:bCs/>
                <w:sz w:val="18"/>
                <w:szCs w:val="18"/>
              </w:rPr>
              <w:t xml:space="preserve"> report to the pro shop each time before you play</w:t>
            </w:r>
          </w:p>
        </w:tc>
      </w:tr>
      <w:tr w:rsidR="006D2B89" w14:paraId="055AEAE0" w14:textId="1231E54C" w:rsidTr="006C34BC">
        <w:trPr>
          <w:trHeight w:val="279"/>
        </w:trPr>
        <w:tc>
          <w:tcPr>
            <w:tcW w:w="238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A72D7D2" w14:textId="77777777" w:rsidR="006D2B89" w:rsidRPr="006A36DD" w:rsidRDefault="006D2B89" w:rsidP="00487280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ED94899" w14:textId="4E8B49BC" w:rsidR="006D2B89" w:rsidRPr="003A707B" w:rsidRDefault="006D2B89" w:rsidP="00487280">
            <w:pPr>
              <w:pStyle w:val="NoSpacing"/>
              <w:jc w:val="right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410CEA1" w14:textId="509895A0" w:rsidR="006D2B89" w:rsidRPr="000B1BD3" w:rsidRDefault="006D2B89" w:rsidP="00593F52">
            <w:pPr>
              <w:pStyle w:val="NoSpacing"/>
              <w:rPr>
                <w:bCs/>
                <w:sz w:val="22"/>
                <w:szCs w:val="22"/>
              </w:rPr>
            </w:pPr>
            <w:r w:rsidRPr="003A707B">
              <w:rPr>
                <w:b/>
                <w:bCs/>
                <w:sz w:val="22"/>
                <w:szCs w:val="22"/>
              </w:rPr>
              <w:t>Paymen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C5A858A" w14:textId="68197C57" w:rsidR="006D2B89" w:rsidRPr="000B1BD3" w:rsidRDefault="006D2B89" w:rsidP="00DA0FDA">
            <w:pPr>
              <w:pStyle w:val="NoSpacing"/>
              <w:rPr>
                <w:bCs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3D3BF8B" w14:textId="0BFDD565" w:rsidR="006D2B89" w:rsidRPr="000B1BD3" w:rsidRDefault="006D2B89" w:rsidP="00DA0FDA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1D94843" w14:textId="18ABD096" w:rsidR="006D2B89" w:rsidRDefault="006D2B89" w:rsidP="00487280">
            <w:pPr>
              <w:pStyle w:val="NoSpacing"/>
              <w:jc w:val="right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072F39E" w14:textId="0A1F64D1" w:rsidR="006D2B89" w:rsidRPr="003A707B" w:rsidRDefault="006D2B89" w:rsidP="000E363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A707B">
              <w:rPr>
                <w:b/>
                <w:bCs/>
                <w:sz w:val="22"/>
                <w:szCs w:val="22"/>
              </w:rPr>
              <w:t>Paymen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ECE22FD" w14:textId="60CE86F1" w:rsidR="006D2B89" w:rsidRPr="003A707B" w:rsidRDefault="006D2B89" w:rsidP="00487280">
            <w:pPr>
              <w:pStyle w:val="NoSpacing"/>
              <w:jc w:val="right"/>
              <w:rPr>
                <w:b/>
                <w:bCs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4F8BC40" w14:textId="1BD19C29" w:rsidR="006D2B89" w:rsidRPr="003A707B" w:rsidRDefault="006D2B89" w:rsidP="00487280">
            <w:pPr>
              <w:pStyle w:val="NoSpacing"/>
              <w:jc w:val="right"/>
              <w:rPr>
                <w:b/>
                <w:bCs/>
                <w:sz w:val="22"/>
                <w:szCs w:val="22"/>
              </w:rPr>
            </w:pPr>
            <w:r w:rsidRPr="003A707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4959AC" w14:textId="77777777" w:rsidR="006D2B89" w:rsidRPr="003A707B" w:rsidRDefault="006D2B89" w:rsidP="00487280">
            <w:pPr>
              <w:pStyle w:val="NoSpacing"/>
              <w:jc w:val="right"/>
              <w:rPr>
                <w:b/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F363F2C" w14:textId="51B71910" w:rsidR="006D2B89" w:rsidRPr="003A707B" w:rsidRDefault="006D2B89" w:rsidP="00245D4C">
            <w:pPr>
              <w:pStyle w:val="NoSpacing"/>
              <w:rPr>
                <w:b/>
                <w:bCs/>
              </w:rPr>
            </w:pPr>
          </w:p>
        </w:tc>
      </w:tr>
      <w:tr w:rsidR="006D2B89" w14:paraId="2900BADD" w14:textId="77777777" w:rsidTr="0026189E">
        <w:trPr>
          <w:trHeight w:hRule="exact" w:val="340"/>
        </w:trPr>
        <w:tc>
          <w:tcPr>
            <w:tcW w:w="2381" w:type="dxa"/>
            <w:gridSpan w:val="2"/>
            <w:tcBorders>
              <w:right w:val="single" w:sz="12" w:space="0" w:color="auto"/>
            </w:tcBorders>
            <w:vAlign w:val="center"/>
          </w:tcPr>
          <w:p w14:paraId="20654509" w14:textId="50326413" w:rsidR="006D2B89" w:rsidRPr="000B1BD3" w:rsidRDefault="006D2B89" w:rsidP="00245D4C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Young Adult (&lt;28 </w:t>
            </w:r>
            <w:proofErr w:type="gramStart"/>
            <w:r>
              <w:rPr>
                <w:bCs/>
              </w:rPr>
              <w:t>years)*</w:t>
            </w:r>
            <w:proofErr w:type="gramEnd"/>
          </w:p>
        </w:tc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3E7D" w14:textId="77777777" w:rsidR="006D2B89" w:rsidRPr="000B1BD3" w:rsidRDefault="006D2B89" w:rsidP="00245D4C">
            <w:pPr>
              <w:pStyle w:val="NoSpacing"/>
              <w:rPr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218B" w14:textId="685E389C" w:rsidR="006D2B89" w:rsidRPr="00BB7A7D" w:rsidRDefault="006D2B89" w:rsidP="00245D4C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$119 x 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AD10" w14:textId="77777777" w:rsidR="006D2B89" w:rsidRPr="000B1BD3" w:rsidRDefault="006D2B89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F0F1" w14:textId="0FAF5620" w:rsidR="006D2B89" w:rsidRPr="005A163D" w:rsidRDefault="006D2B89" w:rsidP="00245D4C">
            <w:pPr>
              <w:pStyle w:val="NoSpacing"/>
              <w:jc w:val="center"/>
            </w:pPr>
            <w:r>
              <w:t>$71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14E2" w14:textId="77777777" w:rsidR="006D2B89" w:rsidRDefault="006D2B89" w:rsidP="00245D4C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F8F2" w14:textId="79C322CF" w:rsidR="006D2B89" w:rsidRPr="00BB7A7D" w:rsidRDefault="006D2B89" w:rsidP="00245D4C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$119 x 6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2366" w14:textId="77777777" w:rsidR="006D2B89" w:rsidRPr="000B1BD3" w:rsidRDefault="006D2B89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BE78" w14:textId="56D83B6C" w:rsidR="006D2B89" w:rsidRPr="005A163D" w:rsidRDefault="006D2B89" w:rsidP="00245D4C">
            <w:pPr>
              <w:pStyle w:val="NoSpacing"/>
              <w:jc w:val="center"/>
            </w:pPr>
            <w:r>
              <w:t>$714</w:t>
            </w:r>
          </w:p>
        </w:tc>
        <w:tc>
          <w:tcPr>
            <w:tcW w:w="2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07E733" w14:textId="77777777" w:rsidR="006D2B89" w:rsidRDefault="006D2B89" w:rsidP="00245D4C">
            <w:pPr>
              <w:pStyle w:val="NoSpacing"/>
              <w:jc w:val="right"/>
              <w:rPr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63D4EB0" w14:textId="77777777" w:rsidR="006D2B89" w:rsidRDefault="006D2B89" w:rsidP="00245D4C">
            <w:pPr>
              <w:pStyle w:val="NoSpacing"/>
              <w:rPr>
                <w:bCs/>
              </w:rPr>
            </w:pPr>
          </w:p>
        </w:tc>
      </w:tr>
      <w:tr w:rsidR="006D2B89" w14:paraId="3E44B5F9" w14:textId="7F22350D" w:rsidTr="00912AB2">
        <w:trPr>
          <w:trHeight w:hRule="exact" w:val="349"/>
        </w:trPr>
        <w:tc>
          <w:tcPr>
            <w:tcW w:w="2381" w:type="dxa"/>
            <w:gridSpan w:val="2"/>
            <w:tcBorders>
              <w:right w:val="single" w:sz="12" w:space="0" w:color="auto"/>
            </w:tcBorders>
            <w:vAlign w:val="center"/>
          </w:tcPr>
          <w:p w14:paraId="0BF13E2A" w14:textId="6A652DCC" w:rsidR="006D2B89" w:rsidRPr="000B1BD3" w:rsidRDefault="006D2B89" w:rsidP="00245D4C">
            <w:pPr>
              <w:pStyle w:val="NoSpacing"/>
              <w:rPr>
                <w:bCs/>
                <w:sz w:val="22"/>
                <w:szCs w:val="22"/>
              </w:rPr>
            </w:pPr>
            <w:r w:rsidRPr="000B1BD3">
              <w:rPr>
                <w:bCs/>
                <w:sz w:val="22"/>
                <w:szCs w:val="22"/>
              </w:rPr>
              <w:t>Returning Adult/Senior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79DF" w14:textId="77777777" w:rsidR="006D2B89" w:rsidRPr="000B1BD3" w:rsidRDefault="006D2B89" w:rsidP="00245D4C">
            <w:pPr>
              <w:pStyle w:val="NoSpacing"/>
              <w:rPr>
                <w:bCs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24B8" w14:textId="044DAB35" w:rsidR="006D2B89" w:rsidRPr="00BB7A7D" w:rsidRDefault="006D2B89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BB7A7D">
              <w:rPr>
                <w:bCs/>
                <w:sz w:val="22"/>
                <w:szCs w:val="22"/>
              </w:rPr>
              <w:t>$2</w:t>
            </w:r>
            <w:r>
              <w:rPr>
                <w:bCs/>
                <w:sz w:val="22"/>
                <w:szCs w:val="22"/>
              </w:rPr>
              <w:t>52</w:t>
            </w:r>
            <w:r w:rsidRPr="00BB7A7D">
              <w:rPr>
                <w:bCs/>
                <w:sz w:val="22"/>
                <w:szCs w:val="22"/>
              </w:rPr>
              <w:t xml:space="preserve"> x 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9657" w14:textId="77777777" w:rsidR="006D2B89" w:rsidRPr="000B1BD3" w:rsidRDefault="006D2B89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45DF" w14:textId="23F44365" w:rsidR="006D2B89" w:rsidRPr="005A163D" w:rsidRDefault="006D2B89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5A163D">
              <w:rPr>
                <w:sz w:val="22"/>
                <w:szCs w:val="22"/>
              </w:rPr>
              <w:t>$1</w:t>
            </w:r>
            <w:r>
              <w:rPr>
                <w:sz w:val="22"/>
                <w:szCs w:val="22"/>
              </w:rPr>
              <w:t>512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53AD" w14:textId="77777777" w:rsidR="006D2B89" w:rsidRDefault="006D2B89" w:rsidP="00245D4C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019F" w14:textId="4639F669" w:rsidR="006D2B89" w:rsidRPr="00BB7A7D" w:rsidRDefault="006D2B89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BB7A7D">
              <w:rPr>
                <w:bCs/>
                <w:sz w:val="22"/>
                <w:szCs w:val="22"/>
              </w:rPr>
              <w:t>$</w:t>
            </w:r>
            <w:r>
              <w:rPr>
                <w:bCs/>
                <w:sz w:val="22"/>
                <w:szCs w:val="22"/>
              </w:rPr>
              <w:t>215</w:t>
            </w:r>
            <w:r w:rsidRPr="00BB7A7D">
              <w:rPr>
                <w:bCs/>
                <w:sz w:val="22"/>
                <w:szCs w:val="22"/>
              </w:rPr>
              <w:t xml:space="preserve"> x 6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E836" w14:textId="77777777" w:rsidR="006D2B89" w:rsidRPr="000B1BD3" w:rsidRDefault="006D2B89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222FB" w14:textId="1CB27683" w:rsidR="006D2B89" w:rsidRPr="005A163D" w:rsidRDefault="006D2B89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5A163D">
              <w:rPr>
                <w:sz w:val="22"/>
                <w:szCs w:val="22"/>
              </w:rPr>
              <w:t>$1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2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715ADA" w14:textId="77777777" w:rsidR="006D2B89" w:rsidRDefault="006D2B89" w:rsidP="00245D4C">
            <w:pPr>
              <w:pStyle w:val="NoSpacing"/>
              <w:jc w:val="right"/>
              <w:rPr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E5A2B28" w14:textId="1A852F39" w:rsidR="006D2B89" w:rsidRDefault="006D2B89" w:rsidP="00245D4C">
            <w:pPr>
              <w:pStyle w:val="NoSpacing"/>
              <w:rPr>
                <w:bCs/>
              </w:rPr>
            </w:pPr>
          </w:p>
        </w:tc>
      </w:tr>
      <w:tr w:rsidR="006D2B89" w14:paraId="62BDE5A0" w14:textId="69849349" w:rsidTr="006C34BC">
        <w:trPr>
          <w:trHeight w:hRule="exact" w:val="340"/>
        </w:trPr>
        <w:tc>
          <w:tcPr>
            <w:tcW w:w="2381" w:type="dxa"/>
            <w:gridSpan w:val="2"/>
            <w:tcBorders>
              <w:right w:val="single" w:sz="12" w:space="0" w:color="auto"/>
            </w:tcBorders>
            <w:vAlign w:val="center"/>
          </w:tcPr>
          <w:p w14:paraId="2FD99BB6" w14:textId="77777777" w:rsidR="006D2B89" w:rsidRPr="000B1BD3" w:rsidRDefault="006D2B89" w:rsidP="00245D4C">
            <w:pPr>
              <w:pStyle w:val="NoSpacing"/>
              <w:rPr>
                <w:bCs/>
                <w:sz w:val="22"/>
                <w:szCs w:val="22"/>
              </w:rPr>
            </w:pPr>
            <w:r w:rsidRPr="000B1BD3">
              <w:rPr>
                <w:bCs/>
                <w:sz w:val="22"/>
                <w:szCs w:val="22"/>
              </w:rPr>
              <w:t>Returning Family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6AD6" w14:textId="77777777" w:rsidR="006D2B89" w:rsidRPr="000B1BD3" w:rsidRDefault="006D2B89" w:rsidP="00245D4C">
            <w:pPr>
              <w:pStyle w:val="NoSpacing"/>
              <w:rPr>
                <w:bCs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65CA" w14:textId="658E8E4F" w:rsidR="006D2B89" w:rsidRPr="00BB7A7D" w:rsidRDefault="006D2B89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BB7A7D">
              <w:rPr>
                <w:bCs/>
                <w:sz w:val="22"/>
                <w:szCs w:val="22"/>
              </w:rPr>
              <w:t>$4</w:t>
            </w:r>
            <w:r>
              <w:rPr>
                <w:bCs/>
                <w:sz w:val="22"/>
                <w:szCs w:val="22"/>
              </w:rPr>
              <w:t>16</w:t>
            </w:r>
            <w:r w:rsidRPr="00BB7A7D">
              <w:rPr>
                <w:bCs/>
                <w:sz w:val="22"/>
                <w:szCs w:val="22"/>
              </w:rPr>
              <w:t xml:space="preserve"> x 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CC40" w14:textId="77777777" w:rsidR="006D2B89" w:rsidRPr="000B1BD3" w:rsidRDefault="006D2B89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933B" w14:textId="7186684B" w:rsidR="006D2B89" w:rsidRPr="005A163D" w:rsidRDefault="006D2B89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5A163D">
              <w:rPr>
                <w:sz w:val="22"/>
                <w:szCs w:val="22"/>
              </w:rPr>
              <w:t>$24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326C" w14:textId="77777777" w:rsidR="006D2B89" w:rsidRDefault="006D2B89" w:rsidP="00245D4C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39F7" w14:textId="35322131" w:rsidR="006D2B89" w:rsidRPr="00BB7A7D" w:rsidRDefault="006D2B89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BB7A7D">
              <w:rPr>
                <w:bCs/>
                <w:sz w:val="22"/>
                <w:szCs w:val="22"/>
              </w:rPr>
              <w:t>$3</w:t>
            </w:r>
            <w:r>
              <w:rPr>
                <w:bCs/>
                <w:sz w:val="22"/>
                <w:szCs w:val="22"/>
              </w:rPr>
              <w:t>54</w:t>
            </w:r>
            <w:r w:rsidRPr="00BB7A7D">
              <w:rPr>
                <w:bCs/>
                <w:sz w:val="22"/>
                <w:szCs w:val="22"/>
              </w:rPr>
              <w:t xml:space="preserve"> x 6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A5AD" w14:textId="77777777" w:rsidR="006D2B89" w:rsidRPr="000B1BD3" w:rsidRDefault="006D2B89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BBBBC" w14:textId="68B72CE9" w:rsidR="006D2B89" w:rsidRPr="005A163D" w:rsidRDefault="006D2B89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5A163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124</w:t>
            </w:r>
          </w:p>
        </w:tc>
        <w:tc>
          <w:tcPr>
            <w:tcW w:w="2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EFC5DF" w14:textId="77777777" w:rsidR="006D2B89" w:rsidRDefault="006D2B89" w:rsidP="00245D4C">
            <w:pPr>
              <w:pStyle w:val="NoSpacing"/>
              <w:jc w:val="right"/>
              <w:rPr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</w:tcBorders>
          </w:tcPr>
          <w:p w14:paraId="1E13407F" w14:textId="6DB2B97C" w:rsidR="006D2B89" w:rsidRDefault="006D2B89" w:rsidP="00245D4C">
            <w:pPr>
              <w:pStyle w:val="NoSpacing"/>
              <w:rPr>
                <w:bCs/>
              </w:rPr>
            </w:pPr>
          </w:p>
        </w:tc>
      </w:tr>
      <w:tr w:rsidR="007611FC" w14:paraId="7E5077E3" w14:textId="77777777" w:rsidTr="006C34BC">
        <w:trPr>
          <w:trHeight w:hRule="exact" w:val="340"/>
        </w:trPr>
        <w:tc>
          <w:tcPr>
            <w:tcW w:w="2381" w:type="dxa"/>
            <w:gridSpan w:val="2"/>
            <w:tcBorders>
              <w:right w:val="single" w:sz="12" w:space="0" w:color="auto"/>
            </w:tcBorders>
            <w:vAlign w:val="center"/>
          </w:tcPr>
          <w:p w14:paraId="739CDD7E" w14:textId="4FDFD149" w:rsidR="007611FC" w:rsidRPr="000B1BD3" w:rsidRDefault="007611FC" w:rsidP="00245D4C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1 current </w:t>
            </w:r>
            <w:r w:rsidRPr="00953BAA">
              <w:rPr>
                <w:bCs/>
              </w:rPr>
              <w:t>+</w:t>
            </w:r>
            <w:r>
              <w:rPr>
                <w:bCs/>
              </w:rPr>
              <w:t xml:space="preserve"> 1 new a</w:t>
            </w:r>
            <w:r w:rsidRPr="00953BAA">
              <w:rPr>
                <w:bCs/>
              </w:rPr>
              <w:t>dult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2C66" w14:textId="77777777" w:rsidR="007611FC" w:rsidRPr="000B1BD3" w:rsidRDefault="007611FC" w:rsidP="00245D4C">
            <w:pPr>
              <w:pStyle w:val="NoSpacing"/>
              <w:rPr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2830" w14:textId="586CC9B7" w:rsidR="007611FC" w:rsidRPr="00BB7A7D" w:rsidRDefault="007611FC" w:rsidP="00245D4C">
            <w:pPr>
              <w:pStyle w:val="NoSpacing"/>
              <w:jc w:val="center"/>
              <w:rPr>
                <w:bCs/>
              </w:rPr>
            </w:pPr>
            <w:r w:rsidRPr="00BB7A7D">
              <w:rPr>
                <w:bCs/>
                <w:sz w:val="22"/>
                <w:szCs w:val="22"/>
              </w:rPr>
              <w:t>$3</w:t>
            </w:r>
            <w:r>
              <w:rPr>
                <w:bCs/>
                <w:sz w:val="22"/>
                <w:szCs w:val="22"/>
              </w:rPr>
              <w:t>7</w:t>
            </w:r>
            <w:r w:rsidRPr="00BB7A7D">
              <w:rPr>
                <w:bCs/>
                <w:sz w:val="22"/>
                <w:szCs w:val="22"/>
              </w:rPr>
              <w:t>3 x 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78D4" w14:textId="77777777" w:rsidR="007611FC" w:rsidRPr="000B1BD3" w:rsidRDefault="007611FC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2A1D" w14:textId="60835668" w:rsidR="007611FC" w:rsidRPr="005A163D" w:rsidRDefault="007611FC" w:rsidP="00245D4C">
            <w:pPr>
              <w:pStyle w:val="NoSpacing"/>
              <w:jc w:val="center"/>
            </w:pPr>
            <w:r w:rsidRPr="005A163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2</w:t>
            </w:r>
            <w:r w:rsidRPr="005A163D">
              <w:rPr>
                <w:sz w:val="22"/>
                <w:szCs w:val="22"/>
              </w:rPr>
              <w:t>38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9737" w14:textId="77777777" w:rsidR="007611FC" w:rsidRDefault="007611FC" w:rsidP="00245D4C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C68" w14:textId="2996C753" w:rsidR="007611FC" w:rsidRPr="00BB7A7D" w:rsidRDefault="007611FC" w:rsidP="00245D4C">
            <w:pPr>
              <w:pStyle w:val="NoSpacing"/>
              <w:jc w:val="center"/>
              <w:rPr>
                <w:bCs/>
              </w:rPr>
            </w:pPr>
            <w:r w:rsidRPr="00BB7A7D">
              <w:rPr>
                <w:bCs/>
                <w:sz w:val="22"/>
                <w:szCs w:val="22"/>
              </w:rPr>
              <w:t>$259 x 6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2368" w14:textId="77777777" w:rsidR="007611FC" w:rsidRPr="000B1BD3" w:rsidRDefault="007611FC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C2FE9" w14:textId="18697214" w:rsidR="007611FC" w:rsidRPr="005A163D" w:rsidRDefault="007611FC" w:rsidP="00245D4C">
            <w:pPr>
              <w:pStyle w:val="NoSpacing"/>
              <w:jc w:val="center"/>
            </w:pPr>
            <w:r w:rsidRPr="005A163D">
              <w:rPr>
                <w:sz w:val="22"/>
                <w:szCs w:val="22"/>
              </w:rPr>
              <w:t>$1554</w:t>
            </w:r>
          </w:p>
        </w:tc>
        <w:tc>
          <w:tcPr>
            <w:tcW w:w="2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6E378" w14:textId="77777777" w:rsidR="007611FC" w:rsidRDefault="007611FC" w:rsidP="00245D4C">
            <w:pPr>
              <w:pStyle w:val="NoSpacing"/>
              <w:jc w:val="right"/>
              <w:rPr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</w:tcBorders>
          </w:tcPr>
          <w:p w14:paraId="75D16D06" w14:textId="77777777" w:rsidR="007611FC" w:rsidRDefault="007611FC" w:rsidP="00245D4C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611FC" w14:paraId="0B8016ED" w14:textId="639E0DF8" w:rsidTr="006C34BC">
        <w:trPr>
          <w:trHeight w:hRule="exact" w:val="340"/>
        </w:trPr>
        <w:tc>
          <w:tcPr>
            <w:tcW w:w="2381" w:type="dxa"/>
            <w:gridSpan w:val="2"/>
            <w:tcBorders>
              <w:right w:val="single" w:sz="12" w:space="0" w:color="auto"/>
            </w:tcBorders>
            <w:vAlign w:val="center"/>
          </w:tcPr>
          <w:p w14:paraId="2A1F0C29" w14:textId="570F4D41" w:rsidR="007611FC" w:rsidRPr="000B1BD3" w:rsidRDefault="007611FC" w:rsidP="00245D4C">
            <w:pPr>
              <w:pStyle w:val="NoSpacing"/>
              <w:rPr>
                <w:bCs/>
                <w:sz w:val="22"/>
                <w:szCs w:val="22"/>
              </w:rPr>
            </w:pPr>
            <w:r w:rsidRPr="000B1BD3">
              <w:rPr>
                <w:bCs/>
                <w:sz w:val="22"/>
                <w:szCs w:val="22"/>
              </w:rPr>
              <w:t>Junior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3CFE" w14:textId="77777777" w:rsidR="007611FC" w:rsidRPr="000B1BD3" w:rsidRDefault="007611FC" w:rsidP="00245D4C">
            <w:pPr>
              <w:pStyle w:val="NoSpacing"/>
              <w:rPr>
                <w:bCs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8350" w14:textId="67711A1C" w:rsidR="007611FC" w:rsidRPr="00BB7A7D" w:rsidRDefault="007611FC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BB7A7D">
              <w:rPr>
                <w:bCs/>
                <w:sz w:val="22"/>
                <w:szCs w:val="22"/>
              </w:rPr>
              <w:t>$4</w:t>
            </w:r>
            <w:r>
              <w:rPr>
                <w:bCs/>
                <w:sz w:val="22"/>
                <w:szCs w:val="22"/>
              </w:rPr>
              <w:t>9</w:t>
            </w:r>
            <w:r w:rsidRPr="00BB7A7D">
              <w:rPr>
                <w:bCs/>
                <w:sz w:val="22"/>
                <w:szCs w:val="22"/>
              </w:rPr>
              <w:t xml:space="preserve"> x 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FE4" w14:textId="77777777" w:rsidR="007611FC" w:rsidRPr="000B1BD3" w:rsidRDefault="007611FC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80C6" w14:textId="35B7C9B6" w:rsidR="007611FC" w:rsidRPr="005A163D" w:rsidRDefault="007611FC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5A163D">
              <w:rPr>
                <w:sz w:val="22"/>
                <w:szCs w:val="22"/>
              </w:rPr>
              <w:t>$2</w:t>
            </w:r>
            <w:r w:rsidR="0009498E">
              <w:rPr>
                <w:sz w:val="22"/>
                <w:szCs w:val="22"/>
              </w:rPr>
              <w:t>94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08B0" w14:textId="77777777" w:rsidR="007611FC" w:rsidRDefault="007611FC" w:rsidP="00245D4C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4333" w14:textId="798CAE79" w:rsidR="007611FC" w:rsidRPr="00BB7A7D" w:rsidRDefault="007611FC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BB7A7D">
              <w:rPr>
                <w:bCs/>
                <w:sz w:val="22"/>
                <w:szCs w:val="22"/>
              </w:rPr>
              <w:t>$</w:t>
            </w:r>
            <w:r w:rsidR="00F37EAB">
              <w:rPr>
                <w:bCs/>
                <w:sz w:val="22"/>
                <w:szCs w:val="22"/>
              </w:rPr>
              <w:t>49</w:t>
            </w:r>
            <w:r w:rsidRPr="00BB7A7D">
              <w:rPr>
                <w:bCs/>
                <w:sz w:val="22"/>
                <w:szCs w:val="22"/>
              </w:rPr>
              <w:t xml:space="preserve"> x 6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A74A" w14:textId="77777777" w:rsidR="007611FC" w:rsidRPr="000B1BD3" w:rsidRDefault="007611FC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2785B" w14:textId="36AE96C3" w:rsidR="007611FC" w:rsidRPr="005A163D" w:rsidRDefault="007611FC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5A163D">
              <w:rPr>
                <w:sz w:val="22"/>
                <w:szCs w:val="22"/>
              </w:rPr>
              <w:t>$2</w:t>
            </w:r>
            <w:r w:rsidR="00F441F5">
              <w:rPr>
                <w:sz w:val="22"/>
                <w:szCs w:val="22"/>
              </w:rPr>
              <w:t>94</w:t>
            </w:r>
          </w:p>
        </w:tc>
        <w:tc>
          <w:tcPr>
            <w:tcW w:w="2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7A645C" w14:textId="77777777" w:rsidR="007611FC" w:rsidRDefault="007611FC" w:rsidP="00245D4C">
            <w:pPr>
              <w:pStyle w:val="NoSpacing"/>
              <w:jc w:val="right"/>
              <w:rPr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</w:tcBorders>
          </w:tcPr>
          <w:p w14:paraId="418AC806" w14:textId="350E0248" w:rsidR="007611FC" w:rsidRDefault="007611FC" w:rsidP="00245D4C">
            <w:pPr>
              <w:pStyle w:val="NoSpacing"/>
              <w:jc w:val="right"/>
              <w:rPr>
                <w:bCs/>
              </w:rPr>
            </w:pPr>
          </w:p>
        </w:tc>
      </w:tr>
      <w:tr w:rsidR="007611FC" w14:paraId="1C0F820B" w14:textId="04285B5C" w:rsidTr="00690071">
        <w:trPr>
          <w:trHeight w:hRule="exact" w:val="254"/>
        </w:trPr>
        <w:tc>
          <w:tcPr>
            <w:tcW w:w="2381" w:type="dxa"/>
            <w:gridSpan w:val="2"/>
            <w:tcBorders>
              <w:right w:val="single" w:sz="12" w:space="0" w:color="auto"/>
            </w:tcBorders>
            <w:vAlign w:val="center"/>
          </w:tcPr>
          <w:p w14:paraId="4BFC29BC" w14:textId="381786E7" w:rsidR="007611FC" w:rsidRPr="00953BAA" w:rsidRDefault="007611FC" w:rsidP="00245D4C">
            <w:pPr>
              <w:pStyle w:val="NoSpacing"/>
              <w:rPr>
                <w:bCs/>
              </w:rPr>
            </w:pPr>
            <w:r w:rsidRPr="000B1BD3">
              <w:rPr>
                <w:bCs/>
                <w:sz w:val="22"/>
                <w:szCs w:val="22"/>
              </w:rPr>
              <w:t>Limited Play 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EE82" w14:textId="77777777" w:rsidR="007611FC" w:rsidRPr="000B1BD3" w:rsidRDefault="007611FC" w:rsidP="00245D4C">
            <w:pPr>
              <w:pStyle w:val="NoSpacing"/>
              <w:rPr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C990" w14:textId="66845729" w:rsidR="007611FC" w:rsidRPr="00BB7A7D" w:rsidRDefault="007611FC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BB7A7D">
              <w:rPr>
                <w:bCs/>
                <w:sz w:val="22"/>
                <w:szCs w:val="22"/>
              </w:rPr>
              <w:t>$1</w:t>
            </w:r>
            <w:r>
              <w:rPr>
                <w:bCs/>
                <w:sz w:val="22"/>
                <w:szCs w:val="22"/>
              </w:rPr>
              <w:t>80</w:t>
            </w:r>
            <w:r w:rsidRPr="00BB7A7D">
              <w:rPr>
                <w:bCs/>
                <w:sz w:val="22"/>
                <w:szCs w:val="22"/>
              </w:rPr>
              <w:t xml:space="preserve"> x 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9F6F" w14:textId="77777777" w:rsidR="007611FC" w:rsidRPr="0020408E" w:rsidRDefault="007611FC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448F" w14:textId="5F4B02EE" w:rsidR="007611FC" w:rsidRPr="005A163D" w:rsidRDefault="007611FC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5A163D">
              <w:rPr>
                <w:sz w:val="22"/>
                <w:szCs w:val="22"/>
              </w:rPr>
              <w:t>$1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F69D" w14:textId="77777777" w:rsidR="007611FC" w:rsidRDefault="007611FC" w:rsidP="00245D4C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8EEFA" w14:textId="638BB528" w:rsidR="007611FC" w:rsidRPr="00BB7A7D" w:rsidRDefault="007611FC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BB7A7D">
              <w:rPr>
                <w:bCs/>
                <w:sz w:val="22"/>
                <w:szCs w:val="22"/>
              </w:rPr>
              <w:t>$1</w:t>
            </w:r>
            <w:r>
              <w:rPr>
                <w:bCs/>
                <w:sz w:val="22"/>
                <w:szCs w:val="22"/>
              </w:rPr>
              <w:t>80</w:t>
            </w:r>
            <w:r w:rsidRPr="00BB7A7D">
              <w:rPr>
                <w:bCs/>
                <w:sz w:val="22"/>
                <w:szCs w:val="22"/>
              </w:rPr>
              <w:t xml:space="preserve"> x 6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D618" w14:textId="77777777" w:rsidR="007611FC" w:rsidRPr="000B1BD3" w:rsidRDefault="007611FC" w:rsidP="00245D4C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6386C" w14:textId="158960DC" w:rsidR="007611FC" w:rsidRPr="005A163D" w:rsidRDefault="007611FC" w:rsidP="00245D4C"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 w:rsidRPr="005A163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080</w:t>
            </w:r>
          </w:p>
        </w:tc>
        <w:tc>
          <w:tcPr>
            <w:tcW w:w="2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1ED63F" w14:textId="77777777" w:rsidR="007611FC" w:rsidRDefault="007611FC" w:rsidP="00245D4C">
            <w:pPr>
              <w:pStyle w:val="NoSpacing"/>
              <w:jc w:val="right"/>
              <w:rPr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</w:tcBorders>
          </w:tcPr>
          <w:p w14:paraId="1B458F59" w14:textId="791F0C11" w:rsidR="007611FC" w:rsidRDefault="007611FC" w:rsidP="00245D4C">
            <w:pPr>
              <w:pStyle w:val="NoSpacing"/>
              <w:jc w:val="right"/>
              <w:rPr>
                <w:bCs/>
              </w:rPr>
            </w:pPr>
          </w:p>
        </w:tc>
      </w:tr>
    </w:tbl>
    <w:p w14:paraId="3403B0C7" w14:textId="77777777" w:rsidR="00776F55" w:rsidRDefault="00776F55" w:rsidP="00433E09">
      <w:pPr>
        <w:pStyle w:val="NoSpacing"/>
        <w:rPr>
          <w:b/>
          <w:bCs/>
          <w:sz w:val="24"/>
          <w:szCs w:val="24"/>
        </w:rPr>
      </w:pPr>
    </w:p>
    <w:p w14:paraId="7CB9B865" w14:textId="4190BD72" w:rsidR="00433E09" w:rsidRPr="006C1913" w:rsidRDefault="00433E09" w:rsidP="00433E09">
      <w:pPr>
        <w:pStyle w:val="NoSpacing"/>
        <w:rPr>
          <w:b/>
          <w:bCs/>
          <w:sz w:val="24"/>
          <w:szCs w:val="24"/>
        </w:rPr>
      </w:pPr>
      <w:r w:rsidRPr="006C1913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>D</w:t>
      </w:r>
      <w:r w:rsidR="00753ADA" w:rsidRPr="006C1913">
        <w:rPr>
          <w:b/>
          <w:bCs/>
          <w:sz w:val="24"/>
          <w:szCs w:val="24"/>
        </w:rPr>
        <w:t>: Total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103"/>
        <w:gridCol w:w="2126"/>
        <w:gridCol w:w="1560"/>
      </w:tblGrid>
      <w:tr w:rsidR="00433E09" w:rsidRPr="007D10B0" w14:paraId="42C65D68" w14:textId="77777777" w:rsidTr="006C0FF6">
        <w:trPr>
          <w:trHeight w:val="1351"/>
        </w:trPr>
        <w:tc>
          <w:tcPr>
            <w:tcW w:w="2410" w:type="dxa"/>
          </w:tcPr>
          <w:p w14:paraId="7BE407B4" w14:textId="77777777" w:rsidR="00433E09" w:rsidRPr="00A418AD" w:rsidRDefault="00433E09" w:rsidP="00A52A9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418AD">
              <w:rPr>
                <w:b/>
                <w:bCs/>
                <w:sz w:val="20"/>
                <w:szCs w:val="20"/>
              </w:rPr>
              <w:t>Membership(s):   $</w:t>
            </w:r>
          </w:p>
        </w:tc>
        <w:tc>
          <w:tcPr>
            <w:tcW w:w="5103" w:type="dxa"/>
          </w:tcPr>
          <w:p w14:paraId="3C1AA11F" w14:textId="19A06A7B" w:rsidR="00687DB2" w:rsidRPr="00687DB2" w:rsidRDefault="00687DB2" w:rsidP="00687DB2">
            <w:pPr>
              <w:pStyle w:val="NoSpacing"/>
              <w:rPr>
                <w:b/>
                <w:sz w:val="18"/>
                <w:szCs w:val="18"/>
              </w:rPr>
            </w:pPr>
            <w:r w:rsidRPr="00687DB2">
              <w:rPr>
                <w:b/>
                <w:sz w:val="18"/>
                <w:szCs w:val="18"/>
              </w:rPr>
              <w:t xml:space="preserve">Golf Canada memberships are required for </w:t>
            </w:r>
            <w:r w:rsidR="00A2289B">
              <w:rPr>
                <w:b/>
                <w:sz w:val="18"/>
                <w:szCs w:val="18"/>
              </w:rPr>
              <w:t>adults</w:t>
            </w:r>
            <w:r w:rsidR="006C0FF6">
              <w:rPr>
                <w:b/>
                <w:sz w:val="18"/>
                <w:szCs w:val="18"/>
              </w:rPr>
              <w:t xml:space="preserve"> participating </w:t>
            </w:r>
            <w:proofErr w:type="gramStart"/>
            <w:r w:rsidR="006C0FF6">
              <w:rPr>
                <w:b/>
                <w:sz w:val="18"/>
                <w:szCs w:val="18"/>
              </w:rPr>
              <w:t xml:space="preserve">in </w:t>
            </w:r>
            <w:r w:rsidR="002E6B10">
              <w:rPr>
                <w:b/>
                <w:sz w:val="18"/>
                <w:szCs w:val="18"/>
              </w:rPr>
              <w:t xml:space="preserve"> </w:t>
            </w:r>
            <w:r w:rsidRPr="00687DB2">
              <w:rPr>
                <w:b/>
                <w:sz w:val="18"/>
                <w:szCs w:val="18"/>
              </w:rPr>
              <w:t>competitive</w:t>
            </w:r>
            <w:proofErr w:type="gramEnd"/>
            <w:r w:rsidRPr="00687DB2">
              <w:rPr>
                <w:b/>
                <w:sz w:val="18"/>
                <w:szCs w:val="18"/>
              </w:rPr>
              <w:t xml:space="preserve"> play (</w:t>
            </w:r>
            <w:proofErr w:type="spellStart"/>
            <w:r w:rsidRPr="00687DB2">
              <w:rPr>
                <w:b/>
                <w:sz w:val="18"/>
                <w:szCs w:val="18"/>
              </w:rPr>
              <w:t>stableford</w:t>
            </w:r>
            <w:proofErr w:type="spellEnd"/>
            <w:r w:rsidRPr="00687DB2">
              <w:rPr>
                <w:b/>
                <w:sz w:val="18"/>
                <w:szCs w:val="18"/>
              </w:rPr>
              <w:t>, league, tournament</w:t>
            </w:r>
            <w:r w:rsidR="00B46816">
              <w:rPr>
                <w:b/>
                <w:sz w:val="18"/>
                <w:szCs w:val="18"/>
              </w:rPr>
              <w:t>s</w:t>
            </w:r>
            <w:r w:rsidRPr="00687DB2">
              <w:rPr>
                <w:b/>
                <w:sz w:val="18"/>
                <w:szCs w:val="18"/>
              </w:rPr>
              <w:t>)</w:t>
            </w:r>
            <w:r w:rsidR="00C900FD">
              <w:rPr>
                <w:b/>
                <w:sz w:val="18"/>
                <w:szCs w:val="18"/>
              </w:rPr>
              <w:t xml:space="preserve">. Please request </w:t>
            </w:r>
            <w:r w:rsidR="00C900FD" w:rsidRPr="002E6064">
              <w:rPr>
                <w:b/>
                <w:i/>
                <w:iCs/>
                <w:sz w:val="20"/>
                <w:szCs w:val="20"/>
              </w:rPr>
              <w:t>only</w:t>
            </w:r>
            <w:r w:rsidR="00C900FD">
              <w:rPr>
                <w:b/>
                <w:sz w:val="18"/>
                <w:szCs w:val="18"/>
              </w:rPr>
              <w:t xml:space="preserve"> if y</w:t>
            </w:r>
            <w:r w:rsidR="002E6064">
              <w:rPr>
                <w:b/>
                <w:sz w:val="18"/>
                <w:szCs w:val="18"/>
              </w:rPr>
              <w:t xml:space="preserve">ou intend to enter scores. </w:t>
            </w:r>
          </w:p>
          <w:p w14:paraId="2636AFF2" w14:textId="3A21A2A9" w:rsidR="00433E09" w:rsidRDefault="00F4611B" w:rsidP="00A52A9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E205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8E3C29D" wp14:editId="38EA3459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68119</wp:posOffset>
                      </wp:positionV>
                      <wp:extent cx="88900" cy="88900"/>
                      <wp:effectExtent l="0" t="0" r="25400" b="25400"/>
                      <wp:wrapNone/>
                      <wp:docPr id="52556508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95C4" id="Rectangle 2" o:spid="_x0000_s1026" style="position:absolute;margin-left:132.15pt;margin-top:5.35pt;width:7pt;height: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" fillcolor="window" strokecolor="#1c334e" strokeweight=".25pt"/>
                  </w:pict>
                </mc:Fallback>
              </mc:AlternateContent>
            </w:r>
            <w:r w:rsidR="00286436">
              <w:rPr>
                <w:b/>
                <w:bCs/>
                <w:sz w:val="18"/>
                <w:szCs w:val="18"/>
              </w:rPr>
              <w:t xml:space="preserve">Yes, I will need </w:t>
            </w:r>
            <w:proofErr w:type="gramStart"/>
            <w:r w:rsidR="00395B7C">
              <w:rPr>
                <w:b/>
                <w:bCs/>
                <w:sz w:val="18"/>
                <w:szCs w:val="18"/>
              </w:rPr>
              <w:t>a membership</w:t>
            </w:r>
            <w:proofErr w:type="gramEnd"/>
          </w:p>
          <w:p w14:paraId="18554875" w14:textId="77777777" w:rsidR="004D559D" w:rsidRDefault="00F066A8" w:rsidP="00A52A94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E205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01" behindDoc="0" locked="0" layoutInCell="1" allowOverlap="1" wp14:anchorId="1648681E" wp14:editId="062B5D2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1026</wp:posOffset>
                      </wp:positionV>
                      <wp:extent cx="88900" cy="88900"/>
                      <wp:effectExtent l="0" t="0" r="25400" b="25400"/>
                      <wp:wrapNone/>
                      <wp:docPr id="137043267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016C" id="Rectangle 2" o:spid="_x0000_s1026" style="position:absolute;margin-left:131.85pt;margin-top:.85pt;width:7pt;height:7pt;z-index:251660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" fillcolor="window" strokecolor="#1c334e" strokeweight=".25pt"/>
                  </w:pict>
                </mc:Fallback>
              </mc:AlternateContent>
            </w:r>
            <w:proofErr w:type="gramStart"/>
            <w:r>
              <w:rPr>
                <w:b/>
                <w:bCs/>
                <w:sz w:val="18"/>
                <w:szCs w:val="18"/>
              </w:rPr>
              <w:t>Y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we will need 2 memberships</w:t>
            </w:r>
            <w:r w:rsidR="004D559D" w:rsidRPr="004D559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D933F0A" w14:textId="77777777" w:rsidR="0011144B" w:rsidRDefault="0011144B" w:rsidP="00A52A94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4EC5078" w14:textId="6FA34D32" w:rsidR="00395B7C" w:rsidRPr="00690071" w:rsidRDefault="00690071" w:rsidP="00A52A9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90071">
              <w:rPr>
                <w:b/>
                <w:bCs/>
                <w:i/>
                <w:iCs/>
                <w:sz w:val="18"/>
                <w:szCs w:val="18"/>
              </w:rPr>
              <w:t xml:space="preserve">Junior </w:t>
            </w:r>
            <w:r w:rsidR="005C6019">
              <w:rPr>
                <w:b/>
                <w:bCs/>
                <w:i/>
                <w:iCs/>
                <w:sz w:val="18"/>
                <w:szCs w:val="18"/>
              </w:rPr>
              <w:t>members</w:t>
            </w:r>
            <w:r w:rsidR="00BE3C8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D559D" w:rsidRPr="00690071">
              <w:rPr>
                <w:b/>
                <w:bCs/>
                <w:i/>
                <w:iCs/>
                <w:sz w:val="18"/>
                <w:szCs w:val="18"/>
              </w:rPr>
              <w:t xml:space="preserve">must pay an extra </w:t>
            </w:r>
            <w:r w:rsidR="00BE3C87">
              <w:rPr>
                <w:b/>
                <w:bCs/>
                <w:i/>
                <w:iCs/>
                <w:sz w:val="18"/>
                <w:szCs w:val="18"/>
              </w:rPr>
              <w:t xml:space="preserve">fee for Golf </w:t>
            </w:r>
            <w:proofErr w:type="gramStart"/>
            <w:r w:rsidR="00BE3C87">
              <w:rPr>
                <w:b/>
                <w:bCs/>
                <w:i/>
                <w:iCs/>
                <w:sz w:val="18"/>
                <w:szCs w:val="18"/>
              </w:rPr>
              <w:t xml:space="preserve">Canada </w:t>
            </w:r>
            <w:r w:rsidR="00C71A4D">
              <w:rPr>
                <w:b/>
                <w:bCs/>
                <w:i/>
                <w:iCs/>
                <w:sz w:val="18"/>
                <w:szCs w:val="18"/>
              </w:rPr>
              <w:t>.</w:t>
            </w:r>
            <w:proofErr w:type="gramEnd"/>
            <w:r w:rsidR="00C71A4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E3C8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E3C87" w:rsidRPr="0011144B">
              <w:rPr>
                <w:b/>
                <w:bCs/>
                <w:sz w:val="18"/>
                <w:szCs w:val="18"/>
              </w:rPr>
              <w:t xml:space="preserve">Contact </w:t>
            </w:r>
            <w:hyperlink r:id="rId9" w:history="1">
              <w:r w:rsidR="003A0E97" w:rsidRPr="00A3554F">
                <w:rPr>
                  <w:rStyle w:val="Hyperlink"/>
                  <w:sz w:val="18"/>
                  <w:szCs w:val="18"/>
                </w:rPr>
                <w:t>drgcmembership24@gmail.com</w:t>
              </w:r>
            </w:hyperlink>
            <w:r w:rsidR="0011144B" w:rsidRPr="0011144B">
              <w:rPr>
                <w:sz w:val="18"/>
                <w:szCs w:val="18"/>
              </w:rPr>
              <w:t xml:space="preserve"> for information.</w:t>
            </w:r>
          </w:p>
        </w:tc>
        <w:tc>
          <w:tcPr>
            <w:tcW w:w="2126" w:type="dxa"/>
          </w:tcPr>
          <w:p w14:paraId="28D80CEC" w14:textId="0CF0659D" w:rsidR="00433E09" w:rsidRPr="000A1393" w:rsidRDefault="00433E09" w:rsidP="00A52A9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A1393">
              <w:rPr>
                <w:b/>
                <w:bCs/>
                <w:sz w:val="18"/>
                <w:szCs w:val="18"/>
              </w:rPr>
              <w:t>Additional Services</w:t>
            </w:r>
            <w:r w:rsidR="00753ADA" w:rsidRPr="000A1393">
              <w:rPr>
                <w:b/>
                <w:bCs/>
                <w:sz w:val="18"/>
                <w:szCs w:val="18"/>
              </w:rPr>
              <w:t>: $</w:t>
            </w:r>
            <w:r w:rsidRPr="000A1393">
              <w:rPr>
                <w:b/>
                <w:bCs/>
                <w:sz w:val="18"/>
                <w:szCs w:val="18"/>
              </w:rPr>
              <w:t xml:space="preserve"> </w:t>
            </w:r>
            <w:r w:rsidR="00753ADA" w:rsidRPr="000A1393">
              <w:rPr>
                <w:b/>
                <w:bCs/>
                <w:sz w:val="18"/>
                <w:szCs w:val="18"/>
              </w:rPr>
              <w:t>(See</w:t>
            </w:r>
            <w:r w:rsidRPr="000A1393">
              <w:rPr>
                <w:b/>
                <w:bCs/>
                <w:sz w:val="18"/>
                <w:szCs w:val="18"/>
              </w:rPr>
              <w:t xml:space="preserve"> page 2)</w:t>
            </w:r>
          </w:p>
          <w:p w14:paraId="037480FF" w14:textId="77777777" w:rsidR="00433E09" w:rsidRPr="000A1393" w:rsidRDefault="00433E09" w:rsidP="00A52A9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856026" w14:textId="77777777" w:rsidR="00433E09" w:rsidRPr="000A1393" w:rsidRDefault="00433E09" w:rsidP="00A52A9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A1393">
              <w:rPr>
                <w:b/>
                <w:bCs/>
                <w:sz w:val="18"/>
                <w:szCs w:val="18"/>
              </w:rPr>
              <w:t>Total due:   $</w:t>
            </w:r>
          </w:p>
        </w:tc>
      </w:tr>
    </w:tbl>
    <w:p w14:paraId="4BA5F7E4" w14:textId="463C8020" w:rsidR="00133EBC" w:rsidRDefault="00133EBC" w:rsidP="00865DC3">
      <w:pPr>
        <w:pStyle w:val="NoSpacing"/>
        <w:rPr>
          <w:b/>
          <w:bCs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417"/>
        <w:gridCol w:w="10777"/>
      </w:tblGrid>
      <w:tr w:rsidR="00A67D55" w14:paraId="263FAE8D" w14:textId="77777777" w:rsidTr="00753ADA">
        <w:tc>
          <w:tcPr>
            <w:tcW w:w="417" w:type="dxa"/>
          </w:tcPr>
          <w:p w14:paraId="2587BF49" w14:textId="7B4D8A53" w:rsidR="00A67D55" w:rsidRDefault="00A67D55" w:rsidP="00A67D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77" w:type="dxa"/>
          </w:tcPr>
          <w:p w14:paraId="07229E30" w14:textId="03ACD221" w:rsidR="007C1DC5" w:rsidRDefault="00A67D55" w:rsidP="00A67D55">
            <w:pPr>
              <w:spacing w:after="0" w:line="256" w:lineRule="auto"/>
              <w:rPr>
                <w:b/>
              </w:rPr>
            </w:pPr>
            <w:r w:rsidRPr="00162DBC">
              <w:rPr>
                <w:b/>
              </w:rPr>
              <w:t xml:space="preserve">Payment </w:t>
            </w:r>
            <w:r w:rsidR="00105B02">
              <w:rPr>
                <w:b/>
              </w:rPr>
              <w:t>by</w:t>
            </w:r>
            <w:r w:rsidR="0037452A">
              <w:rPr>
                <w:b/>
              </w:rPr>
              <w:t xml:space="preserve"> </w:t>
            </w:r>
            <w:r w:rsidR="00105B02">
              <w:rPr>
                <w:b/>
              </w:rPr>
              <w:t xml:space="preserve">e-transfer </w:t>
            </w:r>
            <w:r w:rsidRPr="00162DBC">
              <w:rPr>
                <w:b/>
              </w:rPr>
              <w:t>to</w:t>
            </w:r>
            <w:r w:rsidR="00A27FBC">
              <w:rPr>
                <w:b/>
              </w:rPr>
              <w:t xml:space="preserve"> </w:t>
            </w:r>
            <w:hyperlink r:id="rId10" w:history="1">
              <w:r w:rsidR="00A27FBC" w:rsidRPr="00A3554F">
                <w:rPr>
                  <w:rStyle w:val="Hyperlink"/>
                  <w:b/>
                </w:rPr>
                <w:t>deeprivergolf1972@bellnet.ca</w:t>
              </w:r>
            </w:hyperlink>
            <w:r w:rsidR="00105B02">
              <w:rPr>
                <w:b/>
              </w:rPr>
              <w:t xml:space="preserve"> </w:t>
            </w:r>
            <w:r w:rsidRPr="00162DBC">
              <w:rPr>
                <w:b/>
              </w:rPr>
              <w:t>by Dec 15</w:t>
            </w:r>
            <w:r w:rsidRPr="00162DBC">
              <w:rPr>
                <w:b/>
                <w:vertAlign w:val="superscript"/>
              </w:rPr>
              <w:t>th</w:t>
            </w:r>
            <w:r w:rsidRPr="00162DBC">
              <w:rPr>
                <w:b/>
              </w:rPr>
              <w:t xml:space="preserve"> or </w:t>
            </w:r>
            <w:r w:rsidR="00C904A5">
              <w:rPr>
                <w:b/>
              </w:rPr>
              <w:t xml:space="preserve">by </w:t>
            </w:r>
            <w:r w:rsidR="00BD0BE9">
              <w:rPr>
                <w:b/>
              </w:rPr>
              <w:t>cheque</w:t>
            </w:r>
            <w:r w:rsidR="007C1DC5">
              <w:rPr>
                <w:b/>
              </w:rPr>
              <w:t xml:space="preserve"> to </w:t>
            </w:r>
            <w:r w:rsidR="007C1DC5" w:rsidRPr="00802F55">
              <w:rPr>
                <w:b/>
              </w:rPr>
              <w:t>Deep River Golf Club, P.O. Box 100</w:t>
            </w:r>
            <w:r w:rsidR="007C1DC5">
              <w:rPr>
                <w:b/>
              </w:rPr>
              <w:t>.</w:t>
            </w:r>
            <w:r w:rsidR="00D409E3" w:rsidRPr="00802F55">
              <w:rPr>
                <w:b/>
              </w:rPr>
              <w:t xml:space="preserve"> Deep River, ON K0J 1P0</w:t>
            </w:r>
          </w:p>
          <w:p w14:paraId="63C20B7D" w14:textId="767BD18A" w:rsidR="00A67D55" w:rsidRPr="00162DBC" w:rsidRDefault="00A67D55" w:rsidP="00A67D55">
            <w:pPr>
              <w:spacing w:after="0" w:line="256" w:lineRule="auto"/>
              <w:rPr>
                <w:b/>
              </w:rPr>
            </w:pPr>
            <w:r w:rsidRPr="00162DBC">
              <w:rPr>
                <w:b/>
              </w:rPr>
              <w:t>Pay by six postdated cheques</w:t>
            </w:r>
            <w:r w:rsidR="00802F55" w:rsidRPr="00162DBC">
              <w:rPr>
                <w:b/>
              </w:rPr>
              <w:t xml:space="preserve"> or e transfers </w:t>
            </w:r>
            <w:r w:rsidRPr="00162DBC">
              <w:rPr>
                <w:b/>
              </w:rPr>
              <w:t>Nov.15 to April 15 inclusive</w:t>
            </w:r>
          </w:p>
        </w:tc>
      </w:tr>
      <w:tr w:rsidR="00A67D55" w14:paraId="18B2F6EF" w14:textId="77777777" w:rsidTr="00753ADA">
        <w:tc>
          <w:tcPr>
            <w:tcW w:w="417" w:type="dxa"/>
          </w:tcPr>
          <w:p w14:paraId="116CB4B4" w14:textId="3E4B63C6" w:rsidR="00A67D55" w:rsidRDefault="00A67D55" w:rsidP="00A67D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77" w:type="dxa"/>
          </w:tcPr>
          <w:p w14:paraId="125D19C9" w14:textId="33FB52C1" w:rsidR="00A67D55" w:rsidRPr="00802F55" w:rsidRDefault="00A67D55" w:rsidP="00F62B91">
            <w:pPr>
              <w:spacing w:after="0" w:line="256" w:lineRule="auto"/>
              <w:rPr>
                <w:b/>
              </w:rPr>
            </w:pPr>
            <w:r w:rsidRPr="00802F55">
              <w:rPr>
                <w:b/>
              </w:rPr>
              <w:t>Application form</w:t>
            </w:r>
            <w:r w:rsidR="00F13298">
              <w:rPr>
                <w:b/>
              </w:rPr>
              <w:t xml:space="preserve">s </w:t>
            </w:r>
            <w:r w:rsidR="00F62B91">
              <w:rPr>
                <w:b/>
              </w:rPr>
              <w:t xml:space="preserve">can be mailed </w:t>
            </w:r>
            <w:r w:rsidR="00F62B91" w:rsidRPr="00802F55">
              <w:rPr>
                <w:b/>
              </w:rPr>
              <w:t>P.O. Box 100</w:t>
            </w:r>
            <w:r w:rsidR="00F62B91">
              <w:rPr>
                <w:b/>
              </w:rPr>
              <w:t>.</w:t>
            </w:r>
            <w:r w:rsidR="00F62B91" w:rsidRPr="00802F55">
              <w:rPr>
                <w:b/>
              </w:rPr>
              <w:t xml:space="preserve"> Deep River, ON K0J 1P0</w:t>
            </w:r>
            <w:r w:rsidR="00C904A5">
              <w:rPr>
                <w:b/>
              </w:rPr>
              <w:t xml:space="preserve">. Scanned or photographed forms can </w:t>
            </w:r>
            <w:r w:rsidR="006B0644">
              <w:rPr>
                <w:b/>
              </w:rPr>
              <w:t xml:space="preserve">also </w:t>
            </w:r>
            <w:r w:rsidR="00C904A5">
              <w:rPr>
                <w:b/>
              </w:rPr>
              <w:t xml:space="preserve">be </w:t>
            </w:r>
            <w:r w:rsidR="006B0644">
              <w:rPr>
                <w:b/>
              </w:rPr>
              <w:t>sent to</w:t>
            </w:r>
            <w:r w:rsidR="00AB6BC6">
              <w:rPr>
                <w:b/>
              </w:rPr>
              <w:t xml:space="preserve"> </w:t>
            </w:r>
            <w:hyperlink r:id="rId11" w:history="1">
              <w:r w:rsidR="003A0E97" w:rsidRPr="00A3554F">
                <w:rPr>
                  <w:rStyle w:val="Hyperlink"/>
                  <w:sz w:val="18"/>
                  <w:szCs w:val="18"/>
                </w:rPr>
                <w:t>drgcmembership24@gmail.com</w:t>
              </w:r>
            </w:hyperlink>
            <w:r w:rsidR="006B0644">
              <w:rPr>
                <w:b/>
              </w:rPr>
              <w:t>.</w:t>
            </w:r>
          </w:p>
        </w:tc>
      </w:tr>
      <w:tr w:rsidR="00A67D55" w14:paraId="75135355" w14:textId="77777777" w:rsidTr="00753ADA">
        <w:tc>
          <w:tcPr>
            <w:tcW w:w="11194" w:type="dxa"/>
            <w:gridSpan w:val="2"/>
          </w:tcPr>
          <w:p w14:paraId="76996061" w14:textId="3FE61BAB" w:rsidR="00A67D55" w:rsidRDefault="00A67D55" w:rsidP="00A67D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yment made by       </w:t>
            </w:r>
            <w:r>
              <w:rPr>
                <w:b/>
                <w:bCs/>
                <w:noProof/>
                <w:sz w:val="18"/>
                <w:szCs w:val="18"/>
                <w:lang w:val="en-CA" w:eastAsia="en-CA"/>
              </w:rPr>
              <w:t xml:space="preserve"> cheque   </w:t>
            </w:r>
            <w:sdt>
              <w:sdtPr>
                <w:rPr>
                  <w:b/>
                  <w:bCs/>
                  <w:noProof/>
                  <w:sz w:val="18"/>
                  <w:szCs w:val="18"/>
                  <w:lang w:val="en-CA" w:eastAsia="en-CA"/>
                </w:rPr>
                <w:id w:val="16935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18"/>
                    <w:szCs w:val="18"/>
                    <w:lang w:val="en-CA" w:eastAsia="en-CA"/>
                  </w:rPr>
                  <w:t>☐</w:t>
                </w:r>
              </w:sdtContent>
            </w:sdt>
            <w:r>
              <w:rPr>
                <w:b/>
                <w:bCs/>
                <w:noProof/>
                <w:sz w:val="18"/>
                <w:szCs w:val="18"/>
                <w:lang w:val="en-CA" w:eastAsia="en-CA"/>
              </w:rPr>
              <w:t xml:space="preserve">        e-transfer     </w:t>
            </w:r>
            <w:sdt>
              <w:sdtPr>
                <w:rPr>
                  <w:b/>
                  <w:bCs/>
                  <w:noProof/>
                  <w:sz w:val="18"/>
                  <w:szCs w:val="18"/>
                  <w:lang w:val="en-CA" w:eastAsia="en-CA"/>
                </w:rPr>
                <w:id w:val="-911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18"/>
                    <w:szCs w:val="18"/>
                    <w:lang w:val="en-CA" w:eastAsia="en-CA"/>
                  </w:rPr>
                  <w:t>☐</w:t>
                </w:r>
              </w:sdtContent>
            </w:sdt>
            <w:r>
              <w:rPr>
                <w:b/>
                <w:bCs/>
                <w:noProof/>
                <w:sz w:val="18"/>
                <w:szCs w:val="18"/>
                <w:lang w:val="en-CA" w:eastAsia="en-CA"/>
              </w:rPr>
              <w:t xml:space="preserve">        cash </w:t>
            </w:r>
            <w:sdt>
              <w:sdtPr>
                <w:rPr>
                  <w:b/>
                  <w:bCs/>
                  <w:noProof/>
                  <w:sz w:val="18"/>
                  <w:szCs w:val="18"/>
                  <w:lang w:val="en-CA" w:eastAsia="en-CA"/>
                </w:rPr>
                <w:id w:val="-19333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18"/>
                    <w:szCs w:val="18"/>
                    <w:lang w:val="en-CA" w:eastAsia="en-CA"/>
                  </w:rPr>
                  <w:t>☐</w:t>
                </w:r>
              </w:sdtContent>
            </w:sdt>
            <w:r>
              <w:rPr>
                <w:b/>
                <w:bCs/>
                <w:noProof/>
                <w:sz w:val="18"/>
                <w:szCs w:val="18"/>
                <w:lang w:val="en-CA" w:eastAsia="en-CA"/>
              </w:rPr>
              <w:t xml:space="preserve">    ( Please check applicable box)</w:t>
            </w:r>
            <w:r w:rsidRPr="00B73745">
              <w:rPr>
                <w:b/>
                <w:bCs/>
              </w:rPr>
              <w:t xml:space="preserve"> </w:t>
            </w:r>
          </w:p>
        </w:tc>
      </w:tr>
      <w:tr w:rsidR="00A67D55" w14:paraId="616CDED7" w14:textId="77777777" w:rsidTr="00753ADA">
        <w:trPr>
          <w:trHeight w:val="397"/>
        </w:trPr>
        <w:tc>
          <w:tcPr>
            <w:tcW w:w="11194" w:type="dxa"/>
            <w:gridSpan w:val="2"/>
            <w:vAlign w:val="bottom"/>
          </w:tcPr>
          <w:p w14:paraId="01382194" w14:textId="1112B001" w:rsidR="00A67D55" w:rsidRDefault="00A67D55" w:rsidP="00A67D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pplicant Signature(s): _____________________________                      ________________________________</w:t>
            </w:r>
          </w:p>
        </w:tc>
      </w:tr>
    </w:tbl>
    <w:p w14:paraId="186422DD" w14:textId="5EFCDC5D" w:rsidR="00632373" w:rsidRDefault="00632373"/>
    <w:p w14:paraId="4FE04982" w14:textId="77777777" w:rsidR="00BA14D5" w:rsidRDefault="00BA14D5">
      <w:r>
        <w:lastRenderedPageBreak/>
        <w:br w:type="page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930"/>
        <w:gridCol w:w="1871"/>
      </w:tblGrid>
      <w:tr w:rsidR="0043454A" w14:paraId="4AFE69BA" w14:textId="77777777" w:rsidTr="00632373">
        <w:trPr>
          <w:trHeight w:val="1169"/>
        </w:trPr>
        <w:tc>
          <w:tcPr>
            <w:tcW w:w="2335" w:type="dxa"/>
          </w:tcPr>
          <w:p w14:paraId="36958052" w14:textId="7641A83E" w:rsidR="0043454A" w:rsidRDefault="0043454A" w:rsidP="00345883">
            <w:pPr>
              <w:pStyle w:val="NoSpacing"/>
              <w:rPr>
                <w:noProof/>
              </w:rPr>
            </w:pPr>
          </w:p>
          <w:p w14:paraId="20688FA0" w14:textId="77777777" w:rsidR="0043454A" w:rsidRDefault="0043454A" w:rsidP="00345883">
            <w:pPr>
              <w:pStyle w:val="NoSpacing"/>
            </w:pPr>
            <w:r>
              <w:rPr>
                <w:noProof/>
              </w:rPr>
              <w:t xml:space="preserve">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1CB641E4" wp14:editId="170A88CB">
                  <wp:extent cx="904240" cy="714375"/>
                  <wp:effectExtent l="0" t="0" r="0" b="9525"/>
                  <wp:docPr id="1" name="Picture 1" descr="A green golf course with a fla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golf course with a flag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665AABB0" w14:textId="77777777" w:rsidR="0043454A" w:rsidRDefault="0043454A" w:rsidP="00345883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</w:p>
          <w:p w14:paraId="3F79727A" w14:textId="77777777" w:rsidR="0043454A" w:rsidRPr="007D10B0" w:rsidRDefault="0043454A" w:rsidP="00345883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7D10B0">
              <w:rPr>
                <w:b/>
                <w:bCs/>
                <w:sz w:val="32"/>
                <w:szCs w:val="32"/>
              </w:rPr>
              <w:t>DEEP RIVER GOLF CLUB (1972) INC.</w:t>
            </w:r>
          </w:p>
          <w:p w14:paraId="31298F9B" w14:textId="1FCF7C36" w:rsidR="0043454A" w:rsidRDefault="0043454A" w:rsidP="00345883">
            <w:pPr>
              <w:pStyle w:val="NoSpacing"/>
              <w:jc w:val="center"/>
            </w:pPr>
            <w:r>
              <w:rPr>
                <w:b/>
                <w:bCs/>
                <w:sz w:val="32"/>
                <w:szCs w:val="32"/>
                <w:u w:val="single"/>
              </w:rPr>
              <w:t>202</w:t>
            </w:r>
            <w:r w:rsidR="00B56CBA">
              <w:rPr>
                <w:b/>
                <w:bCs/>
                <w:sz w:val="32"/>
                <w:szCs w:val="32"/>
                <w:u w:val="single"/>
              </w:rPr>
              <w:t>5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ADDITIONAL SERVICES</w:t>
            </w:r>
          </w:p>
        </w:tc>
        <w:tc>
          <w:tcPr>
            <w:tcW w:w="1871" w:type="dxa"/>
          </w:tcPr>
          <w:p w14:paraId="22770C9F" w14:textId="77777777" w:rsidR="0043454A" w:rsidRDefault="0043454A" w:rsidP="00345883">
            <w:pPr>
              <w:pStyle w:val="NoSpacing"/>
            </w:pPr>
          </w:p>
          <w:p w14:paraId="4C2BE509" w14:textId="77777777" w:rsidR="0043454A" w:rsidRDefault="0043454A" w:rsidP="00345883">
            <w:pPr>
              <w:pStyle w:val="NoSpacing"/>
            </w:pPr>
            <w:r>
              <w:t>Page 2 0f 2</w:t>
            </w:r>
          </w:p>
        </w:tc>
      </w:tr>
    </w:tbl>
    <w:p w14:paraId="1D2AEE26" w14:textId="77777777" w:rsidR="0043454A" w:rsidRDefault="0043454A" w:rsidP="0043454A">
      <w:pPr>
        <w:pStyle w:val="NoSpacing"/>
      </w:pPr>
    </w:p>
    <w:p w14:paraId="12FED8A9" w14:textId="32C34F49" w:rsidR="0043454A" w:rsidRDefault="0043454A" w:rsidP="0043454A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t xml:space="preserve"> </w:t>
      </w:r>
      <w:r w:rsidRPr="00CA0DB5">
        <w:rPr>
          <w:b/>
          <w:bCs/>
          <w:sz w:val="24"/>
          <w:szCs w:val="24"/>
        </w:rPr>
        <w:t>CART SHED or COMPOUND STORAGE</w:t>
      </w:r>
      <w:r w:rsidR="00753ADA">
        <w:rPr>
          <w:b/>
          <w:bCs/>
          <w:sz w:val="24"/>
          <w:szCs w:val="24"/>
        </w:rPr>
        <w:t xml:space="preserve"> (</w:t>
      </w:r>
      <w:r w:rsidRPr="00CA0DB5">
        <w:rPr>
          <w:b/>
          <w:bCs/>
          <w:sz w:val="24"/>
          <w:szCs w:val="24"/>
        </w:rPr>
        <w:t>RENEWAL ONLY)</w:t>
      </w:r>
      <w:r w:rsidR="00671CAD">
        <w:rPr>
          <w:b/>
          <w:bCs/>
          <w:sz w:val="24"/>
          <w:szCs w:val="24"/>
        </w:rPr>
        <w:t xml:space="preserve"> Please initial the code of conduct</w:t>
      </w:r>
      <w:r w:rsidR="006B6C0F">
        <w:rPr>
          <w:b/>
          <w:bCs/>
          <w:sz w:val="24"/>
          <w:szCs w:val="24"/>
        </w:rPr>
        <w:t xml:space="preserve"> on next page</w:t>
      </w:r>
    </w:p>
    <w:p w14:paraId="55CA8F5A" w14:textId="77777777" w:rsidR="0043454A" w:rsidRPr="009C15F0" w:rsidRDefault="0043454A" w:rsidP="0043454A">
      <w:pPr>
        <w:pStyle w:val="NoSpacing"/>
        <w:ind w:left="720"/>
        <w:rPr>
          <w:b/>
          <w:bCs/>
          <w:sz w:val="24"/>
          <w:szCs w:val="24"/>
        </w:rPr>
      </w:pPr>
      <w:r>
        <w:t xml:space="preserve">               Please check all applicable boxes.      All prices include applicable taxes.</w:t>
      </w:r>
    </w:p>
    <w:tbl>
      <w:tblPr>
        <w:tblStyle w:val="TableGrid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61"/>
        <w:gridCol w:w="5259"/>
      </w:tblGrid>
      <w:tr w:rsidR="0043454A" w14:paraId="600B6827" w14:textId="77777777" w:rsidTr="00345883">
        <w:tc>
          <w:tcPr>
            <w:tcW w:w="4947" w:type="dxa"/>
            <w:gridSpan w:val="2"/>
          </w:tcPr>
          <w:p w14:paraId="7960CCE8" w14:textId="518B5398" w:rsidR="0043454A" w:rsidRPr="00A66D4D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 </w:t>
            </w:r>
            <w:r w:rsidR="00753ADA">
              <w:rPr>
                <w:sz w:val="24"/>
                <w:szCs w:val="24"/>
              </w:rPr>
              <w:t>shed _</w:t>
            </w:r>
            <w:r>
              <w:rPr>
                <w:sz w:val="24"/>
                <w:szCs w:val="24"/>
              </w:rPr>
              <w:t>____</w:t>
            </w:r>
          </w:p>
        </w:tc>
        <w:tc>
          <w:tcPr>
            <w:tcW w:w="5259" w:type="dxa"/>
            <w:vMerge w:val="restart"/>
          </w:tcPr>
          <w:p w14:paraId="11A1DA91" w14:textId="77777777" w:rsidR="0043454A" w:rsidRPr="001C552C" w:rsidRDefault="0043454A" w:rsidP="00345883">
            <w:pPr>
              <w:pStyle w:val="NoSpacing"/>
              <w:rPr>
                <w:b/>
                <w:bCs/>
              </w:rPr>
            </w:pPr>
            <w:r w:rsidRPr="001C552C">
              <w:rPr>
                <w:b/>
                <w:bCs/>
              </w:rPr>
              <w:t xml:space="preserve">NOTES </w:t>
            </w:r>
          </w:p>
          <w:p w14:paraId="094AB0F0" w14:textId="3C591D8F" w:rsidR="0043454A" w:rsidRPr="001C552C" w:rsidRDefault="0043454A" w:rsidP="0043454A">
            <w:pPr>
              <w:pStyle w:val="NoSpacing"/>
              <w:numPr>
                <w:ilvl w:val="0"/>
                <w:numId w:val="25"/>
              </w:numPr>
              <w:ind w:left="470" w:hanging="357"/>
            </w:pPr>
            <w:r w:rsidRPr="001C552C">
              <w:t xml:space="preserve">A lease agreement must be signed between the club and the lessee renting storage space.  </w:t>
            </w:r>
            <w:r w:rsidR="005D3256">
              <w:t xml:space="preserve">A new form is available as of October </w:t>
            </w:r>
            <w:r w:rsidR="0084715A">
              <w:t>2024</w:t>
            </w:r>
            <w:r w:rsidR="003B3A0A">
              <w:t xml:space="preserve"> specifying new rules for cart shed termination</w:t>
            </w:r>
            <w:r w:rsidR="009A3921">
              <w:t xml:space="preserve"> and clarifying cart usage rules</w:t>
            </w:r>
          </w:p>
          <w:p w14:paraId="1172ACE0" w14:textId="7A29DF39" w:rsidR="0043454A" w:rsidRPr="001C552C" w:rsidRDefault="0043454A" w:rsidP="0043454A">
            <w:pPr>
              <w:pStyle w:val="NoSpacing"/>
              <w:numPr>
                <w:ilvl w:val="0"/>
                <w:numId w:val="25"/>
              </w:numPr>
              <w:ind w:left="470" w:hanging="357"/>
            </w:pPr>
            <w:r>
              <w:t>Please review</w:t>
            </w:r>
            <w:r w:rsidRPr="001C552C">
              <w:t xml:space="preserve"> your </w:t>
            </w:r>
            <w:r>
              <w:t>current lease</w:t>
            </w:r>
            <w:r w:rsidRPr="001C552C">
              <w:t xml:space="preserve"> </w:t>
            </w:r>
            <w:r>
              <w:t xml:space="preserve">and revise if your information </w:t>
            </w:r>
            <w:r w:rsidR="00753ADA">
              <w:t>has changed</w:t>
            </w:r>
            <w:r>
              <w:t>.</w:t>
            </w:r>
          </w:p>
          <w:p w14:paraId="775EBE00" w14:textId="5FA34346" w:rsidR="0043454A" w:rsidRPr="001C552C" w:rsidRDefault="0043454A" w:rsidP="0043454A">
            <w:pPr>
              <w:pStyle w:val="NoSpacing"/>
              <w:numPr>
                <w:ilvl w:val="0"/>
                <w:numId w:val="25"/>
              </w:numPr>
              <w:ind w:left="470" w:hanging="357"/>
            </w:pPr>
            <w:r w:rsidRPr="001C552C">
              <w:t>If there are changes to your information, a new copy is required.  It is available at</w:t>
            </w:r>
            <w:r w:rsidR="00D560A9">
              <w:t xml:space="preserve">: </w:t>
            </w:r>
            <w:hyperlink r:id="rId13" w:history="1">
              <w:r w:rsidR="00D560A9" w:rsidRPr="00D560A9">
                <w:rPr>
                  <w:rStyle w:val="Hyperlink"/>
                </w:rPr>
                <w:t>Cart Shed Lease Form</w:t>
              </w:r>
            </w:hyperlink>
            <w:r w:rsidR="00C83638" w:rsidRPr="00D560A9">
              <w:rPr>
                <w:color w:val="1F497D" w:themeColor="text2"/>
              </w:rPr>
              <w:t xml:space="preserve"> </w:t>
            </w:r>
            <w:r w:rsidRPr="00D560A9">
              <w:rPr>
                <w:color w:val="1F497D" w:themeColor="text2"/>
              </w:rPr>
              <w:t xml:space="preserve"> </w:t>
            </w:r>
            <w:r w:rsidRPr="001C552C">
              <w:t xml:space="preserve">or </w:t>
            </w:r>
            <w:r w:rsidR="00D560A9">
              <w:t xml:space="preserve"> </w:t>
            </w:r>
            <w:r w:rsidRPr="001C552C">
              <w:t xml:space="preserve">from </w:t>
            </w:r>
            <w:r w:rsidR="00C83638">
              <w:t>the Membership Directo</w:t>
            </w:r>
            <w:r w:rsidR="00D560A9">
              <w:t>r.</w:t>
            </w:r>
          </w:p>
          <w:p w14:paraId="08AC01C9" w14:textId="77777777" w:rsidR="0043454A" w:rsidRPr="001C552C" w:rsidRDefault="0043454A" w:rsidP="0043454A">
            <w:pPr>
              <w:pStyle w:val="NoSpacing"/>
              <w:numPr>
                <w:ilvl w:val="0"/>
                <w:numId w:val="25"/>
              </w:numPr>
              <w:ind w:left="470" w:hanging="357"/>
            </w:pPr>
            <w:r w:rsidRPr="001C552C">
              <w:t xml:space="preserve">A </w:t>
            </w:r>
            <w:r w:rsidRPr="001C552C">
              <w:rPr>
                <w:u w:val="single"/>
              </w:rPr>
              <w:t>designate</w:t>
            </w:r>
            <w:r w:rsidRPr="001C552C">
              <w:t xml:space="preserve"> (if named) must be a member of the club, or an employee with playing privileges.</w:t>
            </w:r>
          </w:p>
          <w:p w14:paraId="1B5AC2AB" w14:textId="77777777" w:rsidR="0043454A" w:rsidRDefault="0043454A" w:rsidP="0043454A">
            <w:pPr>
              <w:pStyle w:val="NoSpacing"/>
              <w:numPr>
                <w:ilvl w:val="0"/>
                <w:numId w:val="25"/>
              </w:numPr>
              <w:ind w:left="470" w:hanging="357"/>
            </w:pPr>
            <w:r w:rsidRPr="001C552C">
              <w:t>Please read and sign the lease statements below.</w:t>
            </w:r>
          </w:p>
          <w:p w14:paraId="711DD5A6" w14:textId="77777777" w:rsidR="00D560A9" w:rsidRDefault="00D560A9" w:rsidP="0043454A">
            <w:pPr>
              <w:pStyle w:val="NoSpacing"/>
              <w:numPr>
                <w:ilvl w:val="0"/>
                <w:numId w:val="25"/>
              </w:numPr>
              <w:ind w:left="470" w:hanging="357"/>
            </w:pPr>
            <w:r>
              <w:t xml:space="preserve">The Compound Lease is available at: </w:t>
            </w:r>
            <w:hyperlink r:id="rId14" w:history="1">
              <w:r w:rsidRPr="00D560A9">
                <w:rPr>
                  <w:rStyle w:val="Hyperlink"/>
                </w:rPr>
                <w:t>Cart Compound Lease Form</w:t>
              </w:r>
            </w:hyperlink>
            <w:r w:rsidR="008E0DEF">
              <w:t xml:space="preserve"> or from the Membership Director.</w:t>
            </w:r>
          </w:p>
          <w:p w14:paraId="49CD3231" w14:textId="4584D0B4" w:rsidR="00886C7D" w:rsidRPr="001C552C" w:rsidRDefault="00886C7D" w:rsidP="0043454A">
            <w:pPr>
              <w:pStyle w:val="NoSpacing"/>
              <w:numPr>
                <w:ilvl w:val="0"/>
                <w:numId w:val="25"/>
              </w:numPr>
              <w:ind w:left="470" w:hanging="357"/>
            </w:pPr>
            <w:r w:rsidRPr="00826D3A">
              <w:t>Trail fee</w:t>
            </w:r>
            <w:r w:rsidR="00890C78" w:rsidRPr="00826D3A">
              <w:t xml:space="preserve"> for lessee family members</w:t>
            </w:r>
            <w:r w:rsidR="00D5777C" w:rsidRPr="00826D3A">
              <w:t xml:space="preserve"> includes members</w:t>
            </w:r>
            <w:r w:rsidR="00423B96" w:rsidRPr="00826D3A">
              <w:t xml:space="preserve"> of the Lessee</w:t>
            </w:r>
            <w:r w:rsidR="004254FF" w:rsidRPr="00826D3A">
              <w:t>’s family</w:t>
            </w:r>
            <w:r w:rsidR="00143F81" w:rsidRPr="00826D3A">
              <w:t xml:space="preserve"> listed on t</w:t>
            </w:r>
            <w:r w:rsidR="00F32317" w:rsidRPr="00826D3A">
              <w:t>his form</w:t>
            </w:r>
          </w:p>
        </w:tc>
      </w:tr>
      <w:tr w:rsidR="0043454A" w14:paraId="14E59A37" w14:textId="77777777" w:rsidTr="00345883">
        <w:tc>
          <w:tcPr>
            <w:tcW w:w="3686" w:type="dxa"/>
          </w:tcPr>
          <w:p w14:paraId="30A77EA7" w14:textId="77A8DFD2" w:rsidR="0043454A" w:rsidRPr="00E82B81" w:rsidRDefault="0043454A" w:rsidP="00345883">
            <w:pPr>
              <w:pStyle w:val="NoSpacing"/>
              <w:rPr>
                <w:sz w:val="24"/>
                <w:szCs w:val="24"/>
              </w:rPr>
            </w:pPr>
            <w:r w:rsidRPr="00E82B81">
              <w:rPr>
                <w:sz w:val="24"/>
                <w:szCs w:val="24"/>
              </w:rPr>
              <w:t>Storage in Shed</w:t>
            </w:r>
            <w:r>
              <w:rPr>
                <w:sz w:val="24"/>
                <w:szCs w:val="24"/>
              </w:rPr>
              <w:t xml:space="preserve"> -------------------------</w:t>
            </w:r>
          </w:p>
        </w:tc>
        <w:tc>
          <w:tcPr>
            <w:tcW w:w="1261" w:type="dxa"/>
            <w:vAlign w:val="bottom"/>
          </w:tcPr>
          <w:p w14:paraId="24B2A862" w14:textId="6086E3B6" w:rsidR="0043454A" w:rsidRPr="00E82B81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A2E99BC" wp14:editId="38CC67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144000" cy="144000"/>
                      <wp:effectExtent l="0" t="0" r="27940" b="279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2E96F" id="Rectangle 36" o:spid="_x0000_s1026" style="position:absolute;margin-left:0;margin-top:2.55pt;width:11.35pt;height:1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" fillcolor="window" strokecolor="#0d0d0d" strokeweight="1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4"/>
                <w:szCs w:val="24"/>
              </w:rPr>
              <w:t>$</w:t>
            </w:r>
            <w:r w:rsidR="00DE04B2">
              <w:rPr>
                <w:sz w:val="24"/>
                <w:szCs w:val="24"/>
              </w:rPr>
              <w:t>4</w:t>
            </w:r>
            <w:r w:rsidR="002060EB">
              <w:rPr>
                <w:sz w:val="24"/>
                <w:szCs w:val="24"/>
              </w:rPr>
              <w:t>46</w:t>
            </w:r>
          </w:p>
        </w:tc>
        <w:tc>
          <w:tcPr>
            <w:tcW w:w="5259" w:type="dxa"/>
            <w:vMerge/>
          </w:tcPr>
          <w:p w14:paraId="74F277AA" w14:textId="77777777" w:rsidR="0043454A" w:rsidRDefault="0043454A" w:rsidP="00345883">
            <w:pPr>
              <w:pStyle w:val="NoSpacing"/>
            </w:pPr>
          </w:p>
        </w:tc>
      </w:tr>
      <w:tr w:rsidR="0043454A" w14:paraId="0DB84F36" w14:textId="77777777" w:rsidTr="00345883">
        <w:tc>
          <w:tcPr>
            <w:tcW w:w="3686" w:type="dxa"/>
          </w:tcPr>
          <w:p w14:paraId="4759E15C" w14:textId="77777777" w:rsidR="0043454A" w:rsidRPr="00E82B81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(for electric carts only) ---</w:t>
            </w:r>
          </w:p>
        </w:tc>
        <w:tc>
          <w:tcPr>
            <w:tcW w:w="1261" w:type="dxa"/>
            <w:vAlign w:val="center"/>
          </w:tcPr>
          <w:p w14:paraId="5E2754CC" w14:textId="7C59ED26" w:rsidR="0043454A" w:rsidRPr="00E82B81" w:rsidRDefault="0043454A" w:rsidP="003458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4A8F8A0" wp14:editId="3156C9CC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24130</wp:posOffset>
                      </wp:positionV>
                      <wp:extent cx="144000" cy="144000"/>
                      <wp:effectExtent l="0" t="0" r="27940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1B7A" id="Rectangle 14" o:spid="_x0000_s1026" style="position:absolute;margin-left:0;margin-top:1.9pt;width:11.35pt;height:11.35pt;z-index:25165824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" fillcolor="window" strokecolor="#0d0d0d" strokeweight="1.25pt"/>
                  </w:pict>
                </mc:Fallback>
              </mc:AlternateContent>
            </w:r>
            <w:r>
              <w:rPr>
                <w:sz w:val="24"/>
                <w:szCs w:val="24"/>
              </w:rPr>
              <w:t>$1</w:t>
            </w:r>
            <w:r w:rsidR="002060EB">
              <w:rPr>
                <w:sz w:val="24"/>
                <w:szCs w:val="24"/>
              </w:rPr>
              <w:t>62</w:t>
            </w:r>
          </w:p>
        </w:tc>
        <w:tc>
          <w:tcPr>
            <w:tcW w:w="5259" w:type="dxa"/>
            <w:vMerge/>
          </w:tcPr>
          <w:p w14:paraId="25ECEFCD" w14:textId="77777777" w:rsidR="0043454A" w:rsidRDefault="0043454A" w:rsidP="00345883">
            <w:pPr>
              <w:pStyle w:val="NoSpacing"/>
            </w:pPr>
          </w:p>
        </w:tc>
      </w:tr>
      <w:tr w:rsidR="0043454A" w14:paraId="334FC6E6" w14:textId="77777777" w:rsidTr="00345883">
        <w:tc>
          <w:tcPr>
            <w:tcW w:w="3686" w:type="dxa"/>
          </w:tcPr>
          <w:p w14:paraId="72C385E2" w14:textId="77777777" w:rsidR="0043454A" w:rsidRPr="00E82B81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 in Compound -----------------</w:t>
            </w:r>
          </w:p>
        </w:tc>
        <w:tc>
          <w:tcPr>
            <w:tcW w:w="1261" w:type="dxa"/>
            <w:vAlign w:val="center"/>
          </w:tcPr>
          <w:p w14:paraId="51F422F1" w14:textId="7152E8AA" w:rsidR="0043454A" w:rsidRPr="00E82B81" w:rsidRDefault="0043454A" w:rsidP="003458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9886F5F" wp14:editId="32258EAB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26670</wp:posOffset>
                      </wp:positionV>
                      <wp:extent cx="144000" cy="144000"/>
                      <wp:effectExtent l="0" t="0" r="27940" b="279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7EC2E" id="Rectangle 22" o:spid="_x0000_s1026" style="position:absolute;margin-left:0;margin-top:2.1pt;width:11.35pt;height:11.35pt;z-index:25165824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" fillcolor="window" strokecolor="#0d0d0d" strokeweight="1.25pt"/>
                  </w:pict>
                </mc:Fallback>
              </mc:AlternateContent>
            </w:r>
            <w:r>
              <w:rPr>
                <w:sz w:val="24"/>
                <w:szCs w:val="24"/>
              </w:rPr>
              <w:t>$1</w:t>
            </w:r>
            <w:r w:rsidR="002060EB">
              <w:rPr>
                <w:sz w:val="24"/>
                <w:szCs w:val="24"/>
              </w:rPr>
              <w:t>96</w:t>
            </w:r>
          </w:p>
        </w:tc>
        <w:tc>
          <w:tcPr>
            <w:tcW w:w="5259" w:type="dxa"/>
            <w:vMerge/>
          </w:tcPr>
          <w:p w14:paraId="1DED4A80" w14:textId="77777777" w:rsidR="0043454A" w:rsidRDefault="0043454A" w:rsidP="00345883">
            <w:pPr>
              <w:pStyle w:val="NoSpacing"/>
            </w:pPr>
          </w:p>
        </w:tc>
      </w:tr>
      <w:tr w:rsidR="0043454A" w14:paraId="0B0DB332" w14:textId="77777777" w:rsidTr="00345883">
        <w:tc>
          <w:tcPr>
            <w:tcW w:w="3686" w:type="dxa"/>
          </w:tcPr>
          <w:p w14:paraId="168E3A74" w14:textId="77777777" w:rsidR="0043454A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l Fee </w:t>
            </w:r>
            <w:r w:rsidRPr="00450906">
              <w:t>(Carts stored off club propert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1" w:type="dxa"/>
            <w:vAlign w:val="center"/>
          </w:tcPr>
          <w:p w14:paraId="69651FE6" w14:textId="68B9FD70" w:rsidR="0043454A" w:rsidRPr="00E82B81" w:rsidRDefault="0043454A" w:rsidP="0034588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5DEF2F6" wp14:editId="351BB41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26670</wp:posOffset>
                      </wp:positionV>
                      <wp:extent cx="144000" cy="144000"/>
                      <wp:effectExtent l="0" t="0" r="27940" b="279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5F5B0" id="Rectangle 35" o:spid="_x0000_s1026" style="position:absolute;margin-left:0;margin-top:2.1pt;width:11.35pt;height:11.35pt;z-index:25165824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" fillcolor="window" strokecolor="#0d0d0d" strokeweight="1.25pt"/>
                  </w:pict>
                </mc:Fallback>
              </mc:AlternateContent>
            </w:r>
            <w:r>
              <w:rPr>
                <w:sz w:val="24"/>
                <w:szCs w:val="24"/>
              </w:rPr>
              <w:t>$1</w:t>
            </w:r>
            <w:r w:rsidR="000F11E3">
              <w:rPr>
                <w:sz w:val="24"/>
                <w:szCs w:val="24"/>
              </w:rPr>
              <w:t>62</w:t>
            </w:r>
          </w:p>
        </w:tc>
        <w:tc>
          <w:tcPr>
            <w:tcW w:w="5259" w:type="dxa"/>
            <w:vMerge/>
          </w:tcPr>
          <w:p w14:paraId="67859764" w14:textId="77777777" w:rsidR="0043454A" w:rsidRDefault="0043454A" w:rsidP="00345883">
            <w:pPr>
              <w:pStyle w:val="NoSpacing"/>
            </w:pPr>
          </w:p>
        </w:tc>
      </w:tr>
      <w:tr w:rsidR="00463E6C" w14:paraId="17F1613E" w14:textId="77777777" w:rsidTr="00345883">
        <w:tc>
          <w:tcPr>
            <w:tcW w:w="3686" w:type="dxa"/>
          </w:tcPr>
          <w:p w14:paraId="092CD61E" w14:textId="2D68FBC4" w:rsidR="00463E6C" w:rsidRPr="00826D3A" w:rsidRDefault="0084779A" w:rsidP="00345883">
            <w:pPr>
              <w:pStyle w:val="NoSpacing"/>
              <w:rPr>
                <w:sz w:val="24"/>
                <w:szCs w:val="24"/>
              </w:rPr>
            </w:pPr>
            <w:r w:rsidRPr="00826D3A">
              <w:rPr>
                <w:sz w:val="24"/>
                <w:szCs w:val="24"/>
              </w:rPr>
              <w:t>Trail Fee for Lessee and family member</w:t>
            </w:r>
            <w:r w:rsidR="00826D3A" w:rsidRPr="00826D3A">
              <w:rPr>
                <w:sz w:val="24"/>
                <w:szCs w:val="24"/>
              </w:rPr>
              <w:t>s</w:t>
            </w:r>
          </w:p>
        </w:tc>
        <w:tc>
          <w:tcPr>
            <w:tcW w:w="1261" w:type="dxa"/>
            <w:vAlign w:val="center"/>
          </w:tcPr>
          <w:p w14:paraId="181EF94B" w14:textId="2BD21CE7" w:rsidR="00463E6C" w:rsidRPr="00826D3A" w:rsidRDefault="0084779A" w:rsidP="00345883">
            <w:pPr>
              <w:pStyle w:val="NoSpacing"/>
              <w:jc w:val="center"/>
              <w:rPr>
                <w:noProof/>
                <w:sz w:val="24"/>
                <w:szCs w:val="24"/>
                <w:lang w:val="en-CA" w:eastAsia="en-CA"/>
              </w:rPr>
            </w:pPr>
            <w:r w:rsidRPr="00826D3A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FF5DAF8" wp14:editId="063E74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43510" cy="143510"/>
                      <wp:effectExtent l="0" t="0" r="27940" b="27940"/>
                      <wp:wrapNone/>
                      <wp:docPr id="1016164357" name="Rectangle 1016164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5689F" id="Rectangle 1016164357" o:spid="_x0000_s1026" style="position:absolute;margin-left:-.2pt;margin-top:.2pt;width:11.3pt;height:11.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" fillcolor="window" strokecolor="#0d0d0d" strokeweight="1.25pt"/>
                  </w:pict>
                </mc:Fallback>
              </mc:AlternateContent>
            </w:r>
            <w:r w:rsidR="0002113D" w:rsidRPr="00826D3A">
              <w:rPr>
                <w:noProof/>
                <w:sz w:val="24"/>
                <w:szCs w:val="24"/>
                <w:lang w:val="en-CA" w:eastAsia="en-CA"/>
              </w:rPr>
              <w:t>$6</w:t>
            </w:r>
            <w:r w:rsidR="000F11E3">
              <w:rPr>
                <w:noProof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5259" w:type="dxa"/>
            <w:vMerge/>
          </w:tcPr>
          <w:p w14:paraId="774E7527" w14:textId="77777777" w:rsidR="00463E6C" w:rsidRDefault="00463E6C" w:rsidP="00345883">
            <w:pPr>
              <w:pStyle w:val="NoSpacing"/>
            </w:pPr>
          </w:p>
        </w:tc>
      </w:tr>
      <w:tr w:rsidR="0043454A" w14:paraId="1EA0F6C5" w14:textId="77777777" w:rsidTr="00345883">
        <w:tc>
          <w:tcPr>
            <w:tcW w:w="3686" w:type="dxa"/>
          </w:tcPr>
          <w:p w14:paraId="27A02CCE" w14:textId="5E778D8D" w:rsidR="0043454A" w:rsidRPr="000639E3" w:rsidRDefault="0043454A" w:rsidP="0034588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0639E3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261" w:type="dxa"/>
          </w:tcPr>
          <w:p w14:paraId="46E391AF" w14:textId="2B7E4299" w:rsidR="0043454A" w:rsidRPr="00E82B81" w:rsidRDefault="00C113E9" w:rsidP="00345883">
            <w:pPr>
              <w:pStyle w:val="NoSpacing"/>
              <w:rPr>
                <w:sz w:val="24"/>
                <w:szCs w:val="24"/>
              </w:rPr>
            </w:pPr>
            <w:r w:rsidRPr="00FB06E8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2D89F57" wp14:editId="077F9BB9">
                      <wp:simplePos x="0" y="0"/>
                      <wp:positionH relativeFrom="margin">
                        <wp:posOffset>-621030</wp:posOffset>
                      </wp:positionH>
                      <wp:positionV relativeFrom="margin">
                        <wp:posOffset>8890</wp:posOffset>
                      </wp:positionV>
                      <wp:extent cx="1333500" cy="1905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72163" w14:textId="77777777" w:rsidR="0043454A" w:rsidRDefault="0043454A" w:rsidP="004345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89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8.9pt;margin-top:.7pt;width:105pt;height: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">
                      <v:textbox>
                        <w:txbxContent>
                          <w:p w14:paraId="4BB72163" w14:textId="77777777" w:rsidR="0043454A" w:rsidRDefault="0043454A" w:rsidP="0043454A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5259" w:type="dxa"/>
            <w:vMerge/>
          </w:tcPr>
          <w:p w14:paraId="2358BEEB" w14:textId="77777777" w:rsidR="0043454A" w:rsidRDefault="0043454A" w:rsidP="00345883">
            <w:pPr>
              <w:pStyle w:val="NoSpacing"/>
            </w:pPr>
          </w:p>
        </w:tc>
      </w:tr>
      <w:tr w:rsidR="0043454A" w14:paraId="755F29A3" w14:textId="77777777" w:rsidTr="00C05030">
        <w:trPr>
          <w:trHeight w:val="1957"/>
        </w:trPr>
        <w:tc>
          <w:tcPr>
            <w:tcW w:w="4947" w:type="dxa"/>
            <w:gridSpan w:val="2"/>
          </w:tcPr>
          <w:p w14:paraId="2AA3899E" w14:textId="77777777" w:rsidR="0043454A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e (</w:t>
            </w:r>
            <w:r w:rsidRPr="009757A2">
              <w:t>if applicable</w:t>
            </w:r>
            <w:r>
              <w:t>)</w:t>
            </w:r>
          </w:p>
          <w:p w14:paraId="581D9E1A" w14:textId="0A50C913" w:rsidR="0043454A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____________________________</w:t>
            </w:r>
          </w:p>
          <w:p w14:paraId="4DE2B502" w14:textId="7BBA1D33" w:rsidR="00AA5BCC" w:rsidRPr="00E82B81" w:rsidRDefault="002E21B1" w:rsidP="00345883">
            <w:pPr>
              <w:pStyle w:val="NoSpacing"/>
              <w:rPr>
                <w:sz w:val="24"/>
                <w:szCs w:val="24"/>
              </w:rPr>
            </w:pPr>
            <w:r w:rsidRPr="00826D3A">
              <w:rPr>
                <w:sz w:val="24"/>
                <w:szCs w:val="24"/>
              </w:rPr>
              <w:t>List of Lessee family members covered by trail fees</w:t>
            </w:r>
            <w:r w:rsidR="00C05030">
              <w:rPr>
                <w:sz w:val="24"/>
                <w:szCs w:val="24"/>
              </w:rPr>
              <w:t>.</w:t>
            </w:r>
          </w:p>
        </w:tc>
        <w:tc>
          <w:tcPr>
            <w:tcW w:w="5259" w:type="dxa"/>
            <w:vMerge/>
          </w:tcPr>
          <w:p w14:paraId="0D46EF83" w14:textId="77777777" w:rsidR="0043454A" w:rsidRDefault="0043454A" w:rsidP="00345883">
            <w:pPr>
              <w:pStyle w:val="NoSpacing"/>
            </w:pPr>
          </w:p>
        </w:tc>
      </w:tr>
    </w:tbl>
    <w:p w14:paraId="5ECD4321" w14:textId="77777777" w:rsidR="0043454A" w:rsidRPr="00985A4E" w:rsidRDefault="0043454A" w:rsidP="0043454A">
      <w:pPr>
        <w:pStyle w:val="NoSpacing"/>
        <w:rPr>
          <w:sz w:val="16"/>
          <w:szCs w:val="16"/>
        </w:rPr>
      </w:pPr>
    </w:p>
    <w:p w14:paraId="03953F01" w14:textId="77777777" w:rsidR="0043454A" w:rsidRPr="006938C0" w:rsidRDefault="0043454A" w:rsidP="0043454A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938C0">
        <w:rPr>
          <w:sz w:val="24"/>
          <w:szCs w:val="24"/>
        </w:rPr>
        <w:t>I am aware of the information in the cart shed or compound lease agreement and agree to abide by the</w:t>
      </w:r>
    </w:p>
    <w:p w14:paraId="0F9EC010" w14:textId="77777777" w:rsidR="0043454A" w:rsidRPr="006938C0" w:rsidRDefault="0043454A" w:rsidP="0043454A">
      <w:pPr>
        <w:pStyle w:val="NoSpacing"/>
        <w:ind w:left="825"/>
        <w:rPr>
          <w:sz w:val="24"/>
          <w:szCs w:val="24"/>
        </w:rPr>
      </w:pPr>
      <w:r>
        <w:rPr>
          <w:sz w:val="24"/>
          <w:szCs w:val="24"/>
        </w:rPr>
        <w:t>Terms</w:t>
      </w:r>
      <w:r w:rsidRPr="006938C0">
        <w:rPr>
          <w:sz w:val="24"/>
          <w:szCs w:val="24"/>
        </w:rPr>
        <w:t xml:space="preserve"> outlined in this agreement.</w:t>
      </w:r>
    </w:p>
    <w:p w14:paraId="583AF037" w14:textId="77777777" w:rsidR="0043454A" w:rsidRPr="006938C0" w:rsidRDefault="0043454A" w:rsidP="0043454A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938C0">
        <w:rPr>
          <w:sz w:val="24"/>
          <w:szCs w:val="24"/>
        </w:rPr>
        <w:t xml:space="preserve">I understand that the club’s insurance policy will not cover loss of use or damage to my power cart, personal property, or items stored in the shed or compound. </w:t>
      </w:r>
    </w:p>
    <w:p w14:paraId="6ED55C84" w14:textId="014E784D" w:rsidR="0043454A" w:rsidRDefault="0043454A" w:rsidP="0043454A">
      <w:pPr>
        <w:pStyle w:val="NoSpacing"/>
      </w:pPr>
      <w:r>
        <w:t xml:space="preserve">                                                                                                                          </w:t>
      </w:r>
      <w:r w:rsidRPr="009C15F0">
        <w:rPr>
          <w:b/>
          <w:bCs/>
        </w:rPr>
        <w:t>Lessee Signature</w:t>
      </w:r>
      <w:r>
        <w:t xml:space="preserve">   _________________________</w:t>
      </w:r>
    </w:p>
    <w:p w14:paraId="0A4B2818" w14:textId="631D67FC" w:rsidR="0043454A" w:rsidRPr="006938C0" w:rsidRDefault="0043454A" w:rsidP="0043454A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6938C0">
        <w:rPr>
          <w:sz w:val="24"/>
          <w:szCs w:val="24"/>
        </w:rPr>
        <w:t xml:space="preserve">If you are not a current shed or compound lessee and you wish to purchase cart storage space, please contact the </w:t>
      </w:r>
      <w:r>
        <w:rPr>
          <w:sz w:val="24"/>
          <w:szCs w:val="24"/>
        </w:rPr>
        <w:t xml:space="preserve">Membership Director at </w:t>
      </w:r>
      <w:hyperlink r:id="rId15" w:history="1">
        <w:r w:rsidR="005601E2" w:rsidRPr="00A41DCD">
          <w:rPr>
            <w:rStyle w:val="Hyperlink"/>
          </w:rPr>
          <w:t>drgc.membership24@gmail.com</w:t>
        </w:r>
      </w:hyperlink>
      <w:r>
        <w:rPr>
          <w:sz w:val="24"/>
          <w:szCs w:val="24"/>
        </w:rPr>
        <w:t xml:space="preserve">  </w:t>
      </w:r>
      <w:r w:rsidRPr="006938C0">
        <w:rPr>
          <w:sz w:val="24"/>
          <w:szCs w:val="24"/>
        </w:rPr>
        <w:t>for availability.</w:t>
      </w:r>
    </w:p>
    <w:p w14:paraId="004DE92E" w14:textId="77777777" w:rsidR="0043454A" w:rsidRPr="00A63CB0" w:rsidRDefault="0043454A" w:rsidP="0043454A">
      <w:pPr>
        <w:pStyle w:val="NoSpacing"/>
        <w:rPr>
          <w:sz w:val="16"/>
          <w:szCs w:val="16"/>
        </w:rPr>
      </w:pPr>
      <w:r>
        <w:t xml:space="preserve"> </w:t>
      </w:r>
    </w:p>
    <w:p w14:paraId="47F72FA0" w14:textId="77777777" w:rsidR="0043454A" w:rsidRPr="009C15F0" w:rsidRDefault="0043454A" w:rsidP="0043454A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WER CART LEASE</w:t>
      </w:r>
    </w:p>
    <w:tbl>
      <w:tblPr>
        <w:tblStyle w:val="TableGrid"/>
        <w:tblW w:w="1048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8248"/>
      </w:tblGrid>
      <w:tr w:rsidR="0043454A" w14:paraId="41922002" w14:textId="77777777" w:rsidTr="00345883">
        <w:tc>
          <w:tcPr>
            <w:tcW w:w="2239" w:type="dxa"/>
          </w:tcPr>
          <w:p w14:paraId="70EAE384" w14:textId="6BC7C3C8" w:rsidR="0043454A" w:rsidRPr="00386EAD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F76BCBD" wp14:editId="593355F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E09D" id="Rectangle 38" o:spid="_x0000_s1026" style="position:absolute;margin-left:48.95pt;margin-top:1.15pt;width:11.3pt;height:11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" fillcolor="window" strokecolor="#0d0d0d" strokeweight="1.25pt"/>
                  </w:pict>
                </mc:Fallback>
              </mc:AlternateContent>
            </w:r>
            <w:r>
              <w:rPr>
                <w:sz w:val="24"/>
                <w:szCs w:val="24"/>
              </w:rPr>
              <w:t>Single             $</w:t>
            </w:r>
            <w:r w:rsidR="009316EB">
              <w:rPr>
                <w:sz w:val="24"/>
                <w:szCs w:val="24"/>
              </w:rPr>
              <w:t>705</w:t>
            </w:r>
          </w:p>
        </w:tc>
        <w:tc>
          <w:tcPr>
            <w:tcW w:w="8248" w:type="dxa"/>
            <w:vMerge w:val="restart"/>
          </w:tcPr>
          <w:p w14:paraId="7E2737BC" w14:textId="09EBC273" w:rsidR="0043454A" w:rsidRPr="00D560A9" w:rsidRDefault="0043454A" w:rsidP="00345883">
            <w:pPr>
              <w:pStyle w:val="NoSpacing"/>
              <w:rPr>
                <w:sz w:val="24"/>
                <w:szCs w:val="24"/>
              </w:rPr>
            </w:pPr>
            <w:r w:rsidRPr="00D560A9">
              <w:rPr>
                <w:b/>
                <w:bCs/>
                <w:sz w:val="24"/>
                <w:szCs w:val="24"/>
              </w:rPr>
              <w:t>Note:</w:t>
            </w:r>
            <w:r w:rsidRPr="00D560A9">
              <w:rPr>
                <w:sz w:val="24"/>
                <w:szCs w:val="24"/>
              </w:rPr>
              <w:t xml:space="preserve">  Must sign </w:t>
            </w:r>
            <w:r w:rsidR="00EA13FF" w:rsidRPr="00D560A9">
              <w:rPr>
                <w:sz w:val="24"/>
                <w:szCs w:val="24"/>
              </w:rPr>
              <w:t xml:space="preserve">the </w:t>
            </w:r>
            <w:r w:rsidRPr="00D560A9">
              <w:rPr>
                <w:sz w:val="24"/>
                <w:szCs w:val="24"/>
              </w:rPr>
              <w:t>lease agreement available</w:t>
            </w:r>
            <w:r w:rsidR="00EA13FF" w:rsidRPr="00D560A9">
              <w:rPr>
                <w:sz w:val="24"/>
                <w:szCs w:val="24"/>
              </w:rPr>
              <w:t xml:space="preserve"> at: </w:t>
            </w:r>
            <w:r w:rsidRPr="00D560A9">
              <w:rPr>
                <w:sz w:val="24"/>
                <w:szCs w:val="24"/>
              </w:rPr>
              <w:t xml:space="preserve"> </w:t>
            </w:r>
            <w:hyperlink r:id="rId16" w:history="1">
              <w:r w:rsidR="00EA13FF" w:rsidRPr="00D560A9">
                <w:rPr>
                  <w:rStyle w:val="Hyperlink"/>
                  <w:sz w:val="24"/>
                  <w:szCs w:val="24"/>
                </w:rPr>
                <w:t>Power Cart Lease Form</w:t>
              </w:r>
            </w:hyperlink>
            <w:r w:rsidR="00EA13FF" w:rsidRPr="00D560A9">
              <w:rPr>
                <w:sz w:val="24"/>
                <w:szCs w:val="24"/>
              </w:rPr>
              <w:t xml:space="preserve"> </w:t>
            </w:r>
            <w:r w:rsidRPr="00D560A9">
              <w:rPr>
                <w:sz w:val="24"/>
                <w:szCs w:val="24"/>
              </w:rPr>
              <w:t xml:space="preserve">on the Member’s Corner  website or from  </w:t>
            </w:r>
            <w:r w:rsidR="00EA13FF" w:rsidRPr="00D560A9">
              <w:rPr>
                <w:sz w:val="24"/>
                <w:szCs w:val="24"/>
              </w:rPr>
              <w:t xml:space="preserve">the Membership Director at: </w:t>
            </w:r>
            <w:hyperlink r:id="rId17" w:history="1">
              <w:r w:rsidR="00A44EB9" w:rsidRPr="00AA4D6F">
                <w:rPr>
                  <w:rStyle w:val="Hyperlink"/>
                  <w:sz w:val="24"/>
                  <w:szCs w:val="24"/>
                </w:rPr>
                <w:t>drgc.membership24@gmail.com</w:t>
              </w:r>
            </w:hyperlink>
            <w:r w:rsidRPr="00D560A9">
              <w:rPr>
                <w:sz w:val="24"/>
                <w:szCs w:val="24"/>
              </w:rPr>
              <w:t xml:space="preserve">                                      </w:t>
            </w:r>
          </w:p>
        </w:tc>
      </w:tr>
      <w:tr w:rsidR="0043454A" w14:paraId="7FDB16B6" w14:textId="77777777" w:rsidTr="00345883">
        <w:tc>
          <w:tcPr>
            <w:tcW w:w="2239" w:type="dxa"/>
          </w:tcPr>
          <w:p w14:paraId="1DE2B82F" w14:textId="1C4A3EDB" w:rsidR="0043454A" w:rsidRPr="00386EAD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17573CB" wp14:editId="31E7F9C8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2700</wp:posOffset>
                      </wp:positionV>
                      <wp:extent cx="143510" cy="143510"/>
                      <wp:effectExtent l="0" t="0" r="27940" b="279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9DCFC" id="Rectangle 40" o:spid="_x0000_s1026" style="position:absolute;margin-left:48.95pt;margin-top:1pt;width:11.3pt;height:11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" fillcolor="window" strokecolor="#0d0d0d" strokeweight="1.25pt"/>
                  </w:pict>
                </mc:Fallback>
              </mc:AlternateContent>
            </w:r>
            <w:r>
              <w:rPr>
                <w:sz w:val="24"/>
                <w:szCs w:val="24"/>
              </w:rPr>
              <w:t>Family            $</w:t>
            </w:r>
            <w:r w:rsidR="004326F5">
              <w:rPr>
                <w:sz w:val="24"/>
                <w:szCs w:val="24"/>
              </w:rPr>
              <w:t>9</w:t>
            </w:r>
            <w:r w:rsidR="009316EB">
              <w:rPr>
                <w:sz w:val="24"/>
                <w:szCs w:val="24"/>
              </w:rPr>
              <w:t>40</w:t>
            </w:r>
          </w:p>
        </w:tc>
        <w:tc>
          <w:tcPr>
            <w:tcW w:w="8248" w:type="dxa"/>
            <w:vMerge/>
          </w:tcPr>
          <w:p w14:paraId="1DC0932E" w14:textId="77777777" w:rsidR="0043454A" w:rsidRPr="00386EAD" w:rsidRDefault="0043454A" w:rsidP="00345883">
            <w:pPr>
              <w:pStyle w:val="NoSpacing"/>
              <w:rPr>
                <w:sz w:val="24"/>
                <w:szCs w:val="24"/>
              </w:rPr>
            </w:pPr>
          </w:p>
        </w:tc>
      </w:tr>
      <w:tr w:rsidR="0043454A" w14:paraId="0CFC1736" w14:textId="77777777" w:rsidTr="00345883">
        <w:tc>
          <w:tcPr>
            <w:tcW w:w="2239" w:type="dxa"/>
          </w:tcPr>
          <w:p w14:paraId="13033D81" w14:textId="77777777" w:rsidR="0043454A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B6628A0" wp14:editId="09315A1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970</wp:posOffset>
                      </wp:positionV>
                      <wp:extent cx="1362075" cy="238125"/>
                      <wp:effectExtent l="0" t="0" r="28575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1466E" w14:textId="77777777" w:rsidR="0043454A" w:rsidRPr="004062D7" w:rsidRDefault="0043454A" w:rsidP="0043454A">
                                  <w:pPr>
                                    <w:rPr>
                                      <w:b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628A0" id="_x0000_s1027" type="#_x0000_t202" style="position:absolute;margin-left:-3.55pt;margin-top:1.1pt;width:107.25pt;height:18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">
                      <v:textbox>
                        <w:txbxContent>
                          <w:p w14:paraId="55E1466E" w14:textId="77777777" w:rsidR="0043454A" w:rsidRPr="004062D7" w:rsidRDefault="0043454A" w:rsidP="0043454A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48" w:type="dxa"/>
            <w:vMerge/>
          </w:tcPr>
          <w:p w14:paraId="7E5B3B3A" w14:textId="77777777" w:rsidR="0043454A" w:rsidRPr="00386EAD" w:rsidRDefault="0043454A" w:rsidP="0034588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E131EE6" w14:textId="77777777" w:rsidR="0043454A" w:rsidRPr="00A63CB0" w:rsidRDefault="0043454A" w:rsidP="0043454A">
      <w:pPr>
        <w:pStyle w:val="NoSpacing"/>
        <w:rPr>
          <w:sz w:val="16"/>
          <w:szCs w:val="16"/>
        </w:rPr>
      </w:pPr>
    </w:p>
    <w:p w14:paraId="7E9544CD" w14:textId="77777777" w:rsidR="0043454A" w:rsidRPr="00A63CB0" w:rsidRDefault="0043454A" w:rsidP="0043454A">
      <w:pPr>
        <w:pStyle w:val="NoSpacing"/>
        <w:rPr>
          <w:sz w:val="12"/>
          <w:szCs w:val="12"/>
        </w:rPr>
      </w:pPr>
    </w:p>
    <w:p w14:paraId="3F7D7837" w14:textId="77777777" w:rsidR="0043454A" w:rsidRDefault="0043454A" w:rsidP="0043454A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KERS</w:t>
      </w:r>
    </w:p>
    <w:p w14:paraId="4B79A6AE" w14:textId="755EA2B9" w:rsidR="0043454A" w:rsidRPr="00D560A9" w:rsidRDefault="0043454A" w:rsidP="0043454A">
      <w:pPr>
        <w:pStyle w:val="NoSpacing"/>
        <w:ind w:left="720"/>
        <w:rPr>
          <w:sz w:val="24"/>
          <w:szCs w:val="24"/>
        </w:rPr>
      </w:pPr>
      <w:r w:rsidRPr="00D560A9">
        <w:rPr>
          <w:sz w:val="24"/>
          <w:szCs w:val="24"/>
        </w:rPr>
        <w:t>Locker rentals are available in both the women’s and men</w:t>
      </w:r>
      <w:r w:rsidR="00753ADA">
        <w:rPr>
          <w:sz w:val="24"/>
          <w:szCs w:val="24"/>
        </w:rPr>
        <w:t>’</w:t>
      </w:r>
      <w:r w:rsidRPr="00D560A9">
        <w:rPr>
          <w:sz w:val="24"/>
          <w:szCs w:val="24"/>
        </w:rPr>
        <w:t xml:space="preserve">s </w:t>
      </w:r>
      <w:r w:rsidR="00753ADA" w:rsidRPr="00D560A9">
        <w:rPr>
          <w:sz w:val="24"/>
          <w:szCs w:val="24"/>
        </w:rPr>
        <w:t>changing</w:t>
      </w:r>
      <w:r w:rsidRPr="00D560A9">
        <w:rPr>
          <w:sz w:val="24"/>
          <w:szCs w:val="24"/>
        </w:rPr>
        <w:t xml:space="preserve"> rooms. Priority will be given to members </w:t>
      </w:r>
      <w:proofErr w:type="gramStart"/>
      <w:r w:rsidRPr="00D560A9">
        <w:rPr>
          <w:sz w:val="24"/>
          <w:szCs w:val="24"/>
        </w:rPr>
        <w:t>renewing</w:t>
      </w:r>
      <w:proofErr w:type="gramEnd"/>
      <w:r w:rsidRPr="00D560A9">
        <w:rPr>
          <w:sz w:val="24"/>
          <w:szCs w:val="24"/>
        </w:rPr>
        <w:t xml:space="preserve"> from the previous year and then on a </w:t>
      </w:r>
      <w:r w:rsidR="000836BF" w:rsidRPr="00D560A9">
        <w:rPr>
          <w:sz w:val="24"/>
          <w:szCs w:val="24"/>
        </w:rPr>
        <w:t>first-come</w:t>
      </w:r>
      <w:r w:rsidRPr="00D560A9">
        <w:rPr>
          <w:sz w:val="24"/>
          <w:szCs w:val="24"/>
        </w:rPr>
        <w:t xml:space="preserve"> basis.</w:t>
      </w:r>
    </w:p>
    <w:p w14:paraId="14FC2CBE" w14:textId="77777777" w:rsidR="0043454A" w:rsidRDefault="0043454A" w:rsidP="0043454A">
      <w:pPr>
        <w:pStyle w:val="NoSpacing"/>
        <w:tabs>
          <w:tab w:val="left" w:pos="5280"/>
        </w:tabs>
        <w:ind w:left="720"/>
        <w:rPr>
          <w:sz w:val="24"/>
          <w:szCs w:val="24"/>
        </w:rPr>
      </w:pPr>
      <w:r w:rsidRPr="006E2A6B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5A07A3" wp14:editId="29E3C58B">
                <wp:simplePos x="0" y="0"/>
                <wp:positionH relativeFrom="column">
                  <wp:posOffset>3688080</wp:posOffset>
                </wp:positionH>
                <wp:positionV relativeFrom="paragraph">
                  <wp:posOffset>-4445</wp:posOffset>
                </wp:positionV>
                <wp:extent cx="1257300" cy="2381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4527" w14:textId="77777777" w:rsidR="0043454A" w:rsidRPr="006E2A6B" w:rsidRDefault="0043454A" w:rsidP="0043454A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 w:rsidRPr="006E2A6B">
                              <w:rPr>
                                <w:b/>
                                <w:lang w:val="en-CA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07A3" id="_x0000_s1028" type="#_x0000_t202" style="position:absolute;left:0;text-align:left;margin-left:290.4pt;margin-top:-.35pt;width:99pt;height:18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">
                <v:textbox>
                  <w:txbxContent>
                    <w:p w14:paraId="47A64527" w14:textId="77777777" w:rsidR="0043454A" w:rsidRPr="006E2A6B" w:rsidRDefault="0043454A" w:rsidP="0043454A">
                      <w:pPr>
                        <w:rPr>
                          <w:b/>
                          <w:lang w:val="en-CA"/>
                        </w:rPr>
                      </w:pPr>
                      <w:r w:rsidRPr="006E2A6B">
                        <w:rPr>
                          <w:b/>
                          <w:lang w:val="en-CA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1E2A5B" wp14:editId="7A4BBC1F">
                <wp:simplePos x="0" y="0"/>
                <wp:positionH relativeFrom="column">
                  <wp:posOffset>307848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3798" id="Rectangle 25" o:spid="_x0000_s1026" style="position:absolute;margin-left:242.4pt;margin-top:1.95pt;width:11.3pt;height:11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" fillcolor="window" strokecolor="#0d0d0d" strokeweight="1.25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67CF403" wp14:editId="42A9EF95">
                <wp:simplePos x="0" y="0"/>
                <wp:positionH relativeFrom="column">
                  <wp:posOffset>152590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8878" id="Rectangle 24" o:spid="_x0000_s1026" style="position:absolute;margin-left:120.15pt;margin-top:1.95pt;width:11.3pt;height:11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" fillcolor="window" strokecolor="#0d0d0d" strokeweight="1.25pt"/>
            </w:pict>
          </mc:Fallback>
        </mc:AlternateContent>
      </w:r>
      <w:r>
        <w:rPr>
          <w:sz w:val="24"/>
          <w:szCs w:val="24"/>
        </w:rPr>
        <w:t xml:space="preserve">Women’s Locker       $15      Men’s Locker        $15 </w:t>
      </w:r>
    </w:p>
    <w:p w14:paraId="294D2C19" w14:textId="45EE9EC9" w:rsidR="0043454A" w:rsidRDefault="0043454A" w:rsidP="0043454A">
      <w:pPr>
        <w:pStyle w:val="NoSpacing"/>
        <w:tabs>
          <w:tab w:val="left" w:pos="5010"/>
          <w:tab w:val="left" w:pos="730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A181F8" w14:textId="77777777" w:rsidR="0043454A" w:rsidRDefault="0043454A" w:rsidP="0043454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8E5063">
        <w:rPr>
          <w:b/>
          <w:bCs/>
          <w:sz w:val="24"/>
          <w:szCs w:val="24"/>
        </w:rPr>
        <w:t>TOTAL SERVICES COS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595"/>
        <w:gridCol w:w="1970"/>
        <w:gridCol w:w="2977"/>
      </w:tblGrid>
      <w:tr w:rsidR="0043454A" w14:paraId="03AAE41C" w14:textId="77777777" w:rsidTr="00345883">
        <w:trPr>
          <w:trHeight w:val="340"/>
        </w:trPr>
        <w:tc>
          <w:tcPr>
            <w:tcW w:w="2126" w:type="dxa"/>
          </w:tcPr>
          <w:p w14:paraId="1F03B421" w14:textId="77777777" w:rsidR="0043454A" w:rsidRPr="00A63CB0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    $</w:t>
            </w:r>
          </w:p>
        </w:tc>
        <w:tc>
          <w:tcPr>
            <w:tcW w:w="2595" w:type="dxa"/>
          </w:tcPr>
          <w:p w14:paraId="6C220FD5" w14:textId="77777777" w:rsidR="0043454A" w:rsidRPr="00A63CB0" w:rsidRDefault="0043454A" w:rsidP="00345883">
            <w:pPr>
              <w:pStyle w:val="NoSpacing"/>
              <w:rPr>
                <w:sz w:val="24"/>
                <w:szCs w:val="24"/>
              </w:rPr>
            </w:pPr>
            <w:r w:rsidRPr="00A63CB0">
              <w:rPr>
                <w:sz w:val="24"/>
                <w:szCs w:val="24"/>
              </w:rPr>
              <w:t>Power cart</w:t>
            </w:r>
            <w:r>
              <w:rPr>
                <w:sz w:val="24"/>
                <w:szCs w:val="24"/>
              </w:rPr>
              <w:t xml:space="preserve">   $</w:t>
            </w:r>
          </w:p>
        </w:tc>
        <w:tc>
          <w:tcPr>
            <w:tcW w:w="1970" w:type="dxa"/>
          </w:tcPr>
          <w:p w14:paraId="71C640E8" w14:textId="77777777" w:rsidR="0043454A" w:rsidRPr="00A63CB0" w:rsidRDefault="0043454A" w:rsidP="0034588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ers   $</w:t>
            </w:r>
          </w:p>
        </w:tc>
        <w:tc>
          <w:tcPr>
            <w:tcW w:w="2977" w:type="dxa"/>
          </w:tcPr>
          <w:p w14:paraId="5DB4FF16" w14:textId="77777777" w:rsidR="0043454A" w:rsidRPr="00A63CB0" w:rsidRDefault="0043454A" w:rsidP="00345883">
            <w:pPr>
              <w:pStyle w:val="NoSpacing"/>
              <w:rPr>
                <w:sz w:val="24"/>
                <w:szCs w:val="24"/>
              </w:rPr>
            </w:pPr>
            <w:r w:rsidRPr="00687C0C">
              <w:rPr>
                <w:b/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 xml:space="preserve">   $</w:t>
            </w:r>
          </w:p>
        </w:tc>
      </w:tr>
    </w:tbl>
    <w:p w14:paraId="4DFDB5FA" w14:textId="77777777" w:rsidR="0043454A" w:rsidRDefault="0043454A" w:rsidP="0043454A">
      <w:pPr>
        <w:pStyle w:val="NoSpacing"/>
        <w:rPr>
          <w:b/>
          <w:bCs/>
          <w:sz w:val="24"/>
          <w:szCs w:val="24"/>
        </w:rPr>
      </w:pPr>
    </w:p>
    <w:p w14:paraId="193B0D51" w14:textId="74577E9C" w:rsidR="0043454A" w:rsidRDefault="0043454A" w:rsidP="0043454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Signature (</w:t>
      </w:r>
      <w:r w:rsidR="00D560A9">
        <w:rPr>
          <w:b/>
          <w:bCs/>
          <w:sz w:val="24"/>
          <w:szCs w:val="24"/>
        </w:rPr>
        <w:t>s</w:t>
      </w:r>
      <w:r w:rsidR="00753ADA">
        <w:rPr>
          <w:b/>
          <w:bCs/>
          <w:sz w:val="24"/>
          <w:szCs w:val="24"/>
        </w:rPr>
        <w:t xml:space="preserve"> ______________________________</w:t>
      </w:r>
      <w:r>
        <w:rPr>
          <w:b/>
          <w:bCs/>
          <w:sz w:val="24"/>
          <w:szCs w:val="24"/>
        </w:rPr>
        <w:t>_________________________________</w:t>
      </w:r>
    </w:p>
    <w:p w14:paraId="097A9992" w14:textId="77777777" w:rsidR="0043454A" w:rsidRDefault="0043454A" w:rsidP="0043454A">
      <w:pPr>
        <w:pStyle w:val="NoSpacing"/>
        <w:rPr>
          <w:b/>
          <w:bCs/>
          <w:sz w:val="24"/>
          <w:szCs w:val="24"/>
        </w:rPr>
      </w:pPr>
    </w:p>
    <w:p w14:paraId="3F6231E8" w14:textId="18861293" w:rsidR="0043454A" w:rsidRPr="00EC4C50" w:rsidRDefault="0043454A" w:rsidP="0043454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Notes</w:t>
      </w:r>
      <w:r w:rsidRPr="00EC4C50">
        <w:rPr>
          <w:bCs/>
          <w:sz w:val="24"/>
          <w:szCs w:val="24"/>
        </w:rPr>
        <w:t>: 1</w:t>
      </w:r>
      <w:r w:rsidR="00753ADA" w:rsidRPr="00EC4C50">
        <w:rPr>
          <w:bCs/>
          <w:sz w:val="24"/>
          <w:szCs w:val="24"/>
        </w:rPr>
        <w:t xml:space="preserve">. </w:t>
      </w:r>
      <w:r w:rsidR="00753ADA">
        <w:rPr>
          <w:bCs/>
          <w:sz w:val="24"/>
          <w:szCs w:val="24"/>
        </w:rPr>
        <w:t>Add</w:t>
      </w:r>
      <w:r w:rsidRPr="00EC4C50">
        <w:rPr>
          <w:sz w:val="24"/>
          <w:szCs w:val="24"/>
        </w:rPr>
        <w:t xml:space="preserve"> total to bottom of page 1 for payment with membership or </w:t>
      </w:r>
      <w:r w:rsidR="00753ADA" w:rsidRPr="00EC4C50">
        <w:rPr>
          <w:sz w:val="24"/>
          <w:szCs w:val="24"/>
        </w:rPr>
        <w:t>submitting</w:t>
      </w:r>
      <w:r w:rsidRPr="00EC4C50">
        <w:rPr>
          <w:sz w:val="24"/>
          <w:szCs w:val="24"/>
        </w:rPr>
        <w:t xml:space="preserve"> separately.</w:t>
      </w:r>
    </w:p>
    <w:p w14:paraId="5ED7ED44" w14:textId="761D0056" w:rsidR="0043454A" w:rsidRPr="00344034" w:rsidRDefault="0043454A" w:rsidP="0043454A">
      <w:pPr>
        <w:pStyle w:val="NoSpacing"/>
        <w:rPr>
          <w:b/>
          <w:bCs/>
          <w:u w:val="single"/>
        </w:rPr>
      </w:pPr>
      <w:r w:rsidRPr="00EC4C50">
        <w:rPr>
          <w:sz w:val="24"/>
          <w:szCs w:val="24"/>
        </w:rPr>
        <w:t xml:space="preserve">             </w:t>
      </w:r>
      <w:r w:rsidRPr="00EC4C50">
        <w:rPr>
          <w:bCs/>
        </w:rPr>
        <w:t>2.</w:t>
      </w:r>
      <w:r w:rsidRPr="00113DA7">
        <w:rPr>
          <w:bCs/>
        </w:rPr>
        <w:t xml:space="preserve">   Additional</w:t>
      </w:r>
      <w:r>
        <w:rPr>
          <w:b/>
          <w:bCs/>
        </w:rPr>
        <w:t xml:space="preserve"> </w:t>
      </w:r>
      <w:r>
        <w:rPr>
          <w:bCs/>
        </w:rPr>
        <w:t>Services</w:t>
      </w:r>
      <w:r w:rsidRPr="00CD0F7E">
        <w:rPr>
          <w:bCs/>
        </w:rPr>
        <w:t xml:space="preserve"> Fees are due</w:t>
      </w:r>
      <w:r w:rsidRPr="00CD0F7E">
        <w:rPr>
          <w:b/>
          <w:bCs/>
        </w:rPr>
        <w:t xml:space="preserve"> </w:t>
      </w:r>
      <w:r>
        <w:rPr>
          <w:b/>
          <w:bCs/>
        </w:rPr>
        <w:t>April 15, 202</w:t>
      </w:r>
      <w:r w:rsidR="00262F0D">
        <w:rPr>
          <w:b/>
          <w:bCs/>
        </w:rPr>
        <w:t>6</w:t>
      </w:r>
    </w:p>
    <w:p w14:paraId="2D435F2E" w14:textId="4E174B27" w:rsidR="00104A10" w:rsidRPr="009C5E0A" w:rsidRDefault="00104A10" w:rsidP="00104A10">
      <w:pPr>
        <w:pStyle w:val="NormalWeb"/>
        <w:rPr>
          <w:b/>
          <w:bCs/>
          <w:color w:val="000000"/>
          <w:sz w:val="27"/>
          <w:szCs w:val="27"/>
        </w:rPr>
      </w:pPr>
      <w:r w:rsidRPr="00104A10">
        <w:rPr>
          <w:b/>
          <w:bCs/>
          <w:color w:val="000000"/>
          <w:sz w:val="27"/>
          <w:szCs w:val="27"/>
        </w:rPr>
        <w:t>Cart Owner’s Code of Conduct</w:t>
      </w:r>
    </w:p>
    <w:p w14:paraId="0CA73A96" w14:textId="784CA5C3" w:rsidR="00104A10" w:rsidRDefault="00104A10" w:rsidP="00104A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It is recognized that member-owned carts stored and operated on the Deep River Golf Club property are subject to rules set by the Deep River Golf Club. _____</w:t>
      </w:r>
      <w:r w:rsidR="006B6C0F">
        <w:rPr>
          <w:color w:val="000000"/>
          <w:sz w:val="27"/>
          <w:szCs w:val="27"/>
        </w:rPr>
        <w:t xml:space="preserve"> </w:t>
      </w:r>
      <w:bookmarkStart w:id="0" w:name="_Hlk181098647"/>
      <w:r w:rsidR="006B6C0F">
        <w:rPr>
          <w:color w:val="000000"/>
          <w:sz w:val="27"/>
          <w:szCs w:val="27"/>
        </w:rPr>
        <w:t>(Initial here)</w:t>
      </w:r>
      <w:bookmarkEnd w:id="0"/>
    </w:p>
    <w:p w14:paraId="067F3BED" w14:textId="77777777" w:rsidR="00104A10" w:rsidRPr="006B6C0F" w:rsidRDefault="00104A10" w:rsidP="00104A10">
      <w:pPr>
        <w:pStyle w:val="NormalWeb"/>
        <w:rPr>
          <w:b/>
          <w:bCs/>
          <w:color w:val="000000"/>
          <w:sz w:val="27"/>
          <w:szCs w:val="27"/>
        </w:rPr>
      </w:pPr>
      <w:r w:rsidRPr="006B6C0F">
        <w:rPr>
          <w:b/>
          <w:bCs/>
          <w:color w:val="000000"/>
          <w:sz w:val="27"/>
          <w:szCs w:val="27"/>
        </w:rPr>
        <w:t>Condition of Cart and Shed</w:t>
      </w:r>
    </w:p>
    <w:p w14:paraId="5A2AA5BF" w14:textId="6EAAE817" w:rsidR="00104A10" w:rsidRDefault="00104A10" w:rsidP="00104A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ts driven on Deep River Golf Club property are to be in a good state of repair. Underinflated tires, fluid leaks and other deficiencies are to be repaired prior to going out on the property. _____</w:t>
      </w:r>
      <w:r w:rsidR="009C5E0A">
        <w:rPr>
          <w:color w:val="000000"/>
          <w:sz w:val="27"/>
          <w:szCs w:val="27"/>
        </w:rPr>
        <w:t xml:space="preserve"> </w:t>
      </w:r>
      <w:r w:rsidR="006B6C0F">
        <w:rPr>
          <w:color w:val="000000"/>
          <w:sz w:val="27"/>
          <w:szCs w:val="27"/>
        </w:rPr>
        <w:t>(Initial here)</w:t>
      </w:r>
    </w:p>
    <w:p w14:paraId="7606E23D" w14:textId="2D969ACA" w:rsidR="00104A10" w:rsidRDefault="00104A10" w:rsidP="00104A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t sheds (not applicable to cart storage in compound) are to be kept</w:t>
      </w:r>
      <w:r w:rsidR="007E200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clean and not used for storage of non-golf related </w:t>
      </w:r>
      <w:r w:rsidR="00CC1FCF">
        <w:rPr>
          <w:color w:val="000000"/>
          <w:sz w:val="27"/>
          <w:szCs w:val="27"/>
        </w:rPr>
        <w:t>items</w:t>
      </w:r>
      <w:r>
        <w:rPr>
          <w:color w:val="000000"/>
          <w:sz w:val="27"/>
          <w:szCs w:val="27"/>
        </w:rPr>
        <w:t>.</w:t>
      </w:r>
      <w:r w:rsidR="00CC1FC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</w:t>
      </w:r>
      <w:r w:rsidR="009C5E0A">
        <w:rPr>
          <w:color w:val="000000"/>
          <w:sz w:val="27"/>
          <w:szCs w:val="27"/>
        </w:rPr>
        <w:t xml:space="preserve"> </w:t>
      </w:r>
      <w:r w:rsidR="006B6C0F">
        <w:rPr>
          <w:color w:val="000000"/>
          <w:sz w:val="27"/>
          <w:szCs w:val="27"/>
        </w:rPr>
        <w:t>(Initial here)</w:t>
      </w:r>
    </w:p>
    <w:p w14:paraId="012230A8" w14:textId="77777777" w:rsidR="00104A10" w:rsidRPr="006B6C0F" w:rsidRDefault="00104A10" w:rsidP="00104A10">
      <w:pPr>
        <w:pStyle w:val="NormalWeb"/>
        <w:rPr>
          <w:b/>
          <w:bCs/>
          <w:color w:val="000000"/>
          <w:sz w:val="27"/>
          <w:szCs w:val="27"/>
        </w:rPr>
      </w:pPr>
      <w:r w:rsidRPr="006B6C0F">
        <w:rPr>
          <w:b/>
          <w:bCs/>
          <w:color w:val="000000"/>
          <w:sz w:val="27"/>
          <w:szCs w:val="27"/>
        </w:rPr>
        <w:t>Operation of Carts on the Course</w:t>
      </w:r>
    </w:p>
    <w:p w14:paraId="17B13F20" w14:textId="05BD0889" w:rsidR="00104A10" w:rsidRDefault="00104A10" w:rsidP="00104A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ts must stay on cart paths around tees and greens. In the absence of cart paths, carts must (a) adhere to any signs and posts directing flow, (b) be kept a minimum of 20 yards from greens, and (c) scatter in the fairway and rough. _____</w:t>
      </w:r>
      <w:r w:rsidR="009C5E0A">
        <w:rPr>
          <w:color w:val="000000"/>
          <w:sz w:val="27"/>
          <w:szCs w:val="27"/>
        </w:rPr>
        <w:t xml:space="preserve"> </w:t>
      </w:r>
      <w:r w:rsidR="006B6C0F">
        <w:rPr>
          <w:color w:val="000000"/>
          <w:sz w:val="27"/>
          <w:szCs w:val="27"/>
        </w:rPr>
        <w:t>(Initial here)</w:t>
      </w:r>
    </w:p>
    <w:p w14:paraId="4B3FEB3F" w14:textId="72FFEFC7" w:rsidR="00104A10" w:rsidRDefault="00104A10" w:rsidP="00104A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 person under the age of 16 may drive a cart on the Deep River Golf</w:t>
      </w:r>
      <w:r w:rsidR="00AE519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lub property in the absence of adult supervision.</w:t>
      </w:r>
      <w:r w:rsidR="000248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</w:t>
      </w:r>
      <w:r w:rsidR="00753ADA">
        <w:rPr>
          <w:color w:val="000000"/>
          <w:sz w:val="27"/>
          <w:szCs w:val="27"/>
        </w:rPr>
        <w:t>_ (</w:t>
      </w:r>
      <w:r w:rsidR="006B6C0F">
        <w:rPr>
          <w:color w:val="000000"/>
          <w:sz w:val="27"/>
          <w:szCs w:val="27"/>
        </w:rPr>
        <w:t>Initial here)</w:t>
      </w:r>
    </w:p>
    <w:p w14:paraId="6E30A770" w14:textId="77777777" w:rsidR="00104A10" w:rsidRPr="006B6C0F" w:rsidRDefault="00104A10" w:rsidP="00104A10">
      <w:pPr>
        <w:pStyle w:val="NormalWeb"/>
        <w:rPr>
          <w:b/>
          <w:bCs/>
          <w:color w:val="000000"/>
          <w:sz w:val="27"/>
          <w:szCs w:val="27"/>
        </w:rPr>
      </w:pPr>
      <w:r w:rsidRPr="006B6C0F">
        <w:rPr>
          <w:b/>
          <w:bCs/>
          <w:color w:val="000000"/>
          <w:sz w:val="27"/>
          <w:szCs w:val="27"/>
        </w:rPr>
        <w:t>Designates &amp; Trail Fees</w:t>
      </w:r>
    </w:p>
    <w:p w14:paraId="6AC56D2A" w14:textId="1396CC81" w:rsidR="003A1F62" w:rsidRDefault="00104A10" w:rsidP="00104A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rail fees for the cart owner and one “designate” are included with each storage lease (shed or compound). ·The cart owner or designate may take a passenger at no additional cost.  Cart owners are entitled to loan their cart </w:t>
      </w:r>
      <w:r w:rsidR="003A1F62">
        <w:rPr>
          <w:color w:val="000000"/>
          <w:sz w:val="27"/>
          <w:szCs w:val="27"/>
        </w:rPr>
        <w:t xml:space="preserve">to other family members </w:t>
      </w:r>
      <w:r>
        <w:rPr>
          <w:color w:val="000000"/>
          <w:sz w:val="27"/>
          <w:szCs w:val="27"/>
        </w:rPr>
        <w:t xml:space="preserve">at their discretion yet may not compete with the Deep River Golf Club for cart revenues. </w:t>
      </w:r>
      <w:r w:rsidR="002F43CB">
        <w:rPr>
          <w:color w:val="000000"/>
          <w:sz w:val="27"/>
          <w:szCs w:val="27"/>
        </w:rPr>
        <w:t>Family members of the Owner</w:t>
      </w:r>
      <w:r w:rsidR="008D4922">
        <w:rPr>
          <w:color w:val="000000"/>
          <w:sz w:val="27"/>
          <w:szCs w:val="27"/>
        </w:rPr>
        <w:t xml:space="preserve"> who use the cart</w:t>
      </w:r>
      <w:r w:rsidR="002F43CB">
        <w:rPr>
          <w:color w:val="000000"/>
          <w:sz w:val="27"/>
          <w:szCs w:val="27"/>
        </w:rPr>
        <w:t xml:space="preserve"> must be listed on the form </w:t>
      </w:r>
      <w:r w:rsidR="00CF7864">
        <w:rPr>
          <w:color w:val="000000"/>
          <w:sz w:val="27"/>
          <w:szCs w:val="27"/>
        </w:rPr>
        <w:t>(see Lease Agreement).</w:t>
      </w:r>
      <w:r w:rsidR="002F43CB">
        <w:rPr>
          <w:color w:val="000000"/>
          <w:sz w:val="27"/>
          <w:szCs w:val="27"/>
        </w:rPr>
        <w:t xml:space="preserve">and an additional trail fee of $60 will be applied </w:t>
      </w:r>
    </w:p>
    <w:p w14:paraId="5B946A39" w14:textId="1B356737" w:rsidR="00104A10" w:rsidRDefault="00104A10" w:rsidP="00104A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</w:t>
      </w:r>
      <w:r w:rsidR="008D4922">
        <w:rPr>
          <w:color w:val="000000"/>
          <w:sz w:val="27"/>
          <w:szCs w:val="27"/>
        </w:rPr>
        <w:t xml:space="preserve"> </w:t>
      </w:r>
      <w:r w:rsidR="006B6C0F">
        <w:rPr>
          <w:color w:val="000000"/>
          <w:sz w:val="27"/>
          <w:szCs w:val="27"/>
        </w:rPr>
        <w:t>(Initial here)</w:t>
      </w:r>
    </w:p>
    <w:p w14:paraId="67BBF455" w14:textId="77777777" w:rsidR="00104A10" w:rsidRPr="006B6C0F" w:rsidRDefault="00104A10" w:rsidP="00104A10">
      <w:pPr>
        <w:pStyle w:val="NormalWeb"/>
        <w:rPr>
          <w:b/>
          <w:bCs/>
          <w:color w:val="000000"/>
          <w:sz w:val="27"/>
          <w:szCs w:val="27"/>
        </w:rPr>
      </w:pPr>
      <w:r w:rsidRPr="006B6C0F">
        <w:rPr>
          <w:b/>
          <w:bCs/>
          <w:color w:val="000000"/>
          <w:sz w:val="27"/>
          <w:szCs w:val="27"/>
        </w:rPr>
        <w:t>Responsibilities</w:t>
      </w:r>
    </w:p>
    <w:p w14:paraId="309942BD" w14:textId="77777777" w:rsidR="00104A10" w:rsidRDefault="00104A10" w:rsidP="00104A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t is the cart owner’s responsibility to ensure compliance with this code.</w:t>
      </w:r>
    </w:p>
    <w:p w14:paraId="02A208AF" w14:textId="5AE184D6" w:rsidR="00104A10" w:rsidRDefault="00104A10" w:rsidP="00104A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me (print</w:t>
      </w:r>
      <w:r w:rsidR="00753ADA">
        <w:rPr>
          <w:color w:val="000000"/>
          <w:sz w:val="27"/>
          <w:szCs w:val="27"/>
        </w:rPr>
        <w:t>): _</w:t>
      </w:r>
      <w:r>
        <w:rPr>
          <w:color w:val="000000"/>
          <w:sz w:val="27"/>
          <w:szCs w:val="27"/>
        </w:rPr>
        <w:t>___________________</w:t>
      </w:r>
    </w:p>
    <w:p w14:paraId="1D33C1A5" w14:textId="77777777" w:rsidR="00104A10" w:rsidRDefault="00104A10" w:rsidP="00104A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ignature: ____________________ Date: ________________</w:t>
      </w:r>
    </w:p>
    <w:p w14:paraId="21748BA8" w14:textId="72B04D1E" w:rsidR="009A7F63" w:rsidRDefault="009A7F63" w:rsidP="00E970C2">
      <w:pPr>
        <w:pStyle w:val="NoSpacing"/>
        <w:rPr>
          <w:b/>
          <w:bCs/>
        </w:rPr>
      </w:pPr>
    </w:p>
    <w:sectPr w:rsidR="009A7F63" w:rsidSect="00C90D11">
      <w:headerReference w:type="default" r:id="rId18"/>
      <w:pgSz w:w="12240" w:h="15840" w:code="1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FAE2" w14:textId="77777777" w:rsidR="001568B3" w:rsidRDefault="001568B3" w:rsidP="002D2C09">
      <w:pPr>
        <w:spacing w:after="0" w:line="240" w:lineRule="auto"/>
      </w:pPr>
      <w:r>
        <w:separator/>
      </w:r>
    </w:p>
  </w:endnote>
  <w:endnote w:type="continuationSeparator" w:id="0">
    <w:p w14:paraId="3D495902" w14:textId="77777777" w:rsidR="001568B3" w:rsidRDefault="001568B3" w:rsidP="002D2C09">
      <w:pPr>
        <w:spacing w:after="0" w:line="240" w:lineRule="auto"/>
      </w:pPr>
      <w:r>
        <w:continuationSeparator/>
      </w:r>
    </w:p>
  </w:endnote>
  <w:endnote w:type="continuationNotice" w:id="1">
    <w:p w14:paraId="0EA29DCF" w14:textId="77777777" w:rsidR="001568B3" w:rsidRDefault="00156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7B560" w14:textId="77777777" w:rsidR="001568B3" w:rsidRDefault="001568B3" w:rsidP="002D2C09">
      <w:pPr>
        <w:spacing w:after="0" w:line="240" w:lineRule="auto"/>
      </w:pPr>
      <w:r>
        <w:separator/>
      </w:r>
    </w:p>
  </w:footnote>
  <w:footnote w:type="continuationSeparator" w:id="0">
    <w:p w14:paraId="096859F7" w14:textId="77777777" w:rsidR="001568B3" w:rsidRDefault="001568B3" w:rsidP="002D2C09">
      <w:pPr>
        <w:spacing w:after="0" w:line="240" w:lineRule="auto"/>
      </w:pPr>
      <w:r>
        <w:continuationSeparator/>
      </w:r>
    </w:p>
  </w:footnote>
  <w:footnote w:type="continuationNotice" w:id="1">
    <w:p w14:paraId="311F1CDC" w14:textId="77777777" w:rsidR="001568B3" w:rsidRDefault="001568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8E2B" w14:textId="2818EE24" w:rsidR="00602CFA" w:rsidRDefault="00602CFA">
    <w:pPr>
      <w:pStyle w:val="Header"/>
    </w:pPr>
  </w:p>
  <w:p w14:paraId="4138F7B7" w14:textId="1C3DFC16" w:rsidR="0043454A" w:rsidRPr="00602CFA" w:rsidRDefault="0043454A" w:rsidP="00602CFA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2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702E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186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AE4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D2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9CD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CFC5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A74FA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50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4B8C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C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0730910"/>
    <w:multiLevelType w:val="hybridMultilevel"/>
    <w:tmpl w:val="CDF846A2"/>
    <w:lvl w:ilvl="0" w:tplc="02DE4E42">
      <w:start w:val="1"/>
      <w:numFmt w:val="lowerLetter"/>
      <w:lvlText w:val="%1)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2CC8AA">
      <w:start w:val="1"/>
      <w:numFmt w:val="lowerLetter"/>
      <w:lvlText w:val="%2"/>
      <w:lvlJc w:val="left"/>
      <w:pPr>
        <w:ind w:left="1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6B24050">
      <w:start w:val="1"/>
      <w:numFmt w:val="lowerRoman"/>
      <w:lvlText w:val="%3"/>
      <w:lvlJc w:val="left"/>
      <w:pPr>
        <w:ind w:left="1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C20BEEC">
      <w:start w:val="1"/>
      <w:numFmt w:val="decimal"/>
      <w:lvlText w:val="%4"/>
      <w:lvlJc w:val="left"/>
      <w:pPr>
        <w:ind w:left="2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30670B0">
      <w:start w:val="1"/>
      <w:numFmt w:val="lowerLetter"/>
      <w:lvlText w:val="%5"/>
      <w:lvlJc w:val="left"/>
      <w:pPr>
        <w:ind w:left="3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0A83FB2">
      <w:start w:val="1"/>
      <w:numFmt w:val="lowerRoman"/>
      <w:lvlText w:val="%6"/>
      <w:lvlJc w:val="left"/>
      <w:pPr>
        <w:ind w:left="4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3CC95DC">
      <w:start w:val="1"/>
      <w:numFmt w:val="decimal"/>
      <w:lvlText w:val="%7"/>
      <w:lvlJc w:val="left"/>
      <w:pPr>
        <w:ind w:left="4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8EC4E2">
      <w:start w:val="1"/>
      <w:numFmt w:val="lowerLetter"/>
      <w:lvlText w:val="%8"/>
      <w:lvlJc w:val="left"/>
      <w:pPr>
        <w:ind w:left="5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C4F6D0">
      <w:start w:val="1"/>
      <w:numFmt w:val="lowerRoman"/>
      <w:lvlText w:val="%9"/>
      <w:lvlJc w:val="left"/>
      <w:pPr>
        <w:ind w:left="6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16C5FBA"/>
    <w:multiLevelType w:val="hybridMultilevel"/>
    <w:tmpl w:val="EE68B792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5B1258A"/>
    <w:multiLevelType w:val="hybridMultilevel"/>
    <w:tmpl w:val="C13E141C"/>
    <w:lvl w:ilvl="0" w:tplc="1009000F">
      <w:start w:val="1"/>
      <w:numFmt w:val="decimal"/>
      <w:lvlText w:val="%1."/>
      <w:lvlJc w:val="left"/>
      <w:pPr>
        <w:ind w:left="1223" w:hanging="360"/>
      </w:pPr>
    </w:lvl>
    <w:lvl w:ilvl="1" w:tplc="10090019" w:tentative="1">
      <w:start w:val="1"/>
      <w:numFmt w:val="lowerLetter"/>
      <w:lvlText w:val="%2."/>
      <w:lvlJc w:val="left"/>
      <w:pPr>
        <w:ind w:left="1943" w:hanging="360"/>
      </w:pPr>
    </w:lvl>
    <w:lvl w:ilvl="2" w:tplc="1009001B" w:tentative="1">
      <w:start w:val="1"/>
      <w:numFmt w:val="lowerRoman"/>
      <w:lvlText w:val="%3."/>
      <w:lvlJc w:val="right"/>
      <w:pPr>
        <w:ind w:left="2663" w:hanging="180"/>
      </w:pPr>
    </w:lvl>
    <w:lvl w:ilvl="3" w:tplc="1009000F" w:tentative="1">
      <w:start w:val="1"/>
      <w:numFmt w:val="decimal"/>
      <w:lvlText w:val="%4."/>
      <w:lvlJc w:val="left"/>
      <w:pPr>
        <w:ind w:left="3383" w:hanging="360"/>
      </w:pPr>
    </w:lvl>
    <w:lvl w:ilvl="4" w:tplc="10090019" w:tentative="1">
      <w:start w:val="1"/>
      <w:numFmt w:val="lowerLetter"/>
      <w:lvlText w:val="%5."/>
      <w:lvlJc w:val="left"/>
      <w:pPr>
        <w:ind w:left="4103" w:hanging="360"/>
      </w:pPr>
    </w:lvl>
    <w:lvl w:ilvl="5" w:tplc="1009001B" w:tentative="1">
      <w:start w:val="1"/>
      <w:numFmt w:val="lowerRoman"/>
      <w:lvlText w:val="%6."/>
      <w:lvlJc w:val="right"/>
      <w:pPr>
        <w:ind w:left="4823" w:hanging="180"/>
      </w:pPr>
    </w:lvl>
    <w:lvl w:ilvl="6" w:tplc="1009000F" w:tentative="1">
      <w:start w:val="1"/>
      <w:numFmt w:val="decimal"/>
      <w:lvlText w:val="%7."/>
      <w:lvlJc w:val="left"/>
      <w:pPr>
        <w:ind w:left="5543" w:hanging="360"/>
      </w:pPr>
    </w:lvl>
    <w:lvl w:ilvl="7" w:tplc="10090019" w:tentative="1">
      <w:start w:val="1"/>
      <w:numFmt w:val="lowerLetter"/>
      <w:lvlText w:val="%8."/>
      <w:lvlJc w:val="left"/>
      <w:pPr>
        <w:ind w:left="6263" w:hanging="360"/>
      </w:pPr>
    </w:lvl>
    <w:lvl w:ilvl="8" w:tplc="10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3" w15:restartNumberingAfterBreak="0">
    <w:nsid w:val="2731395D"/>
    <w:multiLevelType w:val="hybridMultilevel"/>
    <w:tmpl w:val="BD6E9B16"/>
    <w:lvl w:ilvl="0" w:tplc="E962EEB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72E"/>
    <w:multiLevelType w:val="hybridMultilevel"/>
    <w:tmpl w:val="E11A420E"/>
    <w:lvl w:ilvl="0" w:tplc="88943976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00BE3"/>
    <w:multiLevelType w:val="hybridMultilevel"/>
    <w:tmpl w:val="81DA1A08"/>
    <w:lvl w:ilvl="0" w:tplc="C4242BB6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3" w:hanging="360"/>
      </w:pPr>
    </w:lvl>
    <w:lvl w:ilvl="2" w:tplc="1009001B" w:tentative="1">
      <w:start w:val="1"/>
      <w:numFmt w:val="lowerRoman"/>
      <w:lvlText w:val="%3."/>
      <w:lvlJc w:val="right"/>
      <w:pPr>
        <w:ind w:left="2663" w:hanging="180"/>
      </w:pPr>
    </w:lvl>
    <w:lvl w:ilvl="3" w:tplc="1009000F" w:tentative="1">
      <w:start w:val="1"/>
      <w:numFmt w:val="decimal"/>
      <w:lvlText w:val="%4."/>
      <w:lvlJc w:val="left"/>
      <w:pPr>
        <w:ind w:left="3383" w:hanging="360"/>
      </w:pPr>
    </w:lvl>
    <w:lvl w:ilvl="4" w:tplc="10090019" w:tentative="1">
      <w:start w:val="1"/>
      <w:numFmt w:val="lowerLetter"/>
      <w:lvlText w:val="%5."/>
      <w:lvlJc w:val="left"/>
      <w:pPr>
        <w:ind w:left="4103" w:hanging="360"/>
      </w:pPr>
    </w:lvl>
    <w:lvl w:ilvl="5" w:tplc="1009001B" w:tentative="1">
      <w:start w:val="1"/>
      <w:numFmt w:val="lowerRoman"/>
      <w:lvlText w:val="%6."/>
      <w:lvlJc w:val="right"/>
      <w:pPr>
        <w:ind w:left="4823" w:hanging="180"/>
      </w:pPr>
    </w:lvl>
    <w:lvl w:ilvl="6" w:tplc="1009000F" w:tentative="1">
      <w:start w:val="1"/>
      <w:numFmt w:val="decimal"/>
      <w:lvlText w:val="%7."/>
      <w:lvlJc w:val="left"/>
      <w:pPr>
        <w:ind w:left="5543" w:hanging="360"/>
      </w:pPr>
    </w:lvl>
    <w:lvl w:ilvl="7" w:tplc="10090019" w:tentative="1">
      <w:start w:val="1"/>
      <w:numFmt w:val="lowerLetter"/>
      <w:lvlText w:val="%8."/>
      <w:lvlJc w:val="left"/>
      <w:pPr>
        <w:ind w:left="6263" w:hanging="360"/>
      </w:pPr>
    </w:lvl>
    <w:lvl w:ilvl="8" w:tplc="10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6" w15:restartNumberingAfterBreak="0">
    <w:nsid w:val="320A6EC2"/>
    <w:multiLevelType w:val="hybridMultilevel"/>
    <w:tmpl w:val="40600FA4"/>
    <w:lvl w:ilvl="0" w:tplc="5350857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33B8"/>
    <w:multiLevelType w:val="hybridMultilevel"/>
    <w:tmpl w:val="BE80C0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65F1"/>
    <w:multiLevelType w:val="hybridMultilevel"/>
    <w:tmpl w:val="367A358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7320CC"/>
    <w:multiLevelType w:val="hybridMultilevel"/>
    <w:tmpl w:val="6EB0DEC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56692"/>
    <w:multiLevelType w:val="hybridMultilevel"/>
    <w:tmpl w:val="AEEADA14"/>
    <w:lvl w:ilvl="0" w:tplc="F3189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45D0C"/>
    <w:multiLevelType w:val="hybridMultilevel"/>
    <w:tmpl w:val="A34AD1C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444E5"/>
    <w:multiLevelType w:val="hybridMultilevel"/>
    <w:tmpl w:val="68C83E10"/>
    <w:lvl w:ilvl="0" w:tplc="C4242B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75" w:hanging="360"/>
      </w:pPr>
    </w:lvl>
    <w:lvl w:ilvl="2" w:tplc="1009001B" w:tentative="1">
      <w:start w:val="1"/>
      <w:numFmt w:val="lowerRoman"/>
      <w:lvlText w:val="%3."/>
      <w:lvlJc w:val="right"/>
      <w:pPr>
        <w:ind w:left="2295" w:hanging="180"/>
      </w:pPr>
    </w:lvl>
    <w:lvl w:ilvl="3" w:tplc="1009000F" w:tentative="1">
      <w:start w:val="1"/>
      <w:numFmt w:val="decimal"/>
      <w:lvlText w:val="%4."/>
      <w:lvlJc w:val="left"/>
      <w:pPr>
        <w:ind w:left="3015" w:hanging="360"/>
      </w:pPr>
    </w:lvl>
    <w:lvl w:ilvl="4" w:tplc="10090019" w:tentative="1">
      <w:start w:val="1"/>
      <w:numFmt w:val="lowerLetter"/>
      <w:lvlText w:val="%5."/>
      <w:lvlJc w:val="left"/>
      <w:pPr>
        <w:ind w:left="3735" w:hanging="360"/>
      </w:pPr>
    </w:lvl>
    <w:lvl w:ilvl="5" w:tplc="1009001B" w:tentative="1">
      <w:start w:val="1"/>
      <w:numFmt w:val="lowerRoman"/>
      <w:lvlText w:val="%6."/>
      <w:lvlJc w:val="right"/>
      <w:pPr>
        <w:ind w:left="4455" w:hanging="180"/>
      </w:pPr>
    </w:lvl>
    <w:lvl w:ilvl="6" w:tplc="1009000F" w:tentative="1">
      <w:start w:val="1"/>
      <w:numFmt w:val="decimal"/>
      <w:lvlText w:val="%7."/>
      <w:lvlJc w:val="left"/>
      <w:pPr>
        <w:ind w:left="5175" w:hanging="360"/>
      </w:pPr>
    </w:lvl>
    <w:lvl w:ilvl="7" w:tplc="10090019" w:tentative="1">
      <w:start w:val="1"/>
      <w:numFmt w:val="lowerLetter"/>
      <w:lvlText w:val="%8."/>
      <w:lvlJc w:val="left"/>
      <w:pPr>
        <w:ind w:left="5895" w:hanging="360"/>
      </w:pPr>
    </w:lvl>
    <w:lvl w:ilvl="8" w:tplc="1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658F67A5"/>
    <w:multiLevelType w:val="hybridMultilevel"/>
    <w:tmpl w:val="FFB8FA8E"/>
    <w:lvl w:ilvl="0" w:tplc="10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BA2708"/>
    <w:multiLevelType w:val="hybridMultilevel"/>
    <w:tmpl w:val="9F8A1928"/>
    <w:lvl w:ilvl="0" w:tplc="CC2C455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5179E"/>
    <w:multiLevelType w:val="hybridMultilevel"/>
    <w:tmpl w:val="0AB6689C"/>
    <w:lvl w:ilvl="0" w:tplc="032E684E">
      <w:start w:val="16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C135F6"/>
    <w:multiLevelType w:val="hybridMultilevel"/>
    <w:tmpl w:val="9C0C2956"/>
    <w:lvl w:ilvl="0" w:tplc="35D6D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B847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38C7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6F63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42F8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6061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87CE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B18C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AC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 w16cid:durableId="49229211">
    <w:abstractNumId w:val="20"/>
  </w:num>
  <w:num w:numId="2" w16cid:durableId="1863476661">
    <w:abstractNumId w:val="18"/>
  </w:num>
  <w:num w:numId="3" w16cid:durableId="1334643549">
    <w:abstractNumId w:val="23"/>
  </w:num>
  <w:num w:numId="4" w16cid:durableId="174268828">
    <w:abstractNumId w:val="21"/>
  </w:num>
  <w:num w:numId="5" w16cid:durableId="1588926492">
    <w:abstractNumId w:val="9"/>
  </w:num>
  <w:num w:numId="6" w16cid:durableId="998733283">
    <w:abstractNumId w:val="7"/>
  </w:num>
  <w:num w:numId="7" w16cid:durableId="1144275010">
    <w:abstractNumId w:val="6"/>
  </w:num>
  <w:num w:numId="8" w16cid:durableId="1920748483">
    <w:abstractNumId w:val="5"/>
  </w:num>
  <w:num w:numId="9" w16cid:durableId="328752210">
    <w:abstractNumId w:val="4"/>
  </w:num>
  <w:num w:numId="10" w16cid:durableId="313220510">
    <w:abstractNumId w:val="8"/>
  </w:num>
  <w:num w:numId="11" w16cid:durableId="1535775171">
    <w:abstractNumId w:val="3"/>
  </w:num>
  <w:num w:numId="12" w16cid:durableId="939796922">
    <w:abstractNumId w:val="2"/>
  </w:num>
  <w:num w:numId="13" w16cid:durableId="903954800">
    <w:abstractNumId w:val="1"/>
  </w:num>
  <w:num w:numId="14" w16cid:durableId="292953018">
    <w:abstractNumId w:val="0"/>
  </w:num>
  <w:num w:numId="15" w16cid:durableId="530807163">
    <w:abstractNumId w:val="26"/>
  </w:num>
  <w:num w:numId="16" w16cid:durableId="1179000812">
    <w:abstractNumId w:val="19"/>
  </w:num>
  <w:num w:numId="17" w16cid:durableId="1521776631">
    <w:abstractNumId w:val="22"/>
  </w:num>
  <w:num w:numId="18" w16cid:durableId="893740680">
    <w:abstractNumId w:val="15"/>
  </w:num>
  <w:num w:numId="19" w16cid:durableId="256407284">
    <w:abstractNumId w:val="12"/>
  </w:num>
  <w:num w:numId="20" w16cid:durableId="1897617326">
    <w:abstractNumId w:val="24"/>
  </w:num>
  <w:num w:numId="21" w16cid:durableId="1759708995">
    <w:abstractNumId w:val="14"/>
  </w:num>
  <w:num w:numId="22" w16cid:durableId="909079169">
    <w:abstractNumId w:val="25"/>
  </w:num>
  <w:num w:numId="23" w16cid:durableId="342972888">
    <w:abstractNumId w:val="13"/>
  </w:num>
  <w:num w:numId="24" w16cid:durableId="2055620487">
    <w:abstractNumId w:val="16"/>
  </w:num>
  <w:num w:numId="25" w16cid:durableId="1528058370">
    <w:abstractNumId w:val="17"/>
  </w:num>
  <w:num w:numId="26" w16cid:durableId="771322333">
    <w:abstractNumId w:val="11"/>
  </w:num>
  <w:num w:numId="27" w16cid:durableId="1942177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2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22"/>
    <w:rsid w:val="00003EEF"/>
    <w:rsid w:val="00005122"/>
    <w:rsid w:val="00007905"/>
    <w:rsid w:val="00011E6C"/>
    <w:rsid w:val="0002113D"/>
    <w:rsid w:val="00021D75"/>
    <w:rsid w:val="000248AB"/>
    <w:rsid w:val="00037099"/>
    <w:rsid w:val="00037AF8"/>
    <w:rsid w:val="000422A3"/>
    <w:rsid w:val="00046D36"/>
    <w:rsid w:val="0004741A"/>
    <w:rsid w:val="00047974"/>
    <w:rsid w:val="00050C9B"/>
    <w:rsid w:val="00066382"/>
    <w:rsid w:val="000836BF"/>
    <w:rsid w:val="0008778A"/>
    <w:rsid w:val="0009498E"/>
    <w:rsid w:val="000A05C6"/>
    <w:rsid w:val="000A1393"/>
    <w:rsid w:val="000B1128"/>
    <w:rsid w:val="000B711C"/>
    <w:rsid w:val="000B7C86"/>
    <w:rsid w:val="000C5D1D"/>
    <w:rsid w:val="000E2B59"/>
    <w:rsid w:val="000E363B"/>
    <w:rsid w:val="000E39FD"/>
    <w:rsid w:val="000F11E3"/>
    <w:rsid w:val="0010188C"/>
    <w:rsid w:val="001039E3"/>
    <w:rsid w:val="00104A10"/>
    <w:rsid w:val="00105B02"/>
    <w:rsid w:val="0011144B"/>
    <w:rsid w:val="0011767C"/>
    <w:rsid w:val="00133EBC"/>
    <w:rsid w:val="00134909"/>
    <w:rsid w:val="001361FF"/>
    <w:rsid w:val="00136952"/>
    <w:rsid w:val="00140B97"/>
    <w:rsid w:val="00142922"/>
    <w:rsid w:val="00143F81"/>
    <w:rsid w:val="0014694C"/>
    <w:rsid w:val="0015182D"/>
    <w:rsid w:val="00154C17"/>
    <w:rsid w:val="001568B3"/>
    <w:rsid w:val="001623FD"/>
    <w:rsid w:val="00162DBC"/>
    <w:rsid w:val="00165B2B"/>
    <w:rsid w:val="001679AD"/>
    <w:rsid w:val="0018628A"/>
    <w:rsid w:val="00191DE6"/>
    <w:rsid w:val="00192356"/>
    <w:rsid w:val="0019507D"/>
    <w:rsid w:val="00197D06"/>
    <w:rsid w:val="001A1174"/>
    <w:rsid w:val="001A13A7"/>
    <w:rsid w:val="001A1C35"/>
    <w:rsid w:val="001B4FA0"/>
    <w:rsid w:val="001C599A"/>
    <w:rsid w:val="001E4A15"/>
    <w:rsid w:val="001E56B8"/>
    <w:rsid w:val="001E6E02"/>
    <w:rsid w:val="001E70A9"/>
    <w:rsid w:val="001F0D0C"/>
    <w:rsid w:val="001F2042"/>
    <w:rsid w:val="001F3D3D"/>
    <w:rsid w:val="00202B73"/>
    <w:rsid w:val="002060EB"/>
    <w:rsid w:val="00211180"/>
    <w:rsid w:val="00216BE2"/>
    <w:rsid w:val="00220459"/>
    <w:rsid w:val="002205D4"/>
    <w:rsid w:val="00220EE0"/>
    <w:rsid w:val="00225DA6"/>
    <w:rsid w:val="00227C23"/>
    <w:rsid w:val="002302E6"/>
    <w:rsid w:val="00232D48"/>
    <w:rsid w:val="00242CCE"/>
    <w:rsid w:val="002430F2"/>
    <w:rsid w:val="00244B55"/>
    <w:rsid w:val="00245D4C"/>
    <w:rsid w:val="00253E39"/>
    <w:rsid w:val="002600B4"/>
    <w:rsid w:val="00262F0D"/>
    <w:rsid w:val="00265A38"/>
    <w:rsid w:val="00271A71"/>
    <w:rsid w:val="00280223"/>
    <w:rsid w:val="00286436"/>
    <w:rsid w:val="002A2011"/>
    <w:rsid w:val="002A51EA"/>
    <w:rsid w:val="002B6841"/>
    <w:rsid w:val="002B768A"/>
    <w:rsid w:val="002D2C09"/>
    <w:rsid w:val="002D3B46"/>
    <w:rsid w:val="002D60A0"/>
    <w:rsid w:val="002E0ADD"/>
    <w:rsid w:val="002E21B1"/>
    <w:rsid w:val="002E43FC"/>
    <w:rsid w:val="002E6064"/>
    <w:rsid w:val="002E6B10"/>
    <w:rsid w:val="002F20BE"/>
    <w:rsid w:val="002F262A"/>
    <w:rsid w:val="002F2F06"/>
    <w:rsid w:val="002F33A3"/>
    <w:rsid w:val="002F43CB"/>
    <w:rsid w:val="002F51D6"/>
    <w:rsid w:val="002F557D"/>
    <w:rsid w:val="002F5E05"/>
    <w:rsid w:val="002F6D66"/>
    <w:rsid w:val="00302A18"/>
    <w:rsid w:val="00305098"/>
    <w:rsid w:val="00306003"/>
    <w:rsid w:val="0031545D"/>
    <w:rsid w:val="003354C9"/>
    <w:rsid w:val="00336439"/>
    <w:rsid w:val="00337DF3"/>
    <w:rsid w:val="003438D2"/>
    <w:rsid w:val="00344024"/>
    <w:rsid w:val="00344034"/>
    <w:rsid w:val="00344360"/>
    <w:rsid w:val="00344AD4"/>
    <w:rsid w:val="00350665"/>
    <w:rsid w:val="00362317"/>
    <w:rsid w:val="00364E3A"/>
    <w:rsid w:val="00366E73"/>
    <w:rsid w:val="00370AED"/>
    <w:rsid w:val="00372BA8"/>
    <w:rsid w:val="0037452A"/>
    <w:rsid w:val="00380CD8"/>
    <w:rsid w:val="0038156B"/>
    <w:rsid w:val="00381DF4"/>
    <w:rsid w:val="00382C9F"/>
    <w:rsid w:val="0038569B"/>
    <w:rsid w:val="0038701A"/>
    <w:rsid w:val="00392222"/>
    <w:rsid w:val="00395A2C"/>
    <w:rsid w:val="00395B7C"/>
    <w:rsid w:val="00396DFD"/>
    <w:rsid w:val="003A0E97"/>
    <w:rsid w:val="003A1F62"/>
    <w:rsid w:val="003A667A"/>
    <w:rsid w:val="003B1014"/>
    <w:rsid w:val="003B3A0A"/>
    <w:rsid w:val="003D06B9"/>
    <w:rsid w:val="003E02B8"/>
    <w:rsid w:val="003E7B38"/>
    <w:rsid w:val="003F2831"/>
    <w:rsid w:val="003F59A7"/>
    <w:rsid w:val="00414B75"/>
    <w:rsid w:val="00423021"/>
    <w:rsid w:val="00423B96"/>
    <w:rsid w:val="004254FF"/>
    <w:rsid w:val="004326F5"/>
    <w:rsid w:val="00433E09"/>
    <w:rsid w:val="0043454A"/>
    <w:rsid w:val="00434CBC"/>
    <w:rsid w:val="00435B22"/>
    <w:rsid w:val="00440687"/>
    <w:rsid w:val="004460F5"/>
    <w:rsid w:val="0044743C"/>
    <w:rsid w:val="00457CF9"/>
    <w:rsid w:val="00462F1E"/>
    <w:rsid w:val="00463E6C"/>
    <w:rsid w:val="00463F37"/>
    <w:rsid w:val="00471AD7"/>
    <w:rsid w:val="00491C89"/>
    <w:rsid w:val="00493704"/>
    <w:rsid w:val="00497EC9"/>
    <w:rsid w:val="004A191A"/>
    <w:rsid w:val="004A3069"/>
    <w:rsid w:val="004A7C52"/>
    <w:rsid w:val="004B09BE"/>
    <w:rsid w:val="004B70A1"/>
    <w:rsid w:val="004C180B"/>
    <w:rsid w:val="004C3A5A"/>
    <w:rsid w:val="004C62B0"/>
    <w:rsid w:val="004D0E6E"/>
    <w:rsid w:val="004D559D"/>
    <w:rsid w:val="004E178E"/>
    <w:rsid w:val="004E39BC"/>
    <w:rsid w:val="004F27CE"/>
    <w:rsid w:val="004F5262"/>
    <w:rsid w:val="004F64C9"/>
    <w:rsid w:val="004F6B5E"/>
    <w:rsid w:val="00500A4F"/>
    <w:rsid w:val="00504434"/>
    <w:rsid w:val="0050558D"/>
    <w:rsid w:val="00506DB5"/>
    <w:rsid w:val="00507C47"/>
    <w:rsid w:val="005109EC"/>
    <w:rsid w:val="0051236C"/>
    <w:rsid w:val="00512ECC"/>
    <w:rsid w:val="0052079C"/>
    <w:rsid w:val="00524564"/>
    <w:rsid w:val="0052488A"/>
    <w:rsid w:val="00525142"/>
    <w:rsid w:val="00531ACF"/>
    <w:rsid w:val="00536071"/>
    <w:rsid w:val="00537530"/>
    <w:rsid w:val="00541F5E"/>
    <w:rsid w:val="005442AF"/>
    <w:rsid w:val="00552CFC"/>
    <w:rsid w:val="0055443B"/>
    <w:rsid w:val="005552CC"/>
    <w:rsid w:val="005601E2"/>
    <w:rsid w:val="005615B7"/>
    <w:rsid w:val="00563C1E"/>
    <w:rsid w:val="00564D9E"/>
    <w:rsid w:val="00574BBB"/>
    <w:rsid w:val="00581498"/>
    <w:rsid w:val="005834BC"/>
    <w:rsid w:val="00583685"/>
    <w:rsid w:val="00586DEE"/>
    <w:rsid w:val="00593940"/>
    <w:rsid w:val="00593F52"/>
    <w:rsid w:val="00597C64"/>
    <w:rsid w:val="005A163D"/>
    <w:rsid w:val="005A24F7"/>
    <w:rsid w:val="005A3295"/>
    <w:rsid w:val="005A6133"/>
    <w:rsid w:val="005B0234"/>
    <w:rsid w:val="005B0D80"/>
    <w:rsid w:val="005B7524"/>
    <w:rsid w:val="005C0B9C"/>
    <w:rsid w:val="005C6019"/>
    <w:rsid w:val="005C60F5"/>
    <w:rsid w:val="005C741D"/>
    <w:rsid w:val="005D1765"/>
    <w:rsid w:val="005D1BCB"/>
    <w:rsid w:val="005D2551"/>
    <w:rsid w:val="005D3256"/>
    <w:rsid w:val="005F3D38"/>
    <w:rsid w:val="00602223"/>
    <w:rsid w:val="00602910"/>
    <w:rsid w:val="00602CFA"/>
    <w:rsid w:val="00606C7C"/>
    <w:rsid w:val="00612C5C"/>
    <w:rsid w:val="0062133F"/>
    <w:rsid w:val="006238A4"/>
    <w:rsid w:val="00625A7A"/>
    <w:rsid w:val="00627D12"/>
    <w:rsid w:val="00632373"/>
    <w:rsid w:val="006366A4"/>
    <w:rsid w:val="0064495A"/>
    <w:rsid w:val="006530A3"/>
    <w:rsid w:val="0066550A"/>
    <w:rsid w:val="00670D44"/>
    <w:rsid w:val="00671CAD"/>
    <w:rsid w:val="006751FD"/>
    <w:rsid w:val="006761E9"/>
    <w:rsid w:val="006823EB"/>
    <w:rsid w:val="00687DB2"/>
    <w:rsid w:val="00690071"/>
    <w:rsid w:val="006954D5"/>
    <w:rsid w:val="006B0644"/>
    <w:rsid w:val="006B3F80"/>
    <w:rsid w:val="006B62CF"/>
    <w:rsid w:val="006B6BA8"/>
    <w:rsid w:val="006B6C0F"/>
    <w:rsid w:val="006C0FF6"/>
    <w:rsid w:val="006C1913"/>
    <w:rsid w:val="006C34BC"/>
    <w:rsid w:val="006C79E9"/>
    <w:rsid w:val="006C7C5A"/>
    <w:rsid w:val="006D0D83"/>
    <w:rsid w:val="006D2B89"/>
    <w:rsid w:val="006D7013"/>
    <w:rsid w:val="006E01D0"/>
    <w:rsid w:val="006E270A"/>
    <w:rsid w:val="006E44F9"/>
    <w:rsid w:val="006E49FF"/>
    <w:rsid w:val="006E7025"/>
    <w:rsid w:val="006F55AF"/>
    <w:rsid w:val="006F5F43"/>
    <w:rsid w:val="006F6B6B"/>
    <w:rsid w:val="006F6D93"/>
    <w:rsid w:val="006F719D"/>
    <w:rsid w:val="00700034"/>
    <w:rsid w:val="00700289"/>
    <w:rsid w:val="00716CAD"/>
    <w:rsid w:val="00717C0B"/>
    <w:rsid w:val="00724677"/>
    <w:rsid w:val="00727B89"/>
    <w:rsid w:val="00742E2F"/>
    <w:rsid w:val="00745B7A"/>
    <w:rsid w:val="0075124B"/>
    <w:rsid w:val="00753ADA"/>
    <w:rsid w:val="0075455A"/>
    <w:rsid w:val="00756751"/>
    <w:rsid w:val="00757B01"/>
    <w:rsid w:val="007611FC"/>
    <w:rsid w:val="00765D83"/>
    <w:rsid w:val="00776E53"/>
    <w:rsid w:val="00776F55"/>
    <w:rsid w:val="0078585F"/>
    <w:rsid w:val="00787768"/>
    <w:rsid w:val="00794368"/>
    <w:rsid w:val="007A0A22"/>
    <w:rsid w:val="007A1996"/>
    <w:rsid w:val="007B4052"/>
    <w:rsid w:val="007C1DC5"/>
    <w:rsid w:val="007D10B0"/>
    <w:rsid w:val="007E2002"/>
    <w:rsid w:val="007F0759"/>
    <w:rsid w:val="007F0EC1"/>
    <w:rsid w:val="007F3098"/>
    <w:rsid w:val="00802F55"/>
    <w:rsid w:val="00812203"/>
    <w:rsid w:val="00826D3A"/>
    <w:rsid w:val="0083390F"/>
    <w:rsid w:val="0083700D"/>
    <w:rsid w:val="008414C0"/>
    <w:rsid w:val="00841672"/>
    <w:rsid w:val="00846DAC"/>
    <w:rsid w:val="0084715A"/>
    <w:rsid w:val="0084779A"/>
    <w:rsid w:val="00853182"/>
    <w:rsid w:val="00853A97"/>
    <w:rsid w:val="00854138"/>
    <w:rsid w:val="00857F31"/>
    <w:rsid w:val="00857FFB"/>
    <w:rsid w:val="00865DC3"/>
    <w:rsid w:val="008662CE"/>
    <w:rsid w:val="00867AFD"/>
    <w:rsid w:val="00870285"/>
    <w:rsid w:val="008776BC"/>
    <w:rsid w:val="00880C85"/>
    <w:rsid w:val="00881F03"/>
    <w:rsid w:val="00885B61"/>
    <w:rsid w:val="00886C7D"/>
    <w:rsid w:val="00886D79"/>
    <w:rsid w:val="00890C78"/>
    <w:rsid w:val="008A008B"/>
    <w:rsid w:val="008A2834"/>
    <w:rsid w:val="008A7ACE"/>
    <w:rsid w:val="008B6AE5"/>
    <w:rsid w:val="008D4922"/>
    <w:rsid w:val="008D5C59"/>
    <w:rsid w:val="008E0DEF"/>
    <w:rsid w:val="008E208D"/>
    <w:rsid w:val="008E242A"/>
    <w:rsid w:val="008E60C2"/>
    <w:rsid w:val="00900954"/>
    <w:rsid w:val="00912AB2"/>
    <w:rsid w:val="00916D63"/>
    <w:rsid w:val="0092062E"/>
    <w:rsid w:val="00923E8F"/>
    <w:rsid w:val="009316EB"/>
    <w:rsid w:val="00932367"/>
    <w:rsid w:val="009342E2"/>
    <w:rsid w:val="009364F5"/>
    <w:rsid w:val="00941113"/>
    <w:rsid w:val="00941A3E"/>
    <w:rsid w:val="00944EC9"/>
    <w:rsid w:val="009648E7"/>
    <w:rsid w:val="009745FF"/>
    <w:rsid w:val="009946D6"/>
    <w:rsid w:val="009A3921"/>
    <w:rsid w:val="009A70C6"/>
    <w:rsid w:val="009A7F63"/>
    <w:rsid w:val="009B3798"/>
    <w:rsid w:val="009B5594"/>
    <w:rsid w:val="009C332E"/>
    <w:rsid w:val="009C5E0A"/>
    <w:rsid w:val="009C78A9"/>
    <w:rsid w:val="009D03DF"/>
    <w:rsid w:val="009D3AD6"/>
    <w:rsid w:val="009D5402"/>
    <w:rsid w:val="009D5E6C"/>
    <w:rsid w:val="009D7CB7"/>
    <w:rsid w:val="009F257C"/>
    <w:rsid w:val="009F33BE"/>
    <w:rsid w:val="009F5FC6"/>
    <w:rsid w:val="00A020FE"/>
    <w:rsid w:val="00A0333F"/>
    <w:rsid w:val="00A043B9"/>
    <w:rsid w:val="00A05EDC"/>
    <w:rsid w:val="00A10EAE"/>
    <w:rsid w:val="00A1179D"/>
    <w:rsid w:val="00A1267A"/>
    <w:rsid w:val="00A166DD"/>
    <w:rsid w:val="00A2289B"/>
    <w:rsid w:val="00A27FBC"/>
    <w:rsid w:val="00A317BF"/>
    <w:rsid w:val="00A34872"/>
    <w:rsid w:val="00A356C9"/>
    <w:rsid w:val="00A358CE"/>
    <w:rsid w:val="00A401AA"/>
    <w:rsid w:val="00A41984"/>
    <w:rsid w:val="00A429B6"/>
    <w:rsid w:val="00A44EB9"/>
    <w:rsid w:val="00A50C2E"/>
    <w:rsid w:val="00A5405D"/>
    <w:rsid w:val="00A64EB8"/>
    <w:rsid w:val="00A66D4D"/>
    <w:rsid w:val="00A6771F"/>
    <w:rsid w:val="00A67D55"/>
    <w:rsid w:val="00A71097"/>
    <w:rsid w:val="00A72A62"/>
    <w:rsid w:val="00A860C8"/>
    <w:rsid w:val="00A928FC"/>
    <w:rsid w:val="00A93F0D"/>
    <w:rsid w:val="00A95CB0"/>
    <w:rsid w:val="00A95EA7"/>
    <w:rsid w:val="00A95F1A"/>
    <w:rsid w:val="00AA5BCC"/>
    <w:rsid w:val="00AA66F4"/>
    <w:rsid w:val="00AB5654"/>
    <w:rsid w:val="00AB5995"/>
    <w:rsid w:val="00AB6BC6"/>
    <w:rsid w:val="00AB6CDC"/>
    <w:rsid w:val="00AB7266"/>
    <w:rsid w:val="00AC6568"/>
    <w:rsid w:val="00AC73B3"/>
    <w:rsid w:val="00AD1CF6"/>
    <w:rsid w:val="00AD5B92"/>
    <w:rsid w:val="00AE322E"/>
    <w:rsid w:val="00AE519B"/>
    <w:rsid w:val="00AF45AA"/>
    <w:rsid w:val="00AF6C54"/>
    <w:rsid w:val="00B015C7"/>
    <w:rsid w:val="00B01A66"/>
    <w:rsid w:val="00B01ED2"/>
    <w:rsid w:val="00B05CDB"/>
    <w:rsid w:val="00B07805"/>
    <w:rsid w:val="00B1159A"/>
    <w:rsid w:val="00B128FD"/>
    <w:rsid w:val="00B141D0"/>
    <w:rsid w:val="00B17AF1"/>
    <w:rsid w:val="00B21450"/>
    <w:rsid w:val="00B21504"/>
    <w:rsid w:val="00B266C2"/>
    <w:rsid w:val="00B2714A"/>
    <w:rsid w:val="00B33FF2"/>
    <w:rsid w:val="00B34965"/>
    <w:rsid w:val="00B41293"/>
    <w:rsid w:val="00B41BA8"/>
    <w:rsid w:val="00B45A9A"/>
    <w:rsid w:val="00B46816"/>
    <w:rsid w:val="00B46B1D"/>
    <w:rsid w:val="00B552CE"/>
    <w:rsid w:val="00B56CBA"/>
    <w:rsid w:val="00B628F4"/>
    <w:rsid w:val="00B67BED"/>
    <w:rsid w:val="00B73745"/>
    <w:rsid w:val="00B73D1E"/>
    <w:rsid w:val="00B77A53"/>
    <w:rsid w:val="00B9150A"/>
    <w:rsid w:val="00B945DB"/>
    <w:rsid w:val="00BA024F"/>
    <w:rsid w:val="00BA14D5"/>
    <w:rsid w:val="00BB214E"/>
    <w:rsid w:val="00BB21DA"/>
    <w:rsid w:val="00BB241B"/>
    <w:rsid w:val="00BB5E12"/>
    <w:rsid w:val="00BB7A7D"/>
    <w:rsid w:val="00BC3081"/>
    <w:rsid w:val="00BC5AF8"/>
    <w:rsid w:val="00BC6578"/>
    <w:rsid w:val="00BD0BE9"/>
    <w:rsid w:val="00BD113A"/>
    <w:rsid w:val="00BE2903"/>
    <w:rsid w:val="00BE2E19"/>
    <w:rsid w:val="00BE3C87"/>
    <w:rsid w:val="00C00F4D"/>
    <w:rsid w:val="00C0357B"/>
    <w:rsid w:val="00C04251"/>
    <w:rsid w:val="00C05030"/>
    <w:rsid w:val="00C07FE9"/>
    <w:rsid w:val="00C10C35"/>
    <w:rsid w:val="00C113E9"/>
    <w:rsid w:val="00C1401D"/>
    <w:rsid w:val="00C177BA"/>
    <w:rsid w:val="00C20453"/>
    <w:rsid w:val="00C2228D"/>
    <w:rsid w:val="00C3170E"/>
    <w:rsid w:val="00C35EEB"/>
    <w:rsid w:val="00C41892"/>
    <w:rsid w:val="00C44C31"/>
    <w:rsid w:val="00C47C14"/>
    <w:rsid w:val="00C50C64"/>
    <w:rsid w:val="00C51819"/>
    <w:rsid w:val="00C552F1"/>
    <w:rsid w:val="00C67B07"/>
    <w:rsid w:val="00C71A4D"/>
    <w:rsid w:val="00C735B2"/>
    <w:rsid w:val="00C8287B"/>
    <w:rsid w:val="00C83638"/>
    <w:rsid w:val="00C8396D"/>
    <w:rsid w:val="00C86C18"/>
    <w:rsid w:val="00C900FD"/>
    <w:rsid w:val="00C904A5"/>
    <w:rsid w:val="00C9094E"/>
    <w:rsid w:val="00C90D11"/>
    <w:rsid w:val="00CA130B"/>
    <w:rsid w:val="00CA5A3C"/>
    <w:rsid w:val="00CB23C4"/>
    <w:rsid w:val="00CB3422"/>
    <w:rsid w:val="00CC017D"/>
    <w:rsid w:val="00CC06DF"/>
    <w:rsid w:val="00CC1FCF"/>
    <w:rsid w:val="00CE12F2"/>
    <w:rsid w:val="00CE78C3"/>
    <w:rsid w:val="00CF0004"/>
    <w:rsid w:val="00CF5614"/>
    <w:rsid w:val="00CF7864"/>
    <w:rsid w:val="00CF78B7"/>
    <w:rsid w:val="00D02758"/>
    <w:rsid w:val="00D14F68"/>
    <w:rsid w:val="00D15C65"/>
    <w:rsid w:val="00D17B45"/>
    <w:rsid w:val="00D409E3"/>
    <w:rsid w:val="00D42F7A"/>
    <w:rsid w:val="00D43A00"/>
    <w:rsid w:val="00D4638C"/>
    <w:rsid w:val="00D50CAB"/>
    <w:rsid w:val="00D560A9"/>
    <w:rsid w:val="00D5777C"/>
    <w:rsid w:val="00D64F52"/>
    <w:rsid w:val="00D65868"/>
    <w:rsid w:val="00D8111B"/>
    <w:rsid w:val="00D82871"/>
    <w:rsid w:val="00D84CA2"/>
    <w:rsid w:val="00D86675"/>
    <w:rsid w:val="00DA0FDA"/>
    <w:rsid w:val="00DA33D6"/>
    <w:rsid w:val="00DB2E0B"/>
    <w:rsid w:val="00DB4892"/>
    <w:rsid w:val="00DC1889"/>
    <w:rsid w:val="00DD2A37"/>
    <w:rsid w:val="00DE04B2"/>
    <w:rsid w:val="00DE104F"/>
    <w:rsid w:val="00DF1AE4"/>
    <w:rsid w:val="00DF6702"/>
    <w:rsid w:val="00DF7E2A"/>
    <w:rsid w:val="00E00CE6"/>
    <w:rsid w:val="00E012CE"/>
    <w:rsid w:val="00E118BC"/>
    <w:rsid w:val="00E119C5"/>
    <w:rsid w:val="00E13006"/>
    <w:rsid w:val="00E132A2"/>
    <w:rsid w:val="00E20550"/>
    <w:rsid w:val="00E2766C"/>
    <w:rsid w:val="00E44235"/>
    <w:rsid w:val="00E53677"/>
    <w:rsid w:val="00E56012"/>
    <w:rsid w:val="00E5645F"/>
    <w:rsid w:val="00E56819"/>
    <w:rsid w:val="00E605C1"/>
    <w:rsid w:val="00E60A0E"/>
    <w:rsid w:val="00E60A77"/>
    <w:rsid w:val="00E6221B"/>
    <w:rsid w:val="00E6706B"/>
    <w:rsid w:val="00E812C0"/>
    <w:rsid w:val="00E83696"/>
    <w:rsid w:val="00E83A50"/>
    <w:rsid w:val="00E94F90"/>
    <w:rsid w:val="00E95AB8"/>
    <w:rsid w:val="00E968C8"/>
    <w:rsid w:val="00E970C2"/>
    <w:rsid w:val="00E97333"/>
    <w:rsid w:val="00E9748D"/>
    <w:rsid w:val="00EA13FF"/>
    <w:rsid w:val="00EA6C37"/>
    <w:rsid w:val="00EA745F"/>
    <w:rsid w:val="00EB11E7"/>
    <w:rsid w:val="00EB4BEC"/>
    <w:rsid w:val="00ED696E"/>
    <w:rsid w:val="00EE6B59"/>
    <w:rsid w:val="00EE71BF"/>
    <w:rsid w:val="00EF0D38"/>
    <w:rsid w:val="00EF3783"/>
    <w:rsid w:val="00EF6C0B"/>
    <w:rsid w:val="00EF7C2B"/>
    <w:rsid w:val="00F04949"/>
    <w:rsid w:val="00F066A8"/>
    <w:rsid w:val="00F06C1B"/>
    <w:rsid w:val="00F13298"/>
    <w:rsid w:val="00F32317"/>
    <w:rsid w:val="00F37EAB"/>
    <w:rsid w:val="00F40699"/>
    <w:rsid w:val="00F43DE0"/>
    <w:rsid w:val="00F441F5"/>
    <w:rsid w:val="00F4611B"/>
    <w:rsid w:val="00F465D0"/>
    <w:rsid w:val="00F50681"/>
    <w:rsid w:val="00F56DF2"/>
    <w:rsid w:val="00F61006"/>
    <w:rsid w:val="00F62B91"/>
    <w:rsid w:val="00F64E0B"/>
    <w:rsid w:val="00F6690C"/>
    <w:rsid w:val="00F72220"/>
    <w:rsid w:val="00F774F4"/>
    <w:rsid w:val="00F77E58"/>
    <w:rsid w:val="00F871DA"/>
    <w:rsid w:val="00F939D8"/>
    <w:rsid w:val="00F94C9D"/>
    <w:rsid w:val="00F950C1"/>
    <w:rsid w:val="00FA2A31"/>
    <w:rsid w:val="00FB082F"/>
    <w:rsid w:val="00FB4312"/>
    <w:rsid w:val="00FB4C3B"/>
    <w:rsid w:val="00FB72E3"/>
    <w:rsid w:val="00FC2240"/>
    <w:rsid w:val="00FC2D6E"/>
    <w:rsid w:val="00FD0BF8"/>
    <w:rsid w:val="00FD1264"/>
    <w:rsid w:val="00FD28A5"/>
    <w:rsid w:val="00FD791E"/>
    <w:rsid w:val="00FE64DF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75061"/>
  <w15:docId w15:val="{8AD7435A-E03B-4A3D-B296-EE9E883A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02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9222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9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22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65DC3"/>
    <w:rPr>
      <w:rFonts w:cs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74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4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112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235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2356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235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2356"/>
    <w:rPr>
      <w:rFonts w:ascii="Arial" w:hAnsi="Arial" w:cs="Arial"/>
      <w:vanish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D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09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09"/>
    <w:rPr>
      <w:rFonts w:cs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4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2C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deeprivergolf.ca/memberships/pdf/CartShedLeas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rgc.membership2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eprivergolf.ca/memberships/pdf/PowerCa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gcmembership2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gc.membership24@gmail.com" TargetMode="External"/><Relationship Id="rId10" Type="http://schemas.openxmlformats.org/officeDocument/2006/relationships/hyperlink" Target="mailto:deeprivergolf1972@bellnet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gcmembership24@gmail.com" TargetMode="External"/><Relationship Id="rId14" Type="http://schemas.openxmlformats.org/officeDocument/2006/relationships/hyperlink" Target="https://www.deeprivergolf.ca/memberships/pdf/CompoundSpaceLeas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9A45-70B9-4840-8F57-885FF7A8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y drouin</dc:creator>
  <cp:lastModifiedBy>Joanne Ball</cp:lastModifiedBy>
  <cp:revision>107</cp:revision>
  <cp:lastPrinted>2025-10-24T14:35:00Z</cp:lastPrinted>
  <dcterms:created xsi:type="dcterms:W3CDTF">2025-10-22T17:33:00Z</dcterms:created>
  <dcterms:modified xsi:type="dcterms:W3CDTF">2025-10-31T13:51:00Z</dcterms:modified>
</cp:coreProperties>
</file>